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A3" w:rsidRDefault="003211A3" w:rsidP="003211A3">
      <w:pPr>
        <w:ind w:left="9640" w:firstLine="708"/>
      </w:pPr>
      <w:r>
        <w:t>.</w:t>
      </w:r>
    </w:p>
    <w:p w:rsidR="003211A3" w:rsidRPr="002D14FB" w:rsidRDefault="003211A3" w:rsidP="003211A3">
      <w:r>
        <w:t xml:space="preserve">  Согласовано                                      </w:t>
      </w:r>
      <w:r w:rsidR="00CA6A91">
        <w:t xml:space="preserve">                              </w:t>
      </w:r>
      <w:r w:rsidRPr="002D14FB">
        <w:t>УТВЕРЖДАЮ</w:t>
      </w:r>
    </w:p>
    <w:p w:rsidR="003211A3" w:rsidRDefault="003211A3" w:rsidP="003211A3">
      <w:r>
        <w:t xml:space="preserve">  с начальником Департамента          </w:t>
      </w:r>
      <w:r w:rsidR="00CA6A91">
        <w:t xml:space="preserve">                             </w:t>
      </w:r>
      <w:r>
        <w:t xml:space="preserve">Директор МБУ Дворца культуры                             </w:t>
      </w:r>
    </w:p>
    <w:p w:rsidR="003211A3" w:rsidRDefault="003211A3" w:rsidP="003211A3">
      <w:pPr>
        <w:tabs>
          <w:tab w:val="left" w:pos="5790"/>
        </w:tabs>
        <w:rPr>
          <w:sz w:val="28"/>
          <w:szCs w:val="28"/>
        </w:rPr>
      </w:pPr>
      <w:r>
        <w:t xml:space="preserve">  культуры Мэрии г. Грозного                                     </w:t>
      </w:r>
      <w:r w:rsidR="00EA4CC3">
        <w:t xml:space="preserve"> </w:t>
      </w:r>
      <w:r>
        <w:t xml:space="preserve">  им. Шиты </w:t>
      </w:r>
      <w:proofErr w:type="spellStart"/>
      <w:r>
        <w:t>Эдисултанова</w:t>
      </w:r>
      <w:proofErr w:type="spellEnd"/>
      <w:r>
        <w:t xml:space="preserve"> г. Грозного</w:t>
      </w:r>
    </w:p>
    <w:p w:rsidR="003211A3" w:rsidRDefault="00071C0D" w:rsidP="003211A3">
      <w:pPr>
        <w:tabs>
          <w:tab w:val="left" w:pos="6225"/>
        </w:tabs>
      </w:pPr>
      <w:r>
        <w:t xml:space="preserve">  _____</w:t>
      </w:r>
      <w:bookmarkStart w:id="0" w:name="_GoBack"/>
      <w:bookmarkEnd w:id="0"/>
      <w:r w:rsidR="00CA6A91">
        <w:t xml:space="preserve">_____М.С-М. </w:t>
      </w:r>
      <w:proofErr w:type="spellStart"/>
      <w:r w:rsidR="00CA6A91">
        <w:t>Амаев</w:t>
      </w:r>
      <w:r>
        <w:t>а</w:t>
      </w:r>
      <w:proofErr w:type="spellEnd"/>
      <w:r w:rsidR="00CA6A91">
        <w:t xml:space="preserve">                                         </w:t>
      </w:r>
      <w:r w:rsidR="00EA4CC3">
        <w:t xml:space="preserve"> </w:t>
      </w:r>
      <w:r w:rsidR="003211A3" w:rsidRPr="002D14FB">
        <w:t>_____________</w:t>
      </w:r>
      <w:r w:rsidR="00CA6A91">
        <w:t>_________</w:t>
      </w:r>
      <w:r w:rsidR="003211A3" w:rsidRPr="002D14FB">
        <w:t xml:space="preserve"> </w:t>
      </w:r>
      <w:proofErr w:type="spellStart"/>
      <w:r w:rsidR="003211A3">
        <w:t>С.Г.Цагаев</w:t>
      </w:r>
      <w:proofErr w:type="spellEnd"/>
    </w:p>
    <w:p w:rsidR="003211A3" w:rsidRPr="00EA4CC3" w:rsidRDefault="00CA6A91" w:rsidP="00EA4CC3">
      <w:pPr>
        <w:tabs>
          <w:tab w:val="left" w:pos="5010"/>
          <w:tab w:val="left" w:pos="6225"/>
        </w:tabs>
      </w:pPr>
      <w:r>
        <w:rPr>
          <w:sz w:val="28"/>
          <w:szCs w:val="28"/>
        </w:rPr>
        <w:tab/>
        <w:t xml:space="preserve">      </w:t>
      </w:r>
      <w:r w:rsidR="00EA4CC3" w:rsidRPr="00EA4CC3">
        <w:t>«____»</w:t>
      </w:r>
      <w:r w:rsidR="00EA4CC3">
        <w:t xml:space="preserve"> </w:t>
      </w:r>
      <w:r w:rsidR="00EA4CC3" w:rsidRPr="00EA4CC3">
        <w:t>________</w:t>
      </w:r>
      <w:r>
        <w:t>___________</w:t>
      </w:r>
      <w:r w:rsidR="00EA4CC3" w:rsidRPr="00EA4CC3">
        <w:t xml:space="preserve">2019г </w:t>
      </w:r>
    </w:p>
    <w:p w:rsidR="00EA4CC3" w:rsidRDefault="00EA4CC3" w:rsidP="003211A3">
      <w:pPr>
        <w:jc w:val="center"/>
        <w:rPr>
          <w:sz w:val="28"/>
          <w:szCs w:val="28"/>
        </w:rPr>
      </w:pPr>
    </w:p>
    <w:p w:rsidR="00EA4CC3" w:rsidRDefault="00EA4CC3" w:rsidP="003211A3">
      <w:pPr>
        <w:jc w:val="center"/>
        <w:rPr>
          <w:sz w:val="28"/>
          <w:szCs w:val="28"/>
        </w:rPr>
      </w:pPr>
    </w:p>
    <w:p w:rsidR="003211A3" w:rsidRDefault="00EA4CC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>
        <w:t xml:space="preserve"> </w:t>
      </w:r>
      <w:r>
        <w:rPr>
          <w:sz w:val="28"/>
          <w:szCs w:val="28"/>
        </w:rPr>
        <w:t>г. Грозного</w:t>
      </w:r>
    </w:p>
    <w:p w:rsidR="003211A3" w:rsidRDefault="003211A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 год</w:t>
      </w:r>
    </w:p>
    <w:p w:rsidR="003211A3" w:rsidRDefault="003211A3" w:rsidP="003211A3">
      <w:pPr>
        <w:jc w:val="center"/>
        <w:rPr>
          <w:sz w:val="28"/>
          <w:szCs w:val="28"/>
        </w:rPr>
      </w:pPr>
    </w:p>
    <w:p w:rsidR="003211A3" w:rsidRDefault="003211A3" w:rsidP="003211A3">
      <w:pPr>
        <w:pStyle w:val="3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1.</w:t>
      </w:r>
      <w:r w:rsidRPr="00BE7F6A">
        <w:rPr>
          <w:rFonts w:ascii="Times New Roman" w:hAnsi="Times New Roman"/>
          <w:b w:val="0"/>
          <w:sz w:val="28"/>
          <w:szCs w:val="28"/>
          <w:shd w:val="clear" w:color="auto" w:fill="FFFFFF"/>
        </w:rPr>
        <w:t>Основной целью деятельности Дома культуры являются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:</w:t>
      </w:r>
      <w:r w:rsidRPr="00BE7F6A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</w:p>
    <w:p w:rsidR="003211A3" w:rsidRDefault="003211A3" w:rsidP="003211A3">
      <w:pPr>
        <w:pStyle w:val="3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-</w:t>
      </w:r>
      <w:r w:rsidRPr="00BE7F6A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организация досуга и приобщение жителей 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г. Грозного к </w:t>
      </w:r>
      <w:r w:rsidRPr="00BE7F6A">
        <w:rPr>
          <w:rFonts w:ascii="Times New Roman" w:hAnsi="Times New Roman"/>
          <w:b w:val="0"/>
          <w:sz w:val="28"/>
          <w:szCs w:val="28"/>
          <w:shd w:val="clear" w:color="auto" w:fill="FFFFFF"/>
        </w:rPr>
        <w:t>творчеству, культу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рному развитию и самообразованию</w:t>
      </w:r>
      <w:r w:rsidRPr="00BE7F6A">
        <w:rPr>
          <w:rFonts w:ascii="Times New Roman" w:hAnsi="Times New Roman"/>
          <w:b w:val="0"/>
          <w:sz w:val="28"/>
          <w:szCs w:val="28"/>
          <w:shd w:val="clear" w:color="auto" w:fill="FFFFFF"/>
        </w:rPr>
        <w:t>, любительскому искусству и ремёслам;</w:t>
      </w:r>
    </w:p>
    <w:p w:rsidR="003211A3" w:rsidRDefault="003211A3" w:rsidP="003211A3">
      <w:pPr>
        <w:rPr>
          <w:sz w:val="28"/>
          <w:szCs w:val="28"/>
        </w:rPr>
      </w:pPr>
      <w:r>
        <w:rPr>
          <w:sz w:val="28"/>
          <w:szCs w:val="28"/>
        </w:rPr>
        <w:t>-создание</w:t>
      </w:r>
      <w:r>
        <w:t xml:space="preserve">, </w:t>
      </w:r>
      <w:r>
        <w:rPr>
          <w:sz w:val="28"/>
          <w:szCs w:val="28"/>
        </w:rPr>
        <w:t>сохранение</w:t>
      </w:r>
      <w:r w:rsidRPr="00BE7F6A">
        <w:rPr>
          <w:sz w:val="28"/>
          <w:szCs w:val="28"/>
        </w:rPr>
        <w:t>,</w:t>
      </w:r>
      <w:r>
        <w:rPr>
          <w:sz w:val="28"/>
          <w:szCs w:val="28"/>
        </w:rPr>
        <w:t xml:space="preserve"> распространение и освоение культурных ценностей;</w:t>
      </w:r>
    </w:p>
    <w:p w:rsidR="003211A3" w:rsidRDefault="003211A3" w:rsidP="003211A3">
      <w:pPr>
        <w:rPr>
          <w:sz w:val="28"/>
          <w:szCs w:val="28"/>
        </w:rPr>
      </w:pPr>
      <w:r>
        <w:rPr>
          <w:sz w:val="28"/>
          <w:szCs w:val="28"/>
        </w:rPr>
        <w:t>-предоставление культурных благ населению в различных формах и видах</w:t>
      </w:r>
    </w:p>
    <w:p w:rsidR="003211A3" w:rsidRDefault="003211A3" w:rsidP="003211A3">
      <w:pPr>
        <w:rPr>
          <w:sz w:val="28"/>
          <w:szCs w:val="28"/>
        </w:rPr>
      </w:pPr>
    </w:p>
    <w:p w:rsidR="003211A3" w:rsidRDefault="003211A3" w:rsidP="003211A3">
      <w:pPr>
        <w:rPr>
          <w:sz w:val="28"/>
          <w:szCs w:val="28"/>
        </w:rPr>
      </w:pPr>
      <w:r>
        <w:rPr>
          <w:sz w:val="28"/>
          <w:szCs w:val="28"/>
        </w:rPr>
        <w:t xml:space="preserve">2.Организация и проведение различных по форме и тематике культурно-массовых мероприятий путём: </w:t>
      </w:r>
    </w:p>
    <w:p w:rsidR="003211A3" w:rsidRDefault="003211A3" w:rsidP="003211A3">
      <w:pPr>
        <w:rPr>
          <w:sz w:val="28"/>
          <w:szCs w:val="28"/>
        </w:rPr>
      </w:pPr>
      <w:r>
        <w:rPr>
          <w:sz w:val="28"/>
          <w:szCs w:val="28"/>
        </w:rPr>
        <w:t>-организации и проведения культурно-досуговых мероприятий: фестивалей, концертов, смотров, конкурсов, детских утренников, викторин, выставок, ярмарок, театрализованных представлений, спектаклей, спортивно-оздоровительных мероприятий, вечеров, обрядов и ритуалов в соответствии с местными обычаями и традициями (гражданских, национальных, профессиональных и др.), карнавалов, шествий, благотворительных акций.</w:t>
      </w:r>
    </w:p>
    <w:p w:rsidR="003211A3" w:rsidRDefault="003211A3" w:rsidP="00744377">
      <w:pPr>
        <w:rPr>
          <w:sz w:val="28"/>
          <w:szCs w:val="28"/>
        </w:rPr>
      </w:pPr>
      <w:r>
        <w:rPr>
          <w:sz w:val="28"/>
          <w:szCs w:val="28"/>
        </w:rPr>
        <w:t>-организации и проведение информационно-просветительских мероприятий: форумов, конференций, круглых столов, семинаров, мастер-классов, лекционных мероприятий, презентаций, встреч с деятелями культуры, науки, литературы.</w:t>
      </w:r>
    </w:p>
    <w:p w:rsidR="003211A3" w:rsidRDefault="003211A3" w:rsidP="003211A3">
      <w:pPr>
        <w:jc w:val="center"/>
        <w:rPr>
          <w:sz w:val="28"/>
          <w:szCs w:val="28"/>
        </w:rPr>
      </w:pPr>
    </w:p>
    <w:p w:rsidR="003211A3" w:rsidRDefault="003211A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за 2019/2020гг</w:t>
      </w:r>
    </w:p>
    <w:p w:rsidR="003211A3" w:rsidRDefault="003211A3" w:rsidP="003211A3">
      <w:pPr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709"/>
        <w:gridCol w:w="5103"/>
        <w:gridCol w:w="2246"/>
        <w:gridCol w:w="2149"/>
      </w:tblGrid>
      <w:tr w:rsidR="003211A3" w:rsidTr="00EA4CC3">
        <w:tc>
          <w:tcPr>
            <w:tcW w:w="709" w:type="dxa"/>
          </w:tcPr>
          <w:p w:rsidR="003211A3" w:rsidRPr="00713BD2" w:rsidRDefault="003211A3" w:rsidP="00615874">
            <w:pPr>
              <w:jc w:val="center"/>
              <w:rPr>
                <w:b/>
                <w:sz w:val="28"/>
                <w:szCs w:val="28"/>
              </w:rPr>
            </w:pPr>
            <w:r w:rsidRPr="00713BD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3211A3" w:rsidRPr="00713BD2" w:rsidRDefault="003211A3" w:rsidP="00615874">
            <w:pPr>
              <w:jc w:val="center"/>
              <w:rPr>
                <w:b/>
                <w:sz w:val="28"/>
                <w:szCs w:val="28"/>
              </w:rPr>
            </w:pPr>
            <w:r w:rsidRPr="00713BD2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46" w:type="dxa"/>
          </w:tcPr>
          <w:p w:rsidR="003211A3" w:rsidRPr="00713BD2" w:rsidRDefault="003211A3" w:rsidP="00615874">
            <w:pPr>
              <w:jc w:val="center"/>
              <w:rPr>
                <w:b/>
                <w:sz w:val="28"/>
                <w:szCs w:val="28"/>
              </w:rPr>
            </w:pPr>
            <w:r w:rsidRPr="00713BD2">
              <w:rPr>
                <w:b/>
                <w:sz w:val="28"/>
                <w:szCs w:val="28"/>
              </w:rPr>
              <w:t>2019г</w:t>
            </w:r>
          </w:p>
        </w:tc>
        <w:tc>
          <w:tcPr>
            <w:tcW w:w="2149" w:type="dxa"/>
          </w:tcPr>
          <w:p w:rsidR="003211A3" w:rsidRPr="00713BD2" w:rsidRDefault="003211A3" w:rsidP="00615874">
            <w:pPr>
              <w:jc w:val="center"/>
              <w:rPr>
                <w:b/>
                <w:sz w:val="28"/>
                <w:szCs w:val="28"/>
              </w:rPr>
            </w:pPr>
            <w:r w:rsidRPr="00713BD2">
              <w:rPr>
                <w:b/>
                <w:sz w:val="28"/>
                <w:szCs w:val="28"/>
              </w:rPr>
              <w:t>2020г</w:t>
            </w:r>
          </w:p>
        </w:tc>
      </w:tr>
      <w:tr w:rsidR="003211A3" w:rsidTr="00EA4CC3">
        <w:tc>
          <w:tcPr>
            <w:tcW w:w="709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211A3" w:rsidRDefault="003211A3" w:rsidP="00615874">
            <w:pPr>
              <w:rPr>
                <w:sz w:val="28"/>
                <w:szCs w:val="28"/>
              </w:rPr>
            </w:pPr>
            <w:r w:rsidRPr="00074C09">
              <w:t>Кол-во проведенных культурно-массовых мероприятий</w:t>
            </w:r>
          </w:p>
        </w:tc>
        <w:tc>
          <w:tcPr>
            <w:tcW w:w="2246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2149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  <w:tr w:rsidR="003211A3" w:rsidTr="00EA4CC3">
        <w:tc>
          <w:tcPr>
            <w:tcW w:w="709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211A3" w:rsidRDefault="003211A3" w:rsidP="00615874">
            <w:pPr>
              <w:rPr>
                <w:sz w:val="28"/>
                <w:szCs w:val="28"/>
              </w:rPr>
            </w:pPr>
            <w:r w:rsidRPr="00074C09">
              <w:t>Кол-во посетителей мероприятий</w:t>
            </w:r>
          </w:p>
        </w:tc>
        <w:tc>
          <w:tcPr>
            <w:tcW w:w="2246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23105</w:t>
            </w:r>
          </w:p>
        </w:tc>
        <w:tc>
          <w:tcPr>
            <w:tcW w:w="2149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23105</w:t>
            </w:r>
          </w:p>
        </w:tc>
      </w:tr>
      <w:tr w:rsidR="003211A3" w:rsidTr="00EA4CC3">
        <w:tc>
          <w:tcPr>
            <w:tcW w:w="709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211A3" w:rsidRDefault="003211A3" w:rsidP="00615874">
            <w:pPr>
              <w:rPr>
                <w:sz w:val="28"/>
                <w:szCs w:val="28"/>
              </w:rPr>
            </w:pPr>
            <w:r w:rsidRPr="00074C09">
              <w:t>Количество участников, привлекаемых к участию в творческих мероприятиях</w:t>
            </w:r>
          </w:p>
        </w:tc>
        <w:tc>
          <w:tcPr>
            <w:tcW w:w="2246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</w:t>
            </w:r>
          </w:p>
        </w:tc>
        <w:tc>
          <w:tcPr>
            <w:tcW w:w="2149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</w:t>
            </w:r>
          </w:p>
        </w:tc>
      </w:tr>
      <w:tr w:rsidR="003211A3" w:rsidTr="00EA4CC3">
        <w:tc>
          <w:tcPr>
            <w:tcW w:w="709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211A3" w:rsidRDefault="003211A3" w:rsidP="00615874">
            <w:pPr>
              <w:rPr>
                <w:sz w:val="28"/>
                <w:szCs w:val="28"/>
              </w:rPr>
            </w:pPr>
            <w:r w:rsidRPr="00074C09">
              <w:t>Количество клубных работников, прошедших курсы повышения квалификации</w:t>
            </w:r>
          </w:p>
        </w:tc>
        <w:tc>
          <w:tcPr>
            <w:tcW w:w="2246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49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211A3" w:rsidTr="00EA4CC3">
        <w:tc>
          <w:tcPr>
            <w:tcW w:w="709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211A3" w:rsidRDefault="003211A3" w:rsidP="00615874">
            <w:pPr>
              <w:rPr>
                <w:sz w:val="28"/>
                <w:szCs w:val="28"/>
              </w:rPr>
            </w:pPr>
            <w:r>
              <w:t>Количество платных посещений мероприятий (человек)</w:t>
            </w:r>
          </w:p>
        </w:tc>
        <w:tc>
          <w:tcPr>
            <w:tcW w:w="2246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49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211A3" w:rsidTr="00EA4CC3">
        <w:tc>
          <w:tcPr>
            <w:tcW w:w="709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</w:tcPr>
          <w:p w:rsidR="003211A3" w:rsidRPr="00074C09" w:rsidRDefault="003211A3" w:rsidP="00615874">
            <w:r w:rsidRPr="00074C09">
              <w:t>Количество работников</w:t>
            </w:r>
          </w:p>
        </w:tc>
        <w:tc>
          <w:tcPr>
            <w:tcW w:w="2246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149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3211A3" w:rsidTr="00EA4CC3">
        <w:tc>
          <w:tcPr>
            <w:tcW w:w="709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3211A3" w:rsidRPr="00074C09" w:rsidRDefault="003211A3" w:rsidP="00615874">
            <w:r>
              <w:t>Количество кружков</w:t>
            </w:r>
          </w:p>
        </w:tc>
        <w:tc>
          <w:tcPr>
            <w:tcW w:w="2246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49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211A3" w:rsidTr="00EA4CC3">
        <w:tc>
          <w:tcPr>
            <w:tcW w:w="709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3211A3" w:rsidRPr="00074C09" w:rsidRDefault="003211A3" w:rsidP="00615874">
            <w:r>
              <w:t>Количество участников</w:t>
            </w:r>
          </w:p>
        </w:tc>
        <w:tc>
          <w:tcPr>
            <w:tcW w:w="2246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2149" w:type="dxa"/>
          </w:tcPr>
          <w:p w:rsidR="003211A3" w:rsidRDefault="003211A3" w:rsidP="00615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</w:tr>
    </w:tbl>
    <w:p w:rsidR="003211A3" w:rsidRDefault="003211A3" w:rsidP="003211A3">
      <w:pPr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577"/>
        <w:gridCol w:w="3868"/>
        <w:gridCol w:w="1796"/>
        <w:gridCol w:w="1983"/>
        <w:gridCol w:w="1983"/>
      </w:tblGrid>
      <w:tr w:rsidR="00EA4CC3" w:rsidTr="00644988">
        <w:tc>
          <w:tcPr>
            <w:tcW w:w="577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68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96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 xml:space="preserve">Дата и время 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570F9" w:rsidTr="000570F9">
        <w:tc>
          <w:tcPr>
            <w:tcW w:w="10207" w:type="dxa"/>
            <w:gridSpan w:val="5"/>
          </w:tcPr>
          <w:p w:rsidR="000570F9" w:rsidRDefault="000570F9" w:rsidP="000570F9">
            <w:pPr>
              <w:jc w:val="center"/>
              <w:rPr>
                <w:b/>
              </w:rPr>
            </w:pPr>
            <w:r w:rsidRPr="00570DA4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0570F9" w:rsidTr="00644988">
        <w:tc>
          <w:tcPr>
            <w:tcW w:w="577" w:type="dxa"/>
          </w:tcPr>
          <w:p w:rsidR="000570F9" w:rsidRPr="000570F9" w:rsidRDefault="000570F9" w:rsidP="000570F9">
            <w:r w:rsidRPr="000570F9">
              <w:t>1</w:t>
            </w:r>
          </w:p>
          <w:p w:rsidR="000570F9" w:rsidRPr="000570F9" w:rsidRDefault="000570F9" w:rsidP="000570F9"/>
          <w:p w:rsidR="000570F9" w:rsidRPr="000570F9" w:rsidRDefault="000570F9" w:rsidP="000570F9">
            <w:r w:rsidRPr="000570F9">
              <w:t>2</w:t>
            </w:r>
          </w:p>
          <w:p w:rsidR="000570F9" w:rsidRPr="000570F9" w:rsidRDefault="000570F9" w:rsidP="000570F9"/>
          <w:p w:rsidR="000570F9" w:rsidRPr="000570F9" w:rsidRDefault="000570F9" w:rsidP="000570F9"/>
          <w:p w:rsidR="000570F9" w:rsidRPr="000570F9" w:rsidRDefault="000570F9" w:rsidP="000570F9"/>
          <w:p w:rsidR="000570F9" w:rsidRPr="000570F9" w:rsidRDefault="000570F9" w:rsidP="000570F9"/>
          <w:p w:rsidR="000570F9" w:rsidRPr="000570F9" w:rsidRDefault="000570F9" w:rsidP="000570F9">
            <w:r w:rsidRPr="000570F9">
              <w:t>3</w:t>
            </w:r>
          </w:p>
          <w:p w:rsidR="000570F9" w:rsidRPr="000570F9" w:rsidRDefault="000570F9" w:rsidP="000570F9"/>
          <w:p w:rsidR="000570F9" w:rsidRPr="000570F9" w:rsidRDefault="000570F9" w:rsidP="000570F9">
            <w:r w:rsidRPr="000570F9">
              <w:t>4</w:t>
            </w:r>
          </w:p>
          <w:p w:rsidR="000570F9" w:rsidRPr="000570F9" w:rsidRDefault="000570F9" w:rsidP="000570F9"/>
          <w:p w:rsidR="000570F9" w:rsidRDefault="000570F9" w:rsidP="000570F9">
            <w:pPr>
              <w:rPr>
                <w:b/>
              </w:rPr>
            </w:pPr>
            <w:r w:rsidRPr="000570F9">
              <w:t>5</w:t>
            </w:r>
          </w:p>
        </w:tc>
        <w:tc>
          <w:tcPr>
            <w:tcW w:w="3868" w:type="dxa"/>
          </w:tcPr>
          <w:p w:rsidR="000570F9" w:rsidRPr="00DF4F62" w:rsidRDefault="000570F9" w:rsidP="000570F9">
            <w:r w:rsidRPr="00DF4F62">
              <w:t xml:space="preserve">Совещание </w:t>
            </w:r>
          </w:p>
          <w:p w:rsidR="000570F9" w:rsidRPr="00DF4F62" w:rsidRDefault="000570F9" w:rsidP="000570F9">
            <w:pPr>
              <w:keepLines/>
              <w:snapToGrid w:val="0"/>
            </w:pPr>
          </w:p>
          <w:p w:rsidR="000570F9" w:rsidRPr="00DF4F62" w:rsidRDefault="000570F9" w:rsidP="000570F9">
            <w:pPr>
              <w:keepLines/>
              <w:snapToGrid w:val="0"/>
            </w:pPr>
            <w:r w:rsidRPr="00DF4F62">
              <w:t>Подготовка годовых сведений о работе учреждений культуры по формам федерального статистического наблюдения № 6-НК, 7- НК</w:t>
            </w:r>
          </w:p>
          <w:p w:rsidR="000570F9" w:rsidRPr="00DF4F62" w:rsidRDefault="000570F9" w:rsidP="000570F9">
            <w:pPr>
              <w:keepLines/>
              <w:snapToGrid w:val="0"/>
            </w:pPr>
            <w:r w:rsidRPr="00DF4F62">
              <w:t>Обновление уголков и выставок правовой информации</w:t>
            </w:r>
          </w:p>
          <w:p w:rsidR="000570F9" w:rsidRPr="00DF4F62" w:rsidRDefault="000570F9" w:rsidP="000570F9">
            <w:pPr>
              <w:keepLines/>
              <w:snapToGrid w:val="0"/>
            </w:pPr>
            <w:r w:rsidRPr="00DF4F62">
              <w:t>Организация работы кружков и клубов по интересам</w:t>
            </w:r>
          </w:p>
          <w:p w:rsidR="000570F9" w:rsidRPr="00DF4F62" w:rsidRDefault="000570F9" w:rsidP="000570F9">
            <w:r w:rsidRPr="00DF4F62">
              <w:t xml:space="preserve">Анализ проведения свободного времени школьниками, отличающимися слабым поведением. Оказание им помощи в выборе занятий по интересам в ДК. </w:t>
            </w:r>
          </w:p>
        </w:tc>
        <w:tc>
          <w:tcPr>
            <w:tcW w:w="1796" w:type="dxa"/>
          </w:tcPr>
          <w:p w:rsidR="000570F9" w:rsidRPr="00DF4F62" w:rsidRDefault="000570F9" w:rsidP="000570F9">
            <w:pPr>
              <w:tabs>
                <w:tab w:val="left" w:pos="2199"/>
              </w:tabs>
            </w:pPr>
            <w:r w:rsidRPr="00DF4F62">
              <w:t>Первая среда ежемесячно</w:t>
            </w:r>
          </w:p>
          <w:p w:rsidR="000570F9" w:rsidRPr="00DF4F62" w:rsidRDefault="000570F9" w:rsidP="000570F9">
            <w:r w:rsidRPr="00DF4F62">
              <w:t xml:space="preserve">10-20 января     </w:t>
            </w:r>
          </w:p>
          <w:p w:rsidR="000570F9" w:rsidRPr="00DF4F62" w:rsidRDefault="000570F9" w:rsidP="000570F9"/>
          <w:p w:rsidR="000570F9" w:rsidRDefault="000570F9" w:rsidP="000570F9"/>
          <w:p w:rsidR="000570F9" w:rsidRDefault="000570F9" w:rsidP="000570F9"/>
          <w:p w:rsidR="000570F9" w:rsidRDefault="000570F9" w:rsidP="000570F9"/>
          <w:p w:rsidR="000570F9" w:rsidRPr="00DF4F62" w:rsidRDefault="000570F9" w:rsidP="000570F9">
            <w:r w:rsidRPr="00DF4F62">
              <w:t>Весь период</w:t>
            </w:r>
          </w:p>
          <w:p w:rsidR="000570F9" w:rsidRDefault="000570F9" w:rsidP="000570F9"/>
          <w:p w:rsidR="000570F9" w:rsidRPr="00DF4F62" w:rsidRDefault="000570F9" w:rsidP="000570F9">
            <w:r w:rsidRPr="00DF4F62">
              <w:t>Весь период</w:t>
            </w:r>
          </w:p>
          <w:p w:rsidR="000570F9" w:rsidRPr="00DF4F62" w:rsidRDefault="000570F9" w:rsidP="000570F9"/>
          <w:p w:rsidR="000570F9" w:rsidRPr="00DF4F62" w:rsidRDefault="000570F9" w:rsidP="000570F9">
            <w:r w:rsidRPr="00DF4F62">
              <w:t xml:space="preserve">Весь январь </w:t>
            </w:r>
          </w:p>
          <w:p w:rsidR="000570F9" w:rsidRPr="00DF4F62" w:rsidRDefault="000570F9" w:rsidP="000570F9"/>
        </w:tc>
        <w:tc>
          <w:tcPr>
            <w:tcW w:w="1983" w:type="dxa"/>
          </w:tcPr>
          <w:p w:rsidR="000570F9" w:rsidRPr="00DF4F62" w:rsidRDefault="000570F9" w:rsidP="000570F9">
            <w:pPr>
              <w:tabs>
                <w:tab w:val="left" w:pos="2199"/>
              </w:tabs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  <w:p w:rsidR="000570F9" w:rsidRPr="00DF4F62" w:rsidRDefault="000570F9" w:rsidP="000570F9"/>
          <w:p w:rsidR="000570F9" w:rsidRPr="00DF4F62" w:rsidRDefault="000570F9" w:rsidP="000570F9"/>
          <w:p w:rsidR="000570F9" w:rsidRPr="00DF4F62" w:rsidRDefault="000570F9" w:rsidP="000570F9">
            <w:pPr>
              <w:tabs>
                <w:tab w:val="left" w:pos="2199"/>
              </w:tabs>
            </w:pPr>
          </w:p>
          <w:p w:rsidR="000570F9" w:rsidRPr="00DF4F62" w:rsidRDefault="000570F9" w:rsidP="000570F9"/>
          <w:p w:rsidR="000570F9" w:rsidRDefault="000570F9" w:rsidP="000570F9"/>
          <w:p w:rsidR="000570F9" w:rsidRDefault="000570F9" w:rsidP="000570F9"/>
          <w:p w:rsidR="000570F9" w:rsidRDefault="000570F9" w:rsidP="000570F9"/>
          <w:p w:rsidR="000570F9" w:rsidRDefault="000570F9" w:rsidP="000570F9"/>
          <w:p w:rsidR="000570F9" w:rsidRPr="00DF4F62" w:rsidRDefault="000570F9" w:rsidP="000570F9">
            <w:r w:rsidRPr="00DF4F62">
              <w:t>школы образовательные</w:t>
            </w:r>
          </w:p>
        </w:tc>
        <w:tc>
          <w:tcPr>
            <w:tcW w:w="1983" w:type="dxa"/>
          </w:tcPr>
          <w:p w:rsidR="000570F9" w:rsidRPr="00DF4F62" w:rsidRDefault="000570F9" w:rsidP="000570F9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  <w:p w:rsidR="000570F9" w:rsidRPr="00DF4F62" w:rsidRDefault="000570F9" w:rsidP="000570F9"/>
          <w:p w:rsidR="000570F9" w:rsidRPr="00DF4F62" w:rsidRDefault="000570F9" w:rsidP="000570F9"/>
          <w:p w:rsidR="000570F9" w:rsidRPr="00DF4F62" w:rsidRDefault="000570F9" w:rsidP="000570F9"/>
          <w:p w:rsidR="000570F9" w:rsidRPr="00DF4F62" w:rsidRDefault="000570F9" w:rsidP="000570F9"/>
          <w:p w:rsidR="000570F9" w:rsidRPr="00DF4F62" w:rsidRDefault="000570F9" w:rsidP="000570F9"/>
          <w:p w:rsidR="000570F9" w:rsidRPr="00DF4F62" w:rsidRDefault="000570F9" w:rsidP="000570F9"/>
        </w:tc>
      </w:tr>
      <w:tr w:rsidR="000570F9" w:rsidTr="00615874">
        <w:tc>
          <w:tcPr>
            <w:tcW w:w="10207" w:type="dxa"/>
            <w:gridSpan w:val="5"/>
          </w:tcPr>
          <w:p w:rsidR="000570F9" w:rsidRPr="00EA4CC3" w:rsidRDefault="000570F9" w:rsidP="000570F9">
            <w:pPr>
              <w:jc w:val="center"/>
              <w:rPr>
                <w:b/>
              </w:rPr>
            </w:pPr>
            <w:r>
              <w:rPr>
                <w:b/>
              </w:rPr>
              <w:t>Духовно-нравственное воспитание и развитие подрастающего поколения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Реализация молодежной политики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6</w:t>
            </w:r>
          </w:p>
        </w:tc>
        <w:tc>
          <w:tcPr>
            <w:tcW w:w="3868" w:type="dxa"/>
          </w:tcPr>
          <w:p w:rsidR="000570F9" w:rsidRPr="00156D88" w:rsidRDefault="000570F9" w:rsidP="000570F9">
            <w:r w:rsidRPr="00156D88">
              <w:t>Праздничный концерт</w:t>
            </w:r>
            <w:r w:rsidRPr="00156D88">
              <w:rPr>
                <w:color w:val="FF0000"/>
              </w:rPr>
              <w:t xml:space="preserve"> </w:t>
            </w:r>
            <w:r w:rsidRPr="00156D88">
              <w:t>«Новый год отметим вместе-танцем, юмором и песней!»</w:t>
            </w:r>
          </w:p>
        </w:tc>
        <w:tc>
          <w:tcPr>
            <w:tcW w:w="1796" w:type="dxa"/>
          </w:tcPr>
          <w:p w:rsidR="000570F9" w:rsidRPr="00156D88" w:rsidRDefault="000570F9" w:rsidP="000570F9">
            <w:pPr>
              <w:tabs>
                <w:tab w:val="left" w:pos="2199"/>
              </w:tabs>
            </w:pPr>
            <w:r w:rsidRPr="00156D88">
              <w:t>8 января 14-00 ч.</w:t>
            </w:r>
          </w:p>
        </w:tc>
        <w:tc>
          <w:tcPr>
            <w:tcW w:w="1983" w:type="dxa"/>
          </w:tcPr>
          <w:p w:rsidR="000570F9" w:rsidRPr="00156D88" w:rsidRDefault="000570F9" w:rsidP="000570F9">
            <w:r w:rsidRPr="00156D88">
              <w:t xml:space="preserve">МБУ ДК им. Шиты </w:t>
            </w:r>
            <w:proofErr w:type="spellStart"/>
            <w:r w:rsidRPr="00156D88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156D88" w:rsidRDefault="000570F9" w:rsidP="000570F9">
            <w:proofErr w:type="spellStart"/>
            <w:r w:rsidRPr="00156D88">
              <w:t>Цагаев</w:t>
            </w:r>
            <w:proofErr w:type="spellEnd"/>
            <w:r w:rsidRPr="00156D88">
              <w:t xml:space="preserve"> С.Г.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7</w:t>
            </w:r>
          </w:p>
        </w:tc>
        <w:tc>
          <w:tcPr>
            <w:tcW w:w="3868" w:type="dxa"/>
          </w:tcPr>
          <w:p w:rsidR="000570F9" w:rsidRPr="00926BD0" w:rsidRDefault="000570F9" w:rsidP="000570F9">
            <w:r w:rsidRPr="00C84A15">
              <w:t>Час памяти «Никто не забыт!  Ничто не забыто</w:t>
            </w:r>
            <w:r w:rsidRPr="00926BD0">
              <w:t>!»</w:t>
            </w:r>
            <w:r>
              <w:t>,</w:t>
            </w:r>
            <w:r w:rsidRPr="00926B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вященный </w:t>
            </w:r>
            <w:r w:rsidRPr="00926BD0">
              <w:t>Дню Победы</w:t>
            </w:r>
          </w:p>
          <w:p w:rsidR="000570F9" w:rsidRPr="00C84A15" w:rsidRDefault="000570F9" w:rsidP="000570F9"/>
        </w:tc>
        <w:tc>
          <w:tcPr>
            <w:tcW w:w="1796" w:type="dxa"/>
          </w:tcPr>
          <w:p w:rsidR="000570F9" w:rsidRDefault="000570F9" w:rsidP="000570F9">
            <w:pPr>
              <w:rPr>
                <w:sz w:val="22"/>
                <w:szCs w:val="22"/>
              </w:rPr>
            </w:pPr>
            <w:r w:rsidRPr="00C84A15">
              <w:rPr>
                <w:sz w:val="22"/>
                <w:szCs w:val="22"/>
              </w:rPr>
              <w:t xml:space="preserve">15 февраля </w:t>
            </w:r>
          </w:p>
          <w:p w:rsidR="000570F9" w:rsidRPr="00C84A15" w:rsidRDefault="000570F9" w:rsidP="000570F9">
            <w:pPr>
              <w:rPr>
                <w:sz w:val="22"/>
                <w:szCs w:val="22"/>
              </w:rPr>
            </w:pPr>
            <w:r w:rsidRPr="00C84A15">
              <w:rPr>
                <w:sz w:val="22"/>
                <w:szCs w:val="22"/>
              </w:rPr>
              <w:t>14-00ч</w:t>
            </w:r>
          </w:p>
        </w:tc>
        <w:tc>
          <w:tcPr>
            <w:tcW w:w="1983" w:type="dxa"/>
          </w:tcPr>
          <w:p w:rsidR="000570F9" w:rsidRPr="00C84A15" w:rsidRDefault="000570F9" w:rsidP="000570F9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0570F9" w:rsidP="000570F9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8</w:t>
            </w:r>
          </w:p>
        </w:tc>
        <w:tc>
          <w:tcPr>
            <w:tcW w:w="3868" w:type="dxa"/>
          </w:tcPr>
          <w:p w:rsidR="000570F9" w:rsidRPr="00DF4F62" w:rsidRDefault="000570F9" w:rsidP="000570F9">
            <w:pPr>
              <w:rPr>
                <w:lang w:eastAsia="ar-SA"/>
              </w:rPr>
            </w:pPr>
            <w:r w:rsidRPr="00DF4F62">
              <w:rPr>
                <w:color w:val="000000"/>
                <w:lang w:eastAsia="ar-SA"/>
              </w:rPr>
              <w:t xml:space="preserve">Музыкально-развлекательная программа «Весёлый Первомай!», посвященный празднику весны и труда </w:t>
            </w:r>
          </w:p>
        </w:tc>
        <w:tc>
          <w:tcPr>
            <w:tcW w:w="1796" w:type="dxa"/>
          </w:tcPr>
          <w:p w:rsidR="000570F9" w:rsidRDefault="000570F9" w:rsidP="000570F9">
            <w:pPr>
              <w:tabs>
                <w:tab w:val="left" w:pos="2199"/>
              </w:tabs>
              <w:rPr>
                <w:lang w:eastAsia="ar-SA"/>
              </w:rPr>
            </w:pPr>
            <w:r w:rsidRPr="00DF4F62">
              <w:rPr>
                <w:lang w:val="en-US" w:eastAsia="ar-SA"/>
              </w:rPr>
              <w:t xml:space="preserve">30 </w:t>
            </w:r>
            <w:proofErr w:type="spellStart"/>
            <w:r w:rsidRPr="00DF4F62">
              <w:rPr>
                <w:lang w:val="en-US" w:eastAsia="ar-SA"/>
              </w:rPr>
              <w:t>апреля</w:t>
            </w:r>
            <w:proofErr w:type="spellEnd"/>
            <w:r w:rsidRPr="00DF4F62">
              <w:rPr>
                <w:lang w:eastAsia="ar-SA"/>
              </w:rPr>
              <w:t xml:space="preserve"> </w:t>
            </w:r>
          </w:p>
          <w:p w:rsidR="000570F9" w:rsidRPr="00DF4F62" w:rsidRDefault="000570F9" w:rsidP="000570F9">
            <w:pPr>
              <w:tabs>
                <w:tab w:val="left" w:pos="2199"/>
              </w:tabs>
              <w:rPr>
                <w:lang w:eastAsia="ar-SA"/>
              </w:rPr>
            </w:pPr>
            <w:r w:rsidRPr="00DF4F62">
              <w:rPr>
                <w:lang w:val="en-US" w:eastAsia="ar-SA"/>
              </w:rPr>
              <w:t>16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F4F62" w:rsidRDefault="000570F9" w:rsidP="000570F9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9</w:t>
            </w:r>
          </w:p>
        </w:tc>
        <w:tc>
          <w:tcPr>
            <w:tcW w:w="3868" w:type="dxa"/>
          </w:tcPr>
          <w:p w:rsidR="000570F9" w:rsidRPr="00DF4F62" w:rsidRDefault="000570F9" w:rsidP="000570F9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t>Литературно-музыкальная программа, на день памяти и скорби ЧР «В памяти навсегда!»</w:t>
            </w:r>
          </w:p>
        </w:tc>
        <w:tc>
          <w:tcPr>
            <w:tcW w:w="1796" w:type="dxa"/>
          </w:tcPr>
          <w:p w:rsidR="000570F9" w:rsidRPr="00DF4F62" w:rsidRDefault="000570F9" w:rsidP="000570F9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10 мая 15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F4F62" w:rsidRDefault="000570F9" w:rsidP="000570F9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10</w:t>
            </w:r>
          </w:p>
        </w:tc>
        <w:tc>
          <w:tcPr>
            <w:tcW w:w="3868" w:type="dxa"/>
          </w:tcPr>
          <w:p w:rsidR="000570F9" w:rsidRPr="00DF4F62" w:rsidRDefault="000570F9" w:rsidP="000570F9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t xml:space="preserve">Литературный вечер памяти </w:t>
            </w:r>
            <w:r w:rsidRPr="00DF4F62">
              <w:t>«Жизнь, посвященная народу»</w:t>
            </w:r>
            <w:r w:rsidRPr="00DF4F62">
              <w:rPr>
                <w:lang w:eastAsia="ar-SA"/>
              </w:rPr>
              <w:t xml:space="preserve"> ко Дню рождения Первого Президента ЧР, героя России </w:t>
            </w:r>
            <w:proofErr w:type="spellStart"/>
            <w:r w:rsidRPr="00DF4F62">
              <w:rPr>
                <w:lang w:eastAsia="ar-SA"/>
              </w:rPr>
              <w:t>А.А.Кадырова</w:t>
            </w:r>
            <w:proofErr w:type="spellEnd"/>
          </w:p>
        </w:tc>
        <w:tc>
          <w:tcPr>
            <w:tcW w:w="1796" w:type="dxa"/>
          </w:tcPr>
          <w:p w:rsidR="000570F9" w:rsidRPr="00DF4F62" w:rsidRDefault="000570F9" w:rsidP="000570F9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t xml:space="preserve">23 августа </w:t>
            </w:r>
            <w:r w:rsidRPr="00DF4F62">
              <w:rPr>
                <w:sz w:val="22"/>
                <w:szCs w:val="22"/>
                <w:lang w:eastAsia="ar-SA"/>
              </w:rPr>
              <w:t>15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  <w:r w:rsidRPr="00DF4F62">
              <w:t xml:space="preserve"> </w:t>
            </w:r>
          </w:p>
        </w:tc>
        <w:tc>
          <w:tcPr>
            <w:tcW w:w="1983" w:type="dxa"/>
          </w:tcPr>
          <w:p w:rsidR="000570F9" w:rsidRPr="00DF4F62" w:rsidRDefault="000570F9" w:rsidP="000570F9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11</w:t>
            </w:r>
          </w:p>
        </w:tc>
        <w:tc>
          <w:tcPr>
            <w:tcW w:w="3868" w:type="dxa"/>
          </w:tcPr>
          <w:p w:rsidR="000570F9" w:rsidRPr="00DF4F62" w:rsidRDefault="000570F9" w:rsidP="000570F9">
            <w:r w:rsidRPr="00DF4F62">
              <w:rPr>
                <w:lang w:eastAsia="ar-SA"/>
              </w:rPr>
              <w:t>Праздничный концерт, приуроченный ко Дню чеченской женщины: «Музыку жизни мы вам посвящаем!»</w:t>
            </w:r>
          </w:p>
        </w:tc>
        <w:tc>
          <w:tcPr>
            <w:tcW w:w="1796" w:type="dxa"/>
          </w:tcPr>
          <w:p w:rsidR="000570F9" w:rsidRPr="00DF4F62" w:rsidRDefault="000570F9" w:rsidP="000570F9">
            <w:r w:rsidRPr="00DF4F62">
              <w:rPr>
                <w:lang w:val="en-US" w:eastAsia="ar-SA"/>
              </w:rPr>
              <w:t xml:space="preserve">20 </w:t>
            </w:r>
            <w:proofErr w:type="spellStart"/>
            <w:r w:rsidRPr="00DF4F62">
              <w:rPr>
                <w:lang w:val="en-US" w:eastAsia="ar-SA"/>
              </w:rPr>
              <w:t>сентября</w:t>
            </w:r>
            <w:proofErr w:type="spellEnd"/>
            <w:r w:rsidRPr="00DF4F62">
              <w:rPr>
                <w:lang w:eastAsia="ar-SA"/>
              </w:rPr>
              <w:t xml:space="preserve"> </w:t>
            </w:r>
            <w:r w:rsidRPr="00DF4F62">
              <w:rPr>
                <w:lang w:val="en-US" w:eastAsia="ar-SA"/>
              </w:rPr>
              <w:t>15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F4F62" w:rsidRDefault="000570F9" w:rsidP="000570F9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12</w:t>
            </w:r>
          </w:p>
        </w:tc>
        <w:tc>
          <w:tcPr>
            <w:tcW w:w="3868" w:type="dxa"/>
          </w:tcPr>
          <w:p w:rsidR="000570F9" w:rsidRPr="00E34573" w:rsidRDefault="000570F9" w:rsidP="000570F9">
            <w:pPr>
              <w:rPr>
                <w:highlight w:val="yellow"/>
                <w:lang w:eastAsia="ar-SA"/>
              </w:rPr>
            </w:pPr>
            <w:proofErr w:type="spellStart"/>
            <w:r w:rsidRPr="00156D88">
              <w:rPr>
                <w:lang w:eastAsia="ar-SA"/>
              </w:rPr>
              <w:t>Ловзар</w:t>
            </w:r>
            <w:proofErr w:type="spellEnd"/>
            <w:r w:rsidRPr="00156D88">
              <w:rPr>
                <w:lang w:eastAsia="ar-SA"/>
              </w:rPr>
              <w:t xml:space="preserve"> «</w:t>
            </w:r>
            <w:proofErr w:type="spellStart"/>
            <w:r w:rsidRPr="00156D88">
              <w:rPr>
                <w:lang w:eastAsia="ar-SA"/>
              </w:rPr>
              <w:t>Жималла</w:t>
            </w:r>
            <w:proofErr w:type="spellEnd"/>
            <w:r w:rsidRPr="00156D88">
              <w:rPr>
                <w:lang w:eastAsia="ar-SA"/>
              </w:rPr>
              <w:t xml:space="preserve">-хаза хан!», </w:t>
            </w:r>
            <w:r w:rsidRPr="00156D88">
              <w:rPr>
                <w:lang w:eastAsia="ar-SA"/>
              </w:rPr>
              <w:lastRenderedPageBreak/>
              <w:t>приуроченный ко Дню молодежи ЧР</w:t>
            </w:r>
          </w:p>
        </w:tc>
        <w:tc>
          <w:tcPr>
            <w:tcW w:w="1796" w:type="dxa"/>
          </w:tcPr>
          <w:p w:rsidR="000570F9" w:rsidRDefault="000570F9" w:rsidP="000570F9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lastRenderedPageBreak/>
              <w:t xml:space="preserve">4 октября </w:t>
            </w:r>
          </w:p>
          <w:p w:rsidR="000570F9" w:rsidRPr="00DF4F62" w:rsidRDefault="000570F9" w:rsidP="000570F9">
            <w:pPr>
              <w:rPr>
                <w:sz w:val="22"/>
                <w:szCs w:val="22"/>
                <w:lang w:eastAsia="ar-SA"/>
              </w:rPr>
            </w:pPr>
            <w:r w:rsidRPr="00DF4F62">
              <w:rPr>
                <w:lang w:eastAsia="ar-SA"/>
              </w:rPr>
              <w:lastRenderedPageBreak/>
              <w:t>16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lastRenderedPageBreak/>
              <w:t xml:space="preserve">МБУ ДК им. </w:t>
            </w:r>
            <w:r w:rsidRPr="00DF4F62">
              <w:lastRenderedPageBreak/>
              <w:t xml:space="preserve">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F4F62" w:rsidRDefault="000570F9" w:rsidP="000570F9">
            <w:proofErr w:type="spellStart"/>
            <w:r w:rsidRPr="00DF4F62">
              <w:lastRenderedPageBreak/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lastRenderedPageBreak/>
              <w:t>13</w:t>
            </w:r>
          </w:p>
        </w:tc>
        <w:tc>
          <w:tcPr>
            <w:tcW w:w="3868" w:type="dxa"/>
          </w:tcPr>
          <w:p w:rsidR="000570F9" w:rsidRPr="00DF4F62" w:rsidRDefault="000570F9" w:rsidP="000570F9">
            <w:pPr>
              <w:suppressAutoHyphens/>
              <w:rPr>
                <w:rFonts w:ascii="Cambria" w:hAnsi="Cambria"/>
                <w:bCs/>
                <w:lang w:eastAsia="ar-SA"/>
              </w:rPr>
            </w:pPr>
            <w:r w:rsidRPr="00DF4F62">
              <w:rPr>
                <w:lang w:eastAsia="ar-SA"/>
              </w:rPr>
              <w:t>Праздничный концерт ко Дню Конституции РФ «</w:t>
            </w:r>
            <w:r w:rsidRPr="00DF4F62">
              <w:rPr>
                <w:bCs/>
                <w:lang w:eastAsia="ar-SA"/>
              </w:rPr>
              <w:t>Наша Конституция-наш закон</w:t>
            </w:r>
            <w:r w:rsidRPr="00DF4F62">
              <w:rPr>
                <w:rFonts w:ascii="Cambria" w:hAnsi="Cambria"/>
                <w:bCs/>
                <w:lang w:eastAsia="ar-SA"/>
              </w:rPr>
              <w:t xml:space="preserve">» </w:t>
            </w:r>
          </w:p>
        </w:tc>
        <w:tc>
          <w:tcPr>
            <w:tcW w:w="1796" w:type="dxa"/>
          </w:tcPr>
          <w:p w:rsidR="000570F9" w:rsidRPr="00DF4F62" w:rsidRDefault="000570F9" w:rsidP="000570F9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12 декабря 16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F4F62" w:rsidRDefault="000570F9" w:rsidP="000570F9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Гармонизация межнациональных отношений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14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rPr>
                <w:color w:val="FF0000"/>
              </w:rPr>
            </w:pPr>
            <w:r w:rsidRPr="00C84A15">
              <w:t>Концерт, посвящённый Дню восстановлен</w:t>
            </w:r>
            <w:r>
              <w:t>ия государственности ЧИАССР «9 января-День</w:t>
            </w:r>
            <w:r w:rsidRPr="00FB2BD4">
              <w:t xml:space="preserve"> восстановле</w:t>
            </w:r>
            <w:r>
              <w:t>ния государственности ЧИАССР</w:t>
            </w:r>
            <w:r w:rsidRPr="00FB2BD4">
              <w:t>»</w:t>
            </w:r>
          </w:p>
        </w:tc>
        <w:tc>
          <w:tcPr>
            <w:tcW w:w="1796" w:type="dxa"/>
          </w:tcPr>
          <w:p w:rsidR="000570F9" w:rsidRDefault="000570F9" w:rsidP="000570F9">
            <w:r w:rsidRPr="00C84A15">
              <w:t xml:space="preserve">9 января   </w:t>
            </w:r>
          </w:p>
          <w:p w:rsidR="000570F9" w:rsidRPr="00C84A15" w:rsidRDefault="000570F9" w:rsidP="000570F9">
            <w:r w:rsidRPr="00C84A15">
              <w:t>16-00 ч.</w:t>
            </w:r>
          </w:p>
        </w:tc>
        <w:tc>
          <w:tcPr>
            <w:tcW w:w="1983" w:type="dxa"/>
          </w:tcPr>
          <w:p w:rsidR="000570F9" w:rsidRPr="00C84A15" w:rsidRDefault="000570F9" w:rsidP="000570F9">
            <w:pPr>
              <w:tabs>
                <w:tab w:val="left" w:pos="2199"/>
              </w:tabs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0570F9" w:rsidP="000570F9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  <w:p w:rsidR="000570F9" w:rsidRPr="00C84A15" w:rsidRDefault="000570F9" w:rsidP="000570F9"/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15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jc w:val="center"/>
            </w:pPr>
            <w:r w:rsidRPr="00C84A15">
              <w:t>Музыкально-поэтический вечер, приуроченный к Международному дню родного языка: «Язык-живая душа народа!».</w:t>
            </w:r>
          </w:p>
        </w:tc>
        <w:tc>
          <w:tcPr>
            <w:tcW w:w="1796" w:type="dxa"/>
          </w:tcPr>
          <w:p w:rsidR="000570F9" w:rsidRDefault="000570F9" w:rsidP="000570F9">
            <w:pPr>
              <w:tabs>
                <w:tab w:val="left" w:pos="2199"/>
              </w:tabs>
            </w:pPr>
            <w:r w:rsidRPr="00C84A15">
              <w:t xml:space="preserve">16 февраля </w:t>
            </w:r>
          </w:p>
          <w:p w:rsidR="000570F9" w:rsidRPr="00C84A15" w:rsidRDefault="000570F9" w:rsidP="000570F9">
            <w:pPr>
              <w:tabs>
                <w:tab w:val="left" w:pos="2199"/>
              </w:tabs>
            </w:pPr>
            <w:r w:rsidRPr="00C84A15">
              <w:t>16-00ч.</w:t>
            </w:r>
          </w:p>
          <w:p w:rsidR="000570F9" w:rsidRPr="00C84A15" w:rsidRDefault="000570F9" w:rsidP="000570F9">
            <w:pPr>
              <w:tabs>
                <w:tab w:val="left" w:pos="2199"/>
              </w:tabs>
            </w:pPr>
          </w:p>
        </w:tc>
        <w:tc>
          <w:tcPr>
            <w:tcW w:w="1983" w:type="dxa"/>
          </w:tcPr>
          <w:p w:rsidR="000570F9" w:rsidRPr="00C84A15" w:rsidRDefault="000570F9" w:rsidP="000570F9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0570F9" w:rsidP="000570F9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16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jc w:val="center"/>
              <w:rPr>
                <w:lang w:eastAsia="ar-SA"/>
              </w:rPr>
            </w:pPr>
            <w:r w:rsidRPr="00C84A15">
              <w:rPr>
                <w:lang w:eastAsia="ar-SA"/>
              </w:rPr>
              <w:t>Праздничный концерт «Время мира и процветания!» посвященная дню отмены КТО</w:t>
            </w:r>
          </w:p>
        </w:tc>
        <w:tc>
          <w:tcPr>
            <w:tcW w:w="1796" w:type="dxa"/>
          </w:tcPr>
          <w:p w:rsidR="000570F9" w:rsidRDefault="000570F9" w:rsidP="000570F9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15 апреля </w:t>
            </w:r>
          </w:p>
          <w:p w:rsidR="000570F9" w:rsidRPr="00C84A15" w:rsidRDefault="000570F9" w:rsidP="000570F9">
            <w:pPr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16-00</w:t>
            </w:r>
          </w:p>
        </w:tc>
        <w:tc>
          <w:tcPr>
            <w:tcW w:w="1983" w:type="dxa"/>
          </w:tcPr>
          <w:p w:rsidR="000570F9" w:rsidRPr="00C84A15" w:rsidRDefault="000570F9" w:rsidP="000570F9">
            <w:pPr>
              <w:tabs>
                <w:tab w:val="left" w:pos="2199"/>
              </w:tabs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0570F9" w:rsidP="000570F9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  <w:p w:rsidR="000570F9" w:rsidRPr="00C84A15" w:rsidRDefault="000570F9" w:rsidP="000570F9"/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17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jc w:val="center"/>
              <w:rPr>
                <w:lang w:eastAsia="ar-SA"/>
              </w:rPr>
            </w:pPr>
            <w:r w:rsidRPr="00C84A15">
              <w:rPr>
                <w:lang w:eastAsia="ar-SA"/>
              </w:rPr>
              <w:t>Концерт «Белый, синий, красный цвет- символ славы и побед!», ко Дню государственного флага РФ</w:t>
            </w:r>
          </w:p>
        </w:tc>
        <w:tc>
          <w:tcPr>
            <w:tcW w:w="1796" w:type="dxa"/>
          </w:tcPr>
          <w:p w:rsidR="000570F9" w:rsidRDefault="000570F9" w:rsidP="000570F9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22 августа </w:t>
            </w:r>
          </w:p>
          <w:p w:rsidR="000570F9" w:rsidRPr="00C84A15" w:rsidRDefault="000570F9" w:rsidP="000570F9">
            <w:pPr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16-00</w:t>
            </w:r>
          </w:p>
        </w:tc>
        <w:tc>
          <w:tcPr>
            <w:tcW w:w="1983" w:type="dxa"/>
          </w:tcPr>
          <w:p w:rsidR="000570F9" w:rsidRPr="00C84A15" w:rsidRDefault="000570F9" w:rsidP="000570F9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0570F9" w:rsidP="000570F9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18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suppressAutoHyphens/>
              <w:rPr>
                <w:lang w:eastAsia="ar-SA"/>
              </w:rPr>
            </w:pPr>
            <w:r w:rsidRPr="00C84A15">
              <w:rPr>
                <w:lang w:eastAsia="ar-SA"/>
              </w:rPr>
              <w:t>Концерт, приуроченный ко Дню народного единства «В единстве народа-сила государства!»</w:t>
            </w:r>
          </w:p>
        </w:tc>
        <w:tc>
          <w:tcPr>
            <w:tcW w:w="1796" w:type="dxa"/>
          </w:tcPr>
          <w:p w:rsidR="000570F9" w:rsidRDefault="000570F9" w:rsidP="000570F9">
            <w:pPr>
              <w:rPr>
                <w:sz w:val="22"/>
                <w:szCs w:val="22"/>
              </w:rPr>
            </w:pPr>
            <w:r w:rsidRPr="00C84A15">
              <w:rPr>
                <w:sz w:val="22"/>
                <w:szCs w:val="22"/>
              </w:rPr>
              <w:t>1 ноября</w:t>
            </w:r>
          </w:p>
          <w:p w:rsidR="000570F9" w:rsidRDefault="000570F9" w:rsidP="000570F9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</w:rPr>
              <w:t xml:space="preserve"> 15-00</w:t>
            </w:r>
          </w:p>
          <w:p w:rsidR="000570F9" w:rsidRPr="00FB4109" w:rsidRDefault="000570F9" w:rsidP="000570F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83" w:type="dxa"/>
          </w:tcPr>
          <w:p w:rsidR="000570F9" w:rsidRPr="00C84A15" w:rsidRDefault="000570F9" w:rsidP="000570F9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0570F9" w:rsidP="000570F9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0570F9" w:rsidTr="000570F9">
        <w:tc>
          <w:tcPr>
            <w:tcW w:w="10207" w:type="dxa"/>
            <w:gridSpan w:val="5"/>
          </w:tcPr>
          <w:p w:rsidR="000570F9" w:rsidRPr="007E72E5" w:rsidRDefault="000570F9" w:rsidP="000570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ажданско-правовое воспитание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19</w:t>
            </w:r>
          </w:p>
        </w:tc>
        <w:tc>
          <w:tcPr>
            <w:tcW w:w="3868" w:type="dxa"/>
          </w:tcPr>
          <w:p w:rsidR="000570F9" w:rsidRPr="00D101E9" w:rsidRDefault="000570F9" w:rsidP="000570F9">
            <w:pPr>
              <w:suppressAutoHyphens/>
              <w:rPr>
                <w:lang w:eastAsia="ar-SA"/>
              </w:rPr>
            </w:pPr>
            <w:r w:rsidRPr="00D101E9">
              <w:rPr>
                <w:lang w:eastAsia="ar-SA"/>
              </w:rPr>
              <w:t>Информационный час «Правопорядок в РФ»</w:t>
            </w:r>
          </w:p>
        </w:tc>
        <w:tc>
          <w:tcPr>
            <w:tcW w:w="1796" w:type="dxa"/>
          </w:tcPr>
          <w:p w:rsidR="000570F9" w:rsidRPr="00D101E9" w:rsidRDefault="000570F9" w:rsidP="000570F9">
            <w:pPr>
              <w:rPr>
                <w:sz w:val="22"/>
                <w:szCs w:val="22"/>
              </w:rPr>
            </w:pPr>
            <w:r w:rsidRPr="00D101E9">
              <w:rPr>
                <w:sz w:val="22"/>
                <w:szCs w:val="22"/>
              </w:rPr>
              <w:t>28 января 11-00</w:t>
            </w:r>
          </w:p>
        </w:tc>
        <w:tc>
          <w:tcPr>
            <w:tcW w:w="1983" w:type="dxa"/>
          </w:tcPr>
          <w:p w:rsidR="000570F9" w:rsidRPr="00D101E9" w:rsidRDefault="000570F9" w:rsidP="000570F9">
            <w:r w:rsidRPr="00D101E9">
              <w:t xml:space="preserve">МБУ ДК им. Шиты </w:t>
            </w:r>
            <w:proofErr w:type="spellStart"/>
            <w:r w:rsidRPr="00D101E9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101E9" w:rsidRDefault="000570F9" w:rsidP="000570F9">
            <w:proofErr w:type="spellStart"/>
            <w:r w:rsidRPr="00D101E9">
              <w:t>Цагаев</w:t>
            </w:r>
            <w:proofErr w:type="spellEnd"/>
            <w:r w:rsidRPr="00D101E9">
              <w:t xml:space="preserve"> С.Г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20</w:t>
            </w:r>
          </w:p>
        </w:tc>
        <w:tc>
          <w:tcPr>
            <w:tcW w:w="3868" w:type="dxa"/>
          </w:tcPr>
          <w:p w:rsidR="000570F9" w:rsidRPr="00D101E9" w:rsidRDefault="000570F9" w:rsidP="000570F9">
            <w:pPr>
              <w:suppressAutoHyphens/>
              <w:rPr>
                <w:lang w:eastAsia="ar-SA"/>
              </w:rPr>
            </w:pPr>
            <w:r w:rsidRPr="00D101E9">
              <w:rPr>
                <w:lang w:eastAsia="ar-SA"/>
              </w:rPr>
              <w:t>Диалог с элементами игры «Гражданство и гражданин»</w:t>
            </w:r>
          </w:p>
        </w:tc>
        <w:tc>
          <w:tcPr>
            <w:tcW w:w="1796" w:type="dxa"/>
          </w:tcPr>
          <w:p w:rsidR="000570F9" w:rsidRPr="00D101E9" w:rsidRDefault="000570F9" w:rsidP="000570F9">
            <w:pPr>
              <w:rPr>
                <w:sz w:val="22"/>
                <w:szCs w:val="22"/>
              </w:rPr>
            </w:pPr>
            <w:r w:rsidRPr="00D101E9">
              <w:rPr>
                <w:sz w:val="22"/>
                <w:szCs w:val="22"/>
              </w:rPr>
              <w:t>26 мая 14-00</w:t>
            </w:r>
          </w:p>
        </w:tc>
        <w:tc>
          <w:tcPr>
            <w:tcW w:w="1983" w:type="dxa"/>
          </w:tcPr>
          <w:p w:rsidR="000570F9" w:rsidRPr="00D101E9" w:rsidRDefault="000570F9" w:rsidP="000570F9">
            <w:r w:rsidRPr="00D101E9">
              <w:t xml:space="preserve">МБУ ДК им. Шиты </w:t>
            </w:r>
            <w:proofErr w:type="spellStart"/>
            <w:r w:rsidRPr="00D101E9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101E9" w:rsidRDefault="000570F9" w:rsidP="000570F9">
            <w:proofErr w:type="spellStart"/>
            <w:r w:rsidRPr="00D101E9">
              <w:t>Цагаев</w:t>
            </w:r>
            <w:proofErr w:type="spellEnd"/>
            <w:r w:rsidRPr="00D101E9">
              <w:t xml:space="preserve"> С.Г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21</w:t>
            </w:r>
          </w:p>
        </w:tc>
        <w:tc>
          <w:tcPr>
            <w:tcW w:w="3868" w:type="dxa"/>
          </w:tcPr>
          <w:p w:rsidR="000570F9" w:rsidRPr="00D101E9" w:rsidRDefault="000570F9" w:rsidP="000570F9">
            <w:pPr>
              <w:suppressAutoHyphens/>
              <w:rPr>
                <w:lang w:eastAsia="ar-SA"/>
              </w:rPr>
            </w:pPr>
            <w:r w:rsidRPr="00D101E9">
              <w:rPr>
                <w:lang w:eastAsia="ar-SA"/>
              </w:rPr>
              <w:t>Игра викторина «Имею право»</w:t>
            </w:r>
          </w:p>
        </w:tc>
        <w:tc>
          <w:tcPr>
            <w:tcW w:w="1796" w:type="dxa"/>
          </w:tcPr>
          <w:p w:rsidR="000570F9" w:rsidRPr="00D101E9" w:rsidRDefault="000570F9" w:rsidP="000570F9">
            <w:pPr>
              <w:rPr>
                <w:sz w:val="22"/>
                <w:szCs w:val="22"/>
              </w:rPr>
            </w:pPr>
            <w:r w:rsidRPr="00D101E9">
              <w:rPr>
                <w:sz w:val="22"/>
                <w:szCs w:val="22"/>
              </w:rPr>
              <w:t xml:space="preserve">10 сентября </w:t>
            </w:r>
          </w:p>
          <w:p w:rsidR="000570F9" w:rsidRPr="00D101E9" w:rsidRDefault="000570F9" w:rsidP="000570F9">
            <w:pPr>
              <w:rPr>
                <w:sz w:val="22"/>
                <w:szCs w:val="22"/>
              </w:rPr>
            </w:pPr>
            <w:r w:rsidRPr="00D101E9">
              <w:rPr>
                <w:sz w:val="22"/>
                <w:szCs w:val="22"/>
              </w:rPr>
              <w:t>15-00</w:t>
            </w:r>
          </w:p>
        </w:tc>
        <w:tc>
          <w:tcPr>
            <w:tcW w:w="1983" w:type="dxa"/>
          </w:tcPr>
          <w:p w:rsidR="000570F9" w:rsidRPr="00D101E9" w:rsidRDefault="000570F9" w:rsidP="000570F9">
            <w:r w:rsidRPr="00D101E9">
              <w:t xml:space="preserve">МБУ ДК им. Шиты </w:t>
            </w:r>
            <w:proofErr w:type="spellStart"/>
            <w:r w:rsidRPr="00D101E9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101E9" w:rsidRDefault="000570F9" w:rsidP="000570F9">
            <w:proofErr w:type="spellStart"/>
            <w:r w:rsidRPr="00D101E9">
              <w:t>Цагаев</w:t>
            </w:r>
            <w:proofErr w:type="spellEnd"/>
            <w:r w:rsidRPr="00D101E9">
              <w:t xml:space="preserve"> С.Г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22</w:t>
            </w:r>
          </w:p>
        </w:tc>
        <w:tc>
          <w:tcPr>
            <w:tcW w:w="3868" w:type="dxa"/>
          </w:tcPr>
          <w:p w:rsidR="000570F9" w:rsidRPr="00D101E9" w:rsidRDefault="00F85B72" w:rsidP="000570F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Круглый стол </w:t>
            </w:r>
            <w:r w:rsidR="000570F9" w:rsidRPr="00D101E9">
              <w:rPr>
                <w:lang w:eastAsia="ar-SA"/>
              </w:rPr>
              <w:t>«Закон и право», ко Дню Конституции РФ</w:t>
            </w:r>
          </w:p>
        </w:tc>
        <w:tc>
          <w:tcPr>
            <w:tcW w:w="1796" w:type="dxa"/>
          </w:tcPr>
          <w:p w:rsidR="000570F9" w:rsidRPr="00D101E9" w:rsidRDefault="000570F9" w:rsidP="000570F9">
            <w:pPr>
              <w:rPr>
                <w:sz w:val="22"/>
                <w:szCs w:val="22"/>
              </w:rPr>
            </w:pPr>
            <w:r w:rsidRPr="00D101E9">
              <w:rPr>
                <w:sz w:val="22"/>
                <w:szCs w:val="22"/>
              </w:rPr>
              <w:t>11 декабря 11-00</w:t>
            </w:r>
          </w:p>
        </w:tc>
        <w:tc>
          <w:tcPr>
            <w:tcW w:w="1983" w:type="dxa"/>
          </w:tcPr>
          <w:p w:rsidR="000570F9" w:rsidRPr="00D101E9" w:rsidRDefault="000570F9" w:rsidP="000570F9">
            <w:r w:rsidRPr="00D101E9">
              <w:t xml:space="preserve">МБУ ДК им. Шиты </w:t>
            </w:r>
            <w:proofErr w:type="spellStart"/>
            <w:r w:rsidRPr="00D101E9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101E9" w:rsidRDefault="000570F9" w:rsidP="000570F9">
            <w:proofErr w:type="spellStart"/>
            <w:r w:rsidRPr="00D101E9">
              <w:t>Цагаев</w:t>
            </w:r>
            <w:proofErr w:type="spellEnd"/>
            <w:r w:rsidRPr="00D101E9">
              <w:t xml:space="preserve"> С.Г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Семейная политика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23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rPr>
                <w:color w:val="000000" w:themeColor="text1"/>
              </w:rPr>
            </w:pPr>
            <w:r w:rsidRPr="00C84A15">
              <w:t>Праздничный концерт «Все цветы и улыбки вам, милые женщины!», посвященный к Международному женскому дню 8 марта</w:t>
            </w:r>
          </w:p>
        </w:tc>
        <w:tc>
          <w:tcPr>
            <w:tcW w:w="1796" w:type="dxa"/>
          </w:tcPr>
          <w:p w:rsidR="000570F9" w:rsidRPr="00C84A15" w:rsidRDefault="000570F9" w:rsidP="000570F9">
            <w:pPr>
              <w:tabs>
                <w:tab w:val="left" w:pos="2199"/>
              </w:tabs>
            </w:pPr>
            <w:r w:rsidRPr="00C84A15">
              <w:t>7 марта 16-00ч.</w:t>
            </w:r>
          </w:p>
        </w:tc>
        <w:tc>
          <w:tcPr>
            <w:tcW w:w="1983" w:type="dxa"/>
          </w:tcPr>
          <w:p w:rsidR="000570F9" w:rsidRPr="00C84A15" w:rsidRDefault="000570F9" w:rsidP="000570F9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0570F9" w:rsidP="000570F9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24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>Конкурс детского рисунка «Моя семья!»</w:t>
            </w:r>
            <w:r w:rsidRPr="00C84A15">
              <w:rPr>
                <w:i/>
              </w:rPr>
              <w:t xml:space="preserve">, </w:t>
            </w:r>
            <w:r w:rsidRPr="00C84A15">
              <w:t>посвященная Международному дню семьи</w:t>
            </w:r>
          </w:p>
        </w:tc>
        <w:tc>
          <w:tcPr>
            <w:tcW w:w="1796" w:type="dxa"/>
          </w:tcPr>
          <w:p w:rsidR="000570F9" w:rsidRPr="00C84A15" w:rsidRDefault="000570F9" w:rsidP="000570F9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14 мая 11-00</w:t>
            </w:r>
          </w:p>
        </w:tc>
        <w:tc>
          <w:tcPr>
            <w:tcW w:w="1983" w:type="dxa"/>
          </w:tcPr>
          <w:p w:rsidR="000570F9" w:rsidRPr="00C84A15" w:rsidRDefault="000570F9" w:rsidP="000570F9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0570F9" w:rsidP="000570F9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25</w:t>
            </w:r>
          </w:p>
        </w:tc>
        <w:tc>
          <w:tcPr>
            <w:tcW w:w="3868" w:type="dxa"/>
          </w:tcPr>
          <w:p w:rsidR="000570F9" w:rsidRPr="00DF4F62" w:rsidRDefault="000570F9" w:rsidP="000570F9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t>Праздничный концерт «Солнечный город детства!», посвященный Международному дню зашиты детей</w:t>
            </w:r>
          </w:p>
        </w:tc>
        <w:tc>
          <w:tcPr>
            <w:tcW w:w="1796" w:type="dxa"/>
          </w:tcPr>
          <w:p w:rsidR="000570F9" w:rsidRPr="00DF4F62" w:rsidRDefault="000570F9" w:rsidP="000570F9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lang w:eastAsia="ar-SA"/>
              </w:rPr>
              <w:t xml:space="preserve">1 июня </w:t>
            </w:r>
            <w:r w:rsidRPr="00DF4F62">
              <w:rPr>
                <w:sz w:val="22"/>
                <w:szCs w:val="22"/>
                <w:lang w:eastAsia="ar-SA"/>
              </w:rPr>
              <w:t>17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F4F62" w:rsidRDefault="000570F9" w:rsidP="000570F9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26</w:t>
            </w:r>
          </w:p>
        </w:tc>
        <w:tc>
          <w:tcPr>
            <w:tcW w:w="3868" w:type="dxa"/>
          </w:tcPr>
          <w:p w:rsidR="000570F9" w:rsidRPr="00DF4F62" w:rsidRDefault="000570F9" w:rsidP="000570F9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t>Конкурс рисунков на асфальте «Дружат дети всей Земли!»</w:t>
            </w:r>
          </w:p>
        </w:tc>
        <w:tc>
          <w:tcPr>
            <w:tcW w:w="1796" w:type="dxa"/>
          </w:tcPr>
          <w:p w:rsidR="000570F9" w:rsidRPr="00DF4F62" w:rsidRDefault="000570F9" w:rsidP="000570F9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lang w:eastAsia="ar-SA"/>
              </w:rPr>
              <w:t xml:space="preserve">1 июня </w:t>
            </w:r>
            <w:r w:rsidRPr="00DF4F62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F4F62" w:rsidRDefault="000570F9" w:rsidP="000570F9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lastRenderedPageBreak/>
              <w:t>27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rPr>
                <w:b/>
              </w:rPr>
            </w:pPr>
            <w:r w:rsidRPr="00C84A15">
              <w:rPr>
                <w:lang w:eastAsia="ar-SA"/>
              </w:rPr>
              <w:t>Праздничный концерт «Счастливая семья-счастливая страна!», посвященный Всероссийскому дню семьи, любви и верности</w:t>
            </w:r>
          </w:p>
        </w:tc>
        <w:tc>
          <w:tcPr>
            <w:tcW w:w="1796" w:type="dxa"/>
          </w:tcPr>
          <w:p w:rsidR="000570F9" w:rsidRPr="00C84A15" w:rsidRDefault="000570F9" w:rsidP="000570F9">
            <w:pPr>
              <w:rPr>
                <w:b/>
              </w:rPr>
            </w:pPr>
            <w:r w:rsidRPr="00C84A15">
              <w:rPr>
                <w:sz w:val="22"/>
                <w:szCs w:val="22"/>
                <w:lang w:eastAsia="ar-SA"/>
              </w:rPr>
              <w:t xml:space="preserve">5 июля 15-00 </w:t>
            </w:r>
          </w:p>
        </w:tc>
        <w:tc>
          <w:tcPr>
            <w:tcW w:w="1983" w:type="dxa"/>
          </w:tcPr>
          <w:p w:rsidR="000570F9" w:rsidRPr="00C84A15" w:rsidRDefault="000570F9" w:rsidP="000570F9">
            <w:pPr>
              <w:rPr>
                <w:b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0570F9" w:rsidP="000570F9">
            <w:pPr>
              <w:rPr>
                <w:b/>
              </w:rPr>
            </w:pPr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28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rPr>
                <w:b/>
              </w:rPr>
            </w:pPr>
            <w:r w:rsidRPr="00C84A15">
              <w:rPr>
                <w:lang w:eastAsia="ar-SA"/>
              </w:rPr>
              <w:t>Конкурс детских рисунков «Папа, мама, я- дружная семья!» приуроченный ко Дню семьи, любви и верности.</w:t>
            </w:r>
          </w:p>
        </w:tc>
        <w:tc>
          <w:tcPr>
            <w:tcW w:w="1796" w:type="dxa"/>
          </w:tcPr>
          <w:p w:rsidR="000570F9" w:rsidRPr="00C84A15" w:rsidRDefault="000570F9" w:rsidP="000570F9">
            <w:pPr>
              <w:rPr>
                <w:b/>
              </w:rPr>
            </w:pPr>
            <w:r w:rsidRPr="00C84A15">
              <w:rPr>
                <w:sz w:val="22"/>
                <w:szCs w:val="22"/>
                <w:lang w:eastAsia="ar-SA"/>
              </w:rPr>
              <w:t xml:space="preserve"> 7 июля 11-00</w:t>
            </w:r>
          </w:p>
        </w:tc>
        <w:tc>
          <w:tcPr>
            <w:tcW w:w="1983" w:type="dxa"/>
          </w:tcPr>
          <w:p w:rsidR="000570F9" w:rsidRPr="00C84A15" w:rsidRDefault="000570F9" w:rsidP="000570F9">
            <w:pPr>
              <w:rPr>
                <w:b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0570F9" w:rsidP="000570F9">
            <w:pPr>
              <w:rPr>
                <w:b/>
              </w:rPr>
            </w:pPr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0570F9" w:rsidTr="00644988">
        <w:tc>
          <w:tcPr>
            <w:tcW w:w="577" w:type="dxa"/>
          </w:tcPr>
          <w:p w:rsidR="000570F9" w:rsidRDefault="000570F9" w:rsidP="000570F9">
            <w:r>
              <w:t>29</w:t>
            </w:r>
          </w:p>
        </w:tc>
        <w:tc>
          <w:tcPr>
            <w:tcW w:w="3868" w:type="dxa"/>
          </w:tcPr>
          <w:p w:rsidR="000570F9" w:rsidRPr="00DF4F62" w:rsidRDefault="000570F9" w:rsidP="000570F9">
            <w:pPr>
              <w:rPr>
                <w:b/>
              </w:rPr>
            </w:pPr>
            <w:r w:rsidRPr="00DF4F62">
              <w:rPr>
                <w:lang w:eastAsia="ar-SA"/>
              </w:rPr>
              <w:t>Выставка работ декоративно – прикладного искусства «Детская галерея талантов»</w:t>
            </w:r>
          </w:p>
        </w:tc>
        <w:tc>
          <w:tcPr>
            <w:tcW w:w="1796" w:type="dxa"/>
          </w:tcPr>
          <w:p w:rsidR="000570F9" w:rsidRPr="00DF4F62" w:rsidRDefault="000570F9" w:rsidP="000570F9">
            <w:pPr>
              <w:rPr>
                <w:b/>
              </w:rPr>
            </w:pPr>
            <w:r w:rsidRPr="00DF4F62">
              <w:rPr>
                <w:sz w:val="22"/>
                <w:szCs w:val="22"/>
                <w:lang w:eastAsia="ar-SA"/>
              </w:rPr>
              <w:t>22 июля 14-30</w:t>
            </w:r>
          </w:p>
        </w:tc>
        <w:tc>
          <w:tcPr>
            <w:tcW w:w="1983" w:type="dxa"/>
          </w:tcPr>
          <w:p w:rsidR="000570F9" w:rsidRPr="00DF4F62" w:rsidRDefault="000570F9" w:rsidP="000570F9">
            <w:pPr>
              <w:rPr>
                <w:b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F4F62" w:rsidRDefault="000570F9" w:rsidP="000570F9">
            <w:pPr>
              <w:rPr>
                <w:b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644988" w:rsidTr="00644988">
        <w:tc>
          <w:tcPr>
            <w:tcW w:w="577" w:type="dxa"/>
          </w:tcPr>
          <w:p w:rsidR="00644988" w:rsidRDefault="003906B8" w:rsidP="00644988">
            <w:r>
              <w:t>30</w:t>
            </w:r>
          </w:p>
        </w:tc>
        <w:tc>
          <w:tcPr>
            <w:tcW w:w="3868" w:type="dxa"/>
          </w:tcPr>
          <w:p w:rsidR="00644988" w:rsidRPr="00DF4F62" w:rsidRDefault="00644988" w:rsidP="00644988">
            <w:r w:rsidRPr="00DF4F62">
              <w:rPr>
                <w:lang w:eastAsia="ar-SA"/>
              </w:rPr>
              <w:t>Праздничный концерт на день знаний «Зазвенел звонок весёлый!»</w:t>
            </w:r>
          </w:p>
        </w:tc>
        <w:tc>
          <w:tcPr>
            <w:tcW w:w="1796" w:type="dxa"/>
          </w:tcPr>
          <w:p w:rsidR="00644988" w:rsidRPr="00DF4F62" w:rsidRDefault="00644988" w:rsidP="00644988">
            <w:r w:rsidRPr="00DF4F62">
              <w:t xml:space="preserve">1 сентября </w:t>
            </w:r>
            <w:r w:rsidRPr="00DF4F62">
              <w:rPr>
                <w:sz w:val="22"/>
                <w:szCs w:val="22"/>
                <w:lang w:eastAsia="ar-SA"/>
              </w:rPr>
              <w:t>17-00</w:t>
            </w:r>
          </w:p>
        </w:tc>
        <w:tc>
          <w:tcPr>
            <w:tcW w:w="1983" w:type="dxa"/>
          </w:tcPr>
          <w:p w:rsidR="00644988" w:rsidRPr="00DF4F62" w:rsidRDefault="00644988" w:rsidP="00644988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F4F62" w:rsidRDefault="00644988" w:rsidP="00644988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644988" w:rsidTr="00644988">
        <w:tc>
          <w:tcPr>
            <w:tcW w:w="577" w:type="dxa"/>
          </w:tcPr>
          <w:p w:rsidR="00644988" w:rsidRDefault="003906B8" w:rsidP="00644988">
            <w:r>
              <w:t>31</w:t>
            </w:r>
          </w:p>
        </w:tc>
        <w:tc>
          <w:tcPr>
            <w:tcW w:w="3868" w:type="dxa"/>
          </w:tcPr>
          <w:p w:rsidR="00644988" w:rsidRPr="00DF4F62" w:rsidRDefault="00644988" w:rsidP="00644988">
            <w:r w:rsidRPr="00DF4F62">
              <w:rPr>
                <w:lang w:eastAsia="ar-SA"/>
              </w:rPr>
              <w:t>Литературно-музыкальная программа: «Разве годы имеют значенье, если молод душой человек?!», посвященный ко Дню пожилого человека</w:t>
            </w:r>
          </w:p>
        </w:tc>
        <w:tc>
          <w:tcPr>
            <w:tcW w:w="1796" w:type="dxa"/>
          </w:tcPr>
          <w:p w:rsidR="00644988" w:rsidRDefault="00644988" w:rsidP="00644988">
            <w:pPr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 xml:space="preserve">30 сентября </w:t>
            </w:r>
          </w:p>
          <w:p w:rsidR="00644988" w:rsidRPr="00DF4F62" w:rsidRDefault="00644988" w:rsidP="00644988">
            <w:r w:rsidRPr="00DF4F62">
              <w:rPr>
                <w:sz w:val="22"/>
                <w:szCs w:val="22"/>
                <w:lang w:eastAsia="ar-SA"/>
              </w:rPr>
              <w:t>15-00</w:t>
            </w:r>
          </w:p>
        </w:tc>
        <w:tc>
          <w:tcPr>
            <w:tcW w:w="1983" w:type="dxa"/>
          </w:tcPr>
          <w:p w:rsidR="00644988" w:rsidRPr="00DF4F62" w:rsidRDefault="00644988" w:rsidP="00644988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F4F62" w:rsidRDefault="00644988" w:rsidP="00644988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644988" w:rsidTr="00644988">
        <w:tc>
          <w:tcPr>
            <w:tcW w:w="577" w:type="dxa"/>
          </w:tcPr>
          <w:p w:rsidR="00644988" w:rsidRDefault="003906B8" w:rsidP="00644988">
            <w:r>
              <w:t>32</w:t>
            </w:r>
          </w:p>
        </w:tc>
        <w:tc>
          <w:tcPr>
            <w:tcW w:w="3868" w:type="dxa"/>
          </w:tcPr>
          <w:p w:rsidR="00644988" w:rsidRPr="00D101E9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101E9">
              <w:rPr>
                <w:lang w:eastAsia="ar-SA"/>
              </w:rPr>
              <w:t xml:space="preserve">Концертно-развлекательная программа «Спасибо Вам, Учителя!», посвящённая Дню учителя </w:t>
            </w:r>
          </w:p>
        </w:tc>
        <w:tc>
          <w:tcPr>
            <w:tcW w:w="1796" w:type="dxa"/>
          </w:tcPr>
          <w:p w:rsidR="00644988" w:rsidRPr="00D101E9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101E9">
              <w:rPr>
                <w:sz w:val="22"/>
                <w:szCs w:val="22"/>
                <w:lang w:eastAsia="ar-SA"/>
              </w:rPr>
              <w:t>5 октября 17-00</w:t>
            </w:r>
          </w:p>
        </w:tc>
        <w:tc>
          <w:tcPr>
            <w:tcW w:w="1983" w:type="dxa"/>
          </w:tcPr>
          <w:p w:rsidR="00644988" w:rsidRPr="00D101E9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101E9">
              <w:t xml:space="preserve">МБУ ДК им. Шиты </w:t>
            </w:r>
            <w:proofErr w:type="spellStart"/>
            <w:r w:rsidRPr="00D101E9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101E9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101E9">
              <w:t>Цагаев</w:t>
            </w:r>
            <w:proofErr w:type="spellEnd"/>
            <w:r w:rsidRPr="00D101E9">
              <w:t xml:space="preserve"> С.Г</w:t>
            </w:r>
          </w:p>
        </w:tc>
      </w:tr>
      <w:tr w:rsidR="00644988" w:rsidTr="00644988">
        <w:tc>
          <w:tcPr>
            <w:tcW w:w="577" w:type="dxa"/>
          </w:tcPr>
          <w:p w:rsidR="00644988" w:rsidRDefault="003906B8" w:rsidP="00644988">
            <w:r>
              <w:t>33</w:t>
            </w:r>
          </w:p>
        </w:tc>
        <w:tc>
          <w:tcPr>
            <w:tcW w:w="3868" w:type="dxa"/>
          </w:tcPr>
          <w:p w:rsidR="00644988" w:rsidRPr="00C84A15" w:rsidRDefault="00644988" w:rsidP="00644988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lang w:eastAsia="ar-SA"/>
              </w:rPr>
              <w:t xml:space="preserve">Праздничный концерт </w:t>
            </w:r>
            <w:r w:rsidRPr="00C84A15">
              <w:rPr>
                <w:color w:val="000000"/>
                <w:lang w:eastAsia="ar-SA"/>
              </w:rPr>
              <w:t>«Мама-в этом слове солнце светит!», приуроченный</w:t>
            </w:r>
            <w:r w:rsidRPr="00C84A15">
              <w:rPr>
                <w:lang w:eastAsia="ar-SA"/>
              </w:rPr>
              <w:t xml:space="preserve"> ко Дню матери</w:t>
            </w:r>
          </w:p>
        </w:tc>
        <w:tc>
          <w:tcPr>
            <w:tcW w:w="1796" w:type="dxa"/>
          </w:tcPr>
          <w:p w:rsidR="00644988" w:rsidRPr="00C84A15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lang w:eastAsia="ar-SA"/>
              </w:rPr>
              <w:t xml:space="preserve">29 ноября </w:t>
            </w:r>
            <w:r w:rsidRPr="00C84A15">
              <w:rPr>
                <w:sz w:val="22"/>
                <w:szCs w:val="22"/>
                <w:lang w:eastAsia="ar-SA"/>
              </w:rPr>
              <w:t>15-00</w:t>
            </w:r>
          </w:p>
        </w:tc>
        <w:tc>
          <w:tcPr>
            <w:tcW w:w="1983" w:type="dxa"/>
          </w:tcPr>
          <w:p w:rsidR="00644988" w:rsidRPr="00C84A15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C84A15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644988" w:rsidTr="00644988">
        <w:tc>
          <w:tcPr>
            <w:tcW w:w="577" w:type="dxa"/>
          </w:tcPr>
          <w:p w:rsidR="00644988" w:rsidRDefault="003906B8" w:rsidP="00644988">
            <w:r>
              <w:t>34</w:t>
            </w:r>
          </w:p>
        </w:tc>
        <w:tc>
          <w:tcPr>
            <w:tcW w:w="3868" w:type="dxa"/>
          </w:tcPr>
          <w:p w:rsidR="00644988" w:rsidRPr="00DF4F62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lang w:eastAsia="ar-SA"/>
              </w:rPr>
              <w:t>Новогодняя праздничная концертная программа: «Новогодний переполох»</w:t>
            </w:r>
          </w:p>
        </w:tc>
        <w:tc>
          <w:tcPr>
            <w:tcW w:w="1796" w:type="dxa"/>
          </w:tcPr>
          <w:p w:rsidR="00644988" w:rsidRDefault="00644988" w:rsidP="00644988">
            <w:pPr>
              <w:rPr>
                <w:lang w:val="en-US" w:eastAsia="ar-SA"/>
              </w:rPr>
            </w:pPr>
            <w:r w:rsidRPr="00DF4F62">
              <w:rPr>
                <w:lang w:val="en-US" w:eastAsia="ar-SA"/>
              </w:rPr>
              <w:t xml:space="preserve">31 </w:t>
            </w:r>
            <w:proofErr w:type="spellStart"/>
            <w:r w:rsidRPr="00DF4F62">
              <w:rPr>
                <w:lang w:val="en-US" w:eastAsia="ar-SA"/>
              </w:rPr>
              <w:t>декабря</w:t>
            </w:r>
            <w:proofErr w:type="spellEnd"/>
          </w:p>
          <w:p w:rsidR="00644988" w:rsidRPr="00DF4F62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lang w:eastAsia="ar-SA"/>
              </w:rPr>
              <w:t xml:space="preserve"> </w:t>
            </w:r>
            <w:r w:rsidRPr="00DF4F62">
              <w:rPr>
                <w:sz w:val="22"/>
                <w:szCs w:val="22"/>
                <w:lang w:val="en-US" w:eastAsia="ar-SA"/>
              </w:rPr>
              <w:t>15-00</w:t>
            </w:r>
          </w:p>
        </w:tc>
        <w:tc>
          <w:tcPr>
            <w:tcW w:w="1983" w:type="dxa"/>
          </w:tcPr>
          <w:p w:rsidR="00644988" w:rsidRPr="00DF4F62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F4F62" w:rsidRDefault="00644988" w:rsidP="00644988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644988" w:rsidTr="00615874">
        <w:tc>
          <w:tcPr>
            <w:tcW w:w="10207" w:type="dxa"/>
            <w:gridSpan w:val="5"/>
          </w:tcPr>
          <w:p w:rsidR="00644988" w:rsidRPr="00744377" w:rsidRDefault="00644988" w:rsidP="006449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логическое воспитание</w:t>
            </w:r>
          </w:p>
        </w:tc>
      </w:tr>
      <w:tr w:rsidR="00644988" w:rsidTr="00644988">
        <w:tc>
          <w:tcPr>
            <w:tcW w:w="577" w:type="dxa"/>
          </w:tcPr>
          <w:p w:rsidR="00644988" w:rsidRDefault="003906B8" w:rsidP="00644988">
            <w:r>
              <w:t>35</w:t>
            </w:r>
          </w:p>
        </w:tc>
        <w:tc>
          <w:tcPr>
            <w:tcW w:w="3868" w:type="dxa"/>
          </w:tcPr>
          <w:p w:rsidR="00644988" w:rsidRPr="00DF4F62" w:rsidRDefault="00644988" w:rsidP="00644988">
            <w:r w:rsidRPr="00DF4F62">
              <w:t xml:space="preserve">Выставка рисунков «Чистый мир!» </w:t>
            </w:r>
          </w:p>
        </w:tc>
        <w:tc>
          <w:tcPr>
            <w:tcW w:w="1796" w:type="dxa"/>
          </w:tcPr>
          <w:p w:rsidR="00644988" w:rsidRPr="00DF4F62" w:rsidRDefault="00644988" w:rsidP="00644988">
            <w:pPr>
              <w:tabs>
                <w:tab w:val="left" w:pos="2199"/>
              </w:tabs>
            </w:pPr>
            <w:r w:rsidRPr="00DF4F62">
              <w:t>3 марта 11-00 ч</w:t>
            </w:r>
          </w:p>
        </w:tc>
        <w:tc>
          <w:tcPr>
            <w:tcW w:w="1983" w:type="dxa"/>
          </w:tcPr>
          <w:p w:rsidR="00644988" w:rsidRPr="00DF4F62" w:rsidRDefault="00644988" w:rsidP="00644988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F4F62" w:rsidRDefault="00644988" w:rsidP="00644988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644988" w:rsidTr="00644988">
        <w:tc>
          <w:tcPr>
            <w:tcW w:w="577" w:type="dxa"/>
          </w:tcPr>
          <w:p w:rsidR="00644988" w:rsidRDefault="003906B8" w:rsidP="00644988">
            <w:r>
              <w:t>36</w:t>
            </w:r>
          </w:p>
        </w:tc>
        <w:tc>
          <w:tcPr>
            <w:tcW w:w="3868" w:type="dxa"/>
          </w:tcPr>
          <w:p w:rsidR="00644988" w:rsidRPr="00DF4F62" w:rsidRDefault="00644988" w:rsidP="00644988">
            <w:pPr>
              <w:ind w:left="318" w:hanging="284"/>
            </w:pPr>
            <w:r w:rsidRPr="00DF4F62">
              <w:t>Эко викторина «Мы край родной должны беречь», о природе Северного Кавказа</w:t>
            </w:r>
          </w:p>
        </w:tc>
        <w:tc>
          <w:tcPr>
            <w:tcW w:w="1796" w:type="dxa"/>
          </w:tcPr>
          <w:p w:rsidR="00644988" w:rsidRPr="00DF4F62" w:rsidRDefault="00644988" w:rsidP="00644988">
            <w:pPr>
              <w:tabs>
                <w:tab w:val="left" w:pos="2199"/>
              </w:tabs>
            </w:pPr>
            <w:r w:rsidRPr="00DF4F62">
              <w:rPr>
                <w:sz w:val="22"/>
                <w:szCs w:val="22"/>
                <w:lang w:eastAsia="ar-SA"/>
              </w:rPr>
              <w:t>23 апреля 11-00</w:t>
            </w:r>
          </w:p>
        </w:tc>
        <w:tc>
          <w:tcPr>
            <w:tcW w:w="1983" w:type="dxa"/>
          </w:tcPr>
          <w:p w:rsidR="00644988" w:rsidRPr="00DF4F62" w:rsidRDefault="00644988" w:rsidP="00644988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F4F62" w:rsidRDefault="00644988" w:rsidP="00644988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644988" w:rsidTr="00644988">
        <w:tc>
          <w:tcPr>
            <w:tcW w:w="577" w:type="dxa"/>
          </w:tcPr>
          <w:p w:rsidR="00644988" w:rsidRDefault="003906B8" w:rsidP="00644988">
            <w:r>
              <w:t>37</w:t>
            </w:r>
          </w:p>
        </w:tc>
        <w:tc>
          <w:tcPr>
            <w:tcW w:w="3868" w:type="dxa"/>
          </w:tcPr>
          <w:p w:rsidR="00644988" w:rsidRPr="00DF4F62" w:rsidRDefault="00644988" w:rsidP="00644988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t>Пропаганда защиты окружающей среды: познавательный час «Путешествие по страницам Красной книги»</w:t>
            </w:r>
          </w:p>
        </w:tc>
        <w:tc>
          <w:tcPr>
            <w:tcW w:w="1796" w:type="dxa"/>
          </w:tcPr>
          <w:p w:rsidR="00644988" w:rsidRPr="00DF4F62" w:rsidRDefault="00644988" w:rsidP="00644988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15 мая 11-00</w:t>
            </w:r>
          </w:p>
        </w:tc>
        <w:tc>
          <w:tcPr>
            <w:tcW w:w="1983" w:type="dxa"/>
          </w:tcPr>
          <w:p w:rsidR="00644988" w:rsidRPr="00DF4F62" w:rsidRDefault="00644988" w:rsidP="00644988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F4F62" w:rsidRDefault="00644988" w:rsidP="00644988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644988" w:rsidTr="00644988">
        <w:tc>
          <w:tcPr>
            <w:tcW w:w="577" w:type="dxa"/>
          </w:tcPr>
          <w:p w:rsidR="00644988" w:rsidRDefault="003906B8" w:rsidP="00644988">
            <w:r>
              <w:t>38</w:t>
            </w:r>
          </w:p>
        </w:tc>
        <w:tc>
          <w:tcPr>
            <w:tcW w:w="3868" w:type="dxa"/>
          </w:tcPr>
          <w:p w:rsidR="00644988" w:rsidRPr="00DF4F62" w:rsidRDefault="00644988" w:rsidP="00644988">
            <w:pPr>
              <w:ind w:left="318" w:hanging="284"/>
              <w:jc w:val="both"/>
            </w:pPr>
            <w:r w:rsidRPr="00DF4F62">
              <w:t>Инструктаж по охране окружающей среды и природы «Спичка мала, да пожар велик»</w:t>
            </w:r>
          </w:p>
        </w:tc>
        <w:tc>
          <w:tcPr>
            <w:tcW w:w="1796" w:type="dxa"/>
          </w:tcPr>
          <w:p w:rsidR="00644988" w:rsidRPr="00DF4F62" w:rsidRDefault="00644988" w:rsidP="00644988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30 июня 14-30</w:t>
            </w:r>
          </w:p>
        </w:tc>
        <w:tc>
          <w:tcPr>
            <w:tcW w:w="1983" w:type="dxa"/>
          </w:tcPr>
          <w:p w:rsidR="00644988" w:rsidRPr="00DF4F62" w:rsidRDefault="00644988" w:rsidP="00644988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F4F62" w:rsidRDefault="00644988" w:rsidP="00644988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644988" w:rsidTr="00644988">
        <w:tc>
          <w:tcPr>
            <w:tcW w:w="577" w:type="dxa"/>
          </w:tcPr>
          <w:p w:rsidR="00644988" w:rsidRDefault="003906B8" w:rsidP="00644988">
            <w:r>
              <w:t>39</w:t>
            </w:r>
          </w:p>
        </w:tc>
        <w:tc>
          <w:tcPr>
            <w:tcW w:w="3868" w:type="dxa"/>
          </w:tcPr>
          <w:p w:rsidR="00644988" w:rsidRPr="00DF4F62" w:rsidRDefault="00644988" w:rsidP="00644988">
            <w:pPr>
              <w:ind w:left="318" w:hanging="284"/>
            </w:pPr>
            <w:r w:rsidRPr="00DF4F62">
              <w:t>Викторина «Этот удивительный мир», о диких животных занесенных в Красную книгу.</w:t>
            </w:r>
          </w:p>
        </w:tc>
        <w:tc>
          <w:tcPr>
            <w:tcW w:w="1796" w:type="dxa"/>
          </w:tcPr>
          <w:p w:rsidR="00644988" w:rsidRPr="00DF4F62" w:rsidRDefault="00644988" w:rsidP="00644988">
            <w:pPr>
              <w:rPr>
                <w:b/>
              </w:rPr>
            </w:pPr>
            <w:r w:rsidRPr="00DF4F62">
              <w:rPr>
                <w:sz w:val="22"/>
                <w:szCs w:val="22"/>
                <w:lang w:eastAsia="ar-SA"/>
              </w:rPr>
              <w:t>30 июля 15-00</w:t>
            </w:r>
          </w:p>
        </w:tc>
        <w:tc>
          <w:tcPr>
            <w:tcW w:w="1983" w:type="dxa"/>
          </w:tcPr>
          <w:p w:rsidR="00644988" w:rsidRPr="00DF4F62" w:rsidRDefault="00644988" w:rsidP="00644988">
            <w:pPr>
              <w:rPr>
                <w:b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F4F62" w:rsidRDefault="00644988" w:rsidP="00644988">
            <w:pPr>
              <w:rPr>
                <w:b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40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ind w:left="318" w:hanging="284"/>
            </w:pPr>
            <w:r>
              <w:t>Выставка работ ДПИ «Осень золотая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 ноября 15-00</w:t>
            </w:r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41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ind w:left="318" w:hanging="284"/>
            </w:pPr>
            <w:r w:rsidRPr="00DF4F62">
              <w:t>Лекция «Земля наш общий дом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</w:rPr>
              <w:t>10 декабря 11-00</w:t>
            </w:r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 xml:space="preserve">МБУ ДК им. </w:t>
            </w:r>
            <w:proofErr w:type="spellStart"/>
            <w:r w:rsidRPr="00DF4F62">
              <w:rPr>
                <w:sz w:val="22"/>
                <w:szCs w:val="22"/>
                <w:lang w:eastAsia="ar-SA"/>
              </w:rPr>
              <w:t>Ш.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rPr>
                <w:sz w:val="22"/>
                <w:szCs w:val="22"/>
                <w:lang w:val="en-US" w:eastAsia="ar-SA"/>
              </w:rPr>
              <w:t>Цагаев</w:t>
            </w:r>
            <w:proofErr w:type="spellEnd"/>
            <w:r w:rsidRPr="00DF4F62">
              <w:rPr>
                <w:sz w:val="22"/>
                <w:szCs w:val="22"/>
                <w:lang w:val="en-US" w:eastAsia="ar-SA"/>
              </w:rPr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FD2689" w:rsidRDefault="00A825E6" w:rsidP="00A825E6">
            <w:pPr>
              <w:jc w:val="center"/>
              <w:rPr>
                <w:b/>
                <w:i/>
              </w:rPr>
            </w:pPr>
            <w:r w:rsidRPr="00FD2689">
              <w:rPr>
                <w:b/>
                <w:i/>
              </w:rPr>
              <w:lastRenderedPageBreak/>
              <w:t>Популяризация традиционных духовных ценностей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42</w:t>
            </w:r>
          </w:p>
        </w:tc>
        <w:tc>
          <w:tcPr>
            <w:tcW w:w="3868" w:type="dxa"/>
          </w:tcPr>
          <w:p w:rsidR="00A825E6" w:rsidRPr="00DF4F62" w:rsidRDefault="00A825E6" w:rsidP="00A825E6">
            <w:proofErr w:type="spellStart"/>
            <w:r w:rsidRPr="00DF4F62">
              <w:t>Ловзар</w:t>
            </w:r>
            <w:proofErr w:type="spellEnd"/>
            <w:r w:rsidRPr="00DF4F62">
              <w:t xml:space="preserve"> «</w:t>
            </w:r>
            <w:proofErr w:type="spellStart"/>
            <w:r w:rsidRPr="00DF4F62">
              <w:t>Самукъане</w:t>
            </w:r>
            <w:proofErr w:type="spellEnd"/>
            <w:r w:rsidRPr="00DF4F62">
              <w:t xml:space="preserve"> </w:t>
            </w:r>
            <w:proofErr w:type="spellStart"/>
            <w:r w:rsidRPr="00DF4F62">
              <w:t>сахьт</w:t>
            </w:r>
            <w:proofErr w:type="spellEnd"/>
            <w:r w:rsidRPr="00DF4F62">
              <w:t>!» по возрождению нравственных традиций и обычаев чеченского народа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DF4F62">
              <w:t>19 января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  <w:r w:rsidRPr="00DF4F62">
              <w:t xml:space="preserve"> 15-00 ч.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.</w:t>
            </w:r>
          </w:p>
          <w:p w:rsidR="00A825E6" w:rsidRPr="00C82B80" w:rsidRDefault="00A825E6" w:rsidP="00A825E6"/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43</w:t>
            </w:r>
          </w:p>
        </w:tc>
        <w:tc>
          <w:tcPr>
            <w:tcW w:w="3868" w:type="dxa"/>
          </w:tcPr>
          <w:p w:rsidR="00A825E6" w:rsidRPr="00DF4F62" w:rsidRDefault="00A825E6" w:rsidP="00A825E6">
            <w:proofErr w:type="spellStart"/>
            <w:r w:rsidRPr="00DF4F62">
              <w:t>Мовлид</w:t>
            </w:r>
            <w:proofErr w:type="spellEnd"/>
            <w:r w:rsidRPr="00DF4F62">
              <w:t xml:space="preserve"> ко Дню почитания </w:t>
            </w:r>
            <w:proofErr w:type="spellStart"/>
            <w:r w:rsidRPr="00DF4F62">
              <w:t>Устаза</w:t>
            </w:r>
            <w:proofErr w:type="spellEnd"/>
            <w:r w:rsidRPr="00DF4F62">
              <w:t xml:space="preserve"> </w:t>
            </w:r>
            <w:proofErr w:type="spellStart"/>
            <w:r w:rsidRPr="00DF4F62">
              <w:t>Кунта</w:t>
            </w:r>
            <w:proofErr w:type="spellEnd"/>
            <w:r w:rsidRPr="00DF4F62">
              <w:t xml:space="preserve">-Хаджи </w:t>
            </w:r>
            <w:proofErr w:type="spellStart"/>
            <w:r w:rsidRPr="00DF4F62">
              <w:t>Кишиева</w:t>
            </w:r>
            <w:proofErr w:type="spellEnd"/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DF4F62">
              <w:t xml:space="preserve">3 января  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  <w:r w:rsidRPr="00DF4F62">
              <w:t xml:space="preserve"> 16-00 ч.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2B80"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44</w:t>
            </w:r>
          </w:p>
        </w:tc>
        <w:tc>
          <w:tcPr>
            <w:tcW w:w="3868" w:type="dxa"/>
          </w:tcPr>
          <w:p w:rsidR="00A825E6" w:rsidRPr="00DF4F62" w:rsidRDefault="00A825E6" w:rsidP="00A825E6">
            <w:proofErr w:type="spellStart"/>
            <w:r w:rsidRPr="00DF4F62">
              <w:t>Синкъерам</w:t>
            </w:r>
            <w:proofErr w:type="spellEnd"/>
            <w:r w:rsidRPr="00DF4F62">
              <w:t xml:space="preserve"> «</w:t>
            </w:r>
            <w:proofErr w:type="spellStart"/>
            <w:r w:rsidRPr="00DF4F62">
              <w:t>Хелхаран</w:t>
            </w:r>
            <w:proofErr w:type="spellEnd"/>
            <w:r w:rsidRPr="00DF4F62">
              <w:t xml:space="preserve"> бал!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DF4F62">
              <w:t>9 февраля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  <w:r w:rsidRPr="00DF4F62">
              <w:t xml:space="preserve"> 15-00ч.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2B80"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45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color w:val="000000" w:themeColor="text1"/>
              </w:rPr>
            </w:pPr>
            <w:proofErr w:type="spellStart"/>
            <w:r w:rsidRPr="00DF4F62">
              <w:t>Ловзар</w:t>
            </w:r>
            <w:proofErr w:type="spellEnd"/>
            <w:r w:rsidRPr="00DF4F62">
              <w:t xml:space="preserve"> «Марша йог1ила </w:t>
            </w:r>
            <w:proofErr w:type="spellStart"/>
            <w:r w:rsidRPr="00DF4F62">
              <w:t>хьо</w:t>
            </w:r>
            <w:proofErr w:type="spellEnd"/>
            <w:r w:rsidRPr="00DF4F62">
              <w:t xml:space="preserve"> б1аьсте!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DF4F62">
              <w:t xml:space="preserve">1 марта 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  <w:r w:rsidRPr="00DF4F62">
              <w:t>15-00ч.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46</w:t>
            </w:r>
          </w:p>
        </w:tc>
        <w:tc>
          <w:tcPr>
            <w:tcW w:w="3868" w:type="dxa"/>
          </w:tcPr>
          <w:p w:rsidR="00A825E6" w:rsidRPr="00DF4F62" w:rsidRDefault="00A825E6" w:rsidP="00A825E6">
            <w:r w:rsidRPr="00DF4F62">
              <w:t>Выставка-ярмарка национальных блюд «</w:t>
            </w:r>
            <w:proofErr w:type="spellStart"/>
            <w:r w:rsidRPr="00DF4F62">
              <w:t>Нохчийн</w:t>
            </w:r>
            <w:proofErr w:type="spellEnd"/>
            <w:r w:rsidRPr="00DF4F62">
              <w:t xml:space="preserve"> </w:t>
            </w:r>
            <w:proofErr w:type="spellStart"/>
            <w:r w:rsidRPr="00DF4F62">
              <w:t>даар</w:t>
            </w:r>
            <w:proofErr w:type="spellEnd"/>
            <w:r w:rsidRPr="00DF4F62">
              <w:t>» по сохранению семейных традиций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DF4F62">
              <w:t>26 марта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  <w:r w:rsidRPr="00DF4F62">
              <w:t xml:space="preserve"> 11-00ч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47</w:t>
            </w:r>
          </w:p>
        </w:tc>
        <w:tc>
          <w:tcPr>
            <w:tcW w:w="3868" w:type="dxa"/>
          </w:tcPr>
          <w:p w:rsidR="00A825E6" w:rsidRPr="00DF4F62" w:rsidRDefault="00A825E6" w:rsidP="00A825E6">
            <w:r w:rsidRPr="00DF4F62">
              <w:rPr>
                <w:lang w:eastAsia="ar-SA"/>
              </w:rPr>
              <w:t>Литературно-музыкальная программа ко Дню чеченского языка: «</w:t>
            </w:r>
            <w:proofErr w:type="spellStart"/>
            <w:r w:rsidRPr="00DF4F62">
              <w:rPr>
                <w:lang w:eastAsia="ar-SA"/>
              </w:rPr>
              <w:t>Нохчийн</w:t>
            </w:r>
            <w:proofErr w:type="spellEnd"/>
            <w:r w:rsidRPr="00DF4F62">
              <w:rPr>
                <w:lang w:eastAsia="ar-SA"/>
              </w:rPr>
              <w:t xml:space="preserve"> </w:t>
            </w:r>
            <w:proofErr w:type="spellStart"/>
            <w:r w:rsidRPr="00DF4F62">
              <w:rPr>
                <w:lang w:eastAsia="ar-SA"/>
              </w:rPr>
              <w:t>мотт</w:t>
            </w:r>
            <w:proofErr w:type="spellEnd"/>
            <w:r w:rsidRPr="00DF4F62">
              <w:rPr>
                <w:lang w:eastAsia="ar-SA"/>
              </w:rPr>
              <w:t xml:space="preserve">-сан </w:t>
            </w:r>
            <w:proofErr w:type="spellStart"/>
            <w:r w:rsidRPr="00DF4F62">
              <w:rPr>
                <w:lang w:eastAsia="ar-SA"/>
              </w:rPr>
              <w:t>дозалла</w:t>
            </w:r>
            <w:proofErr w:type="spellEnd"/>
            <w:r w:rsidRPr="00DF4F62">
              <w:rPr>
                <w:lang w:eastAsia="ar-SA"/>
              </w:rPr>
              <w:t>!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  <w:rPr>
                <w:lang w:eastAsia="ar-SA"/>
              </w:rPr>
            </w:pPr>
            <w:r w:rsidRPr="00DF4F62">
              <w:rPr>
                <w:lang w:val="en-US" w:eastAsia="ar-SA"/>
              </w:rPr>
              <w:t xml:space="preserve">25 </w:t>
            </w:r>
            <w:proofErr w:type="spellStart"/>
            <w:r w:rsidRPr="00DF4F62">
              <w:rPr>
                <w:lang w:val="en-US" w:eastAsia="ar-SA"/>
              </w:rPr>
              <w:t>апреля</w:t>
            </w:r>
            <w:proofErr w:type="spellEnd"/>
            <w:r w:rsidRPr="00DF4F62">
              <w:rPr>
                <w:lang w:eastAsia="ar-SA"/>
              </w:rPr>
              <w:t xml:space="preserve"> 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  <w:r w:rsidRPr="00DF4F62">
              <w:rPr>
                <w:lang w:eastAsia="ar-SA"/>
              </w:rPr>
              <w:t>16-00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48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lang w:eastAsia="ar-SA"/>
              </w:rPr>
            </w:pPr>
            <w:proofErr w:type="spellStart"/>
            <w:r w:rsidRPr="00DF4F62">
              <w:rPr>
                <w:lang w:eastAsia="ar-SA"/>
              </w:rPr>
              <w:t>Ловзар</w:t>
            </w:r>
            <w:proofErr w:type="spellEnd"/>
            <w:r w:rsidRPr="00DF4F62">
              <w:rPr>
                <w:lang w:eastAsia="ar-SA"/>
              </w:rPr>
              <w:t xml:space="preserve"> «</w:t>
            </w:r>
            <w:proofErr w:type="spellStart"/>
            <w:r w:rsidRPr="00DF4F62">
              <w:rPr>
                <w:lang w:eastAsia="ar-SA"/>
              </w:rPr>
              <w:t>Шира</w:t>
            </w:r>
            <w:proofErr w:type="spellEnd"/>
            <w:r w:rsidRPr="00DF4F62">
              <w:rPr>
                <w:lang w:eastAsia="ar-SA"/>
              </w:rPr>
              <w:t xml:space="preserve"> </w:t>
            </w:r>
            <w:proofErr w:type="spellStart"/>
            <w:r w:rsidRPr="00DF4F62">
              <w:rPr>
                <w:lang w:eastAsia="ar-SA"/>
              </w:rPr>
              <w:t>хелхар</w:t>
            </w:r>
            <w:proofErr w:type="spellEnd"/>
            <w:r w:rsidRPr="00DF4F62">
              <w:rPr>
                <w:lang w:eastAsia="ar-SA"/>
              </w:rPr>
              <w:t xml:space="preserve">!», по возрождению </w:t>
            </w:r>
            <w:proofErr w:type="spellStart"/>
            <w:r w:rsidRPr="00DF4F62">
              <w:rPr>
                <w:lang w:eastAsia="ar-SA"/>
              </w:rPr>
              <w:t>вайнахских</w:t>
            </w:r>
            <w:proofErr w:type="spellEnd"/>
            <w:r w:rsidRPr="00DF4F62">
              <w:rPr>
                <w:lang w:eastAsia="ar-SA"/>
              </w:rPr>
              <w:t xml:space="preserve"> традиций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31 мая 15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  <w:lang w:eastAsia="ar-SA"/>
              </w:rPr>
              <w:t xml:space="preserve">МБУ ДК им. </w:t>
            </w:r>
            <w:proofErr w:type="spellStart"/>
            <w:r w:rsidRPr="00C82B80">
              <w:rPr>
                <w:sz w:val="22"/>
                <w:szCs w:val="22"/>
                <w:lang w:eastAsia="ar-SA"/>
              </w:rPr>
              <w:t>Ш.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2B80">
              <w:rPr>
                <w:sz w:val="22"/>
                <w:szCs w:val="22"/>
                <w:lang w:val="en-US" w:eastAsia="ar-SA"/>
              </w:rPr>
              <w:t>Цагаев</w:t>
            </w:r>
            <w:proofErr w:type="spellEnd"/>
            <w:r w:rsidRPr="00C82B80">
              <w:rPr>
                <w:sz w:val="22"/>
                <w:szCs w:val="22"/>
                <w:lang w:val="en-US" w:eastAsia="ar-SA"/>
              </w:rPr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49</w:t>
            </w:r>
          </w:p>
        </w:tc>
        <w:tc>
          <w:tcPr>
            <w:tcW w:w="3868" w:type="dxa"/>
          </w:tcPr>
          <w:p w:rsidR="00A825E6" w:rsidRPr="00B155AC" w:rsidRDefault="00A825E6" w:rsidP="00A825E6">
            <w:pPr>
              <w:suppressAutoHyphens/>
              <w:rPr>
                <w:lang w:eastAsia="ar-SA"/>
              </w:rPr>
            </w:pPr>
            <w:proofErr w:type="spellStart"/>
            <w:r w:rsidRPr="00B155AC">
              <w:rPr>
                <w:lang w:eastAsia="ar-SA"/>
              </w:rPr>
              <w:t>Мовлид</w:t>
            </w:r>
            <w:proofErr w:type="spellEnd"/>
            <w:r w:rsidRPr="00B155AC">
              <w:rPr>
                <w:lang w:eastAsia="ar-SA"/>
              </w:rPr>
              <w:t>, в священный месяц Рамадан</w:t>
            </w:r>
          </w:p>
          <w:p w:rsidR="00A825E6" w:rsidRPr="00B155AC" w:rsidRDefault="00A825E6" w:rsidP="00A825E6">
            <w:pPr>
              <w:rPr>
                <w:lang w:eastAsia="ar-SA"/>
              </w:rPr>
            </w:pPr>
          </w:p>
        </w:tc>
        <w:tc>
          <w:tcPr>
            <w:tcW w:w="1796" w:type="dxa"/>
          </w:tcPr>
          <w:p w:rsidR="00A825E6" w:rsidRPr="00DF4F62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21 мая 17-00</w:t>
            </w:r>
          </w:p>
        </w:tc>
        <w:tc>
          <w:tcPr>
            <w:tcW w:w="1983" w:type="dxa"/>
          </w:tcPr>
          <w:p w:rsidR="00A825E6" w:rsidRPr="00C82B80" w:rsidRDefault="00A825E6" w:rsidP="00A825E6"/>
        </w:tc>
        <w:tc>
          <w:tcPr>
            <w:tcW w:w="1983" w:type="dxa"/>
          </w:tcPr>
          <w:p w:rsidR="00A825E6" w:rsidRPr="00C82B80" w:rsidRDefault="00A825E6" w:rsidP="00A825E6"/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50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Синкъерам</w:t>
            </w:r>
            <w:proofErr w:type="spellEnd"/>
            <w:r>
              <w:rPr>
                <w:lang w:eastAsia="ar-SA"/>
              </w:rPr>
              <w:t xml:space="preserve"> «</w:t>
            </w:r>
            <w:proofErr w:type="spellStart"/>
            <w:r>
              <w:rPr>
                <w:lang w:eastAsia="ar-SA"/>
              </w:rPr>
              <w:t>Синкъераме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сахт</w:t>
            </w:r>
            <w:proofErr w:type="spellEnd"/>
            <w:r>
              <w:rPr>
                <w:lang w:eastAsia="ar-SA"/>
              </w:rPr>
              <w:t>!</w:t>
            </w:r>
            <w:r w:rsidRPr="00DF4F62">
              <w:rPr>
                <w:lang w:eastAsia="ar-SA"/>
              </w:rPr>
              <w:t>»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</w:p>
        </w:tc>
        <w:tc>
          <w:tcPr>
            <w:tcW w:w="1796" w:type="dxa"/>
          </w:tcPr>
          <w:p w:rsidR="00A825E6" w:rsidRPr="00DF4F62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21 июня 14-00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51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suppressAutoHyphens/>
              <w:rPr>
                <w:lang w:eastAsia="ar-SA"/>
              </w:rPr>
            </w:pPr>
            <w:r w:rsidRPr="00DF4F62">
              <w:rPr>
                <w:lang w:eastAsia="ar-SA"/>
              </w:rPr>
              <w:t xml:space="preserve">Беседа, приуроченная ко Дню рождения </w:t>
            </w:r>
            <w:proofErr w:type="spellStart"/>
            <w:r w:rsidRPr="00DF4F62">
              <w:rPr>
                <w:lang w:eastAsia="ar-SA"/>
              </w:rPr>
              <w:t>Кунта</w:t>
            </w:r>
            <w:proofErr w:type="spellEnd"/>
            <w:r w:rsidRPr="00DF4F62">
              <w:rPr>
                <w:lang w:eastAsia="ar-SA"/>
              </w:rPr>
              <w:t xml:space="preserve">-Хаджи </w:t>
            </w:r>
            <w:proofErr w:type="spellStart"/>
            <w:r w:rsidRPr="00DF4F62">
              <w:rPr>
                <w:lang w:eastAsia="ar-SA"/>
              </w:rPr>
              <w:t>Кишиева</w:t>
            </w:r>
            <w:proofErr w:type="spellEnd"/>
            <w:r w:rsidRPr="00DF4F62">
              <w:rPr>
                <w:lang w:eastAsia="ar-SA"/>
              </w:rPr>
              <w:t xml:space="preserve"> «Учение </w:t>
            </w:r>
            <w:proofErr w:type="spellStart"/>
            <w:r w:rsidRPr="00DF4F62">
              <w:rPr>
                <w:lang w:eastAsia="ar-SA"/>
              </w:rPr>
              <w:t>Устаз</w:t>
            </w:r>
            <w:proofErr w:type="spellEnd"/>
            <w:r w:rsidRPr="00DF4F62">
              <w:rPr>
                <w:lang w:eastAsia="ar-SA"/>
              </w:rPr>
              <w:t xml:space="preserve"> </w:t>
            </w:r>
            <w:proofErr w:type="spellStart"/>
            <w:r w:rsidRPr="00DF4F62">
              <w:rPr>
                <w:lang w:eastAsia="ar-SA"/>
              </w:rPr>
              <w:t>Кунта</w:t>
            </w:r>
            <w:proofErr w:type="spellEnd"/>
            <w:r w:rsidRPr="00DF4F62">
              <w:rPr>
                <w:lang w:eastAsia="ar-SA"/>
              </w:rPr>
              <w:t xml:space="preserve">-Хаджи </w:t>
            </w:r>
            <w:proofErr w:type="spellStart"/>
            <w:r w:rsidRPr="00DF4F62">
              <w:rPr>
                <w:lang w:eastAsia="ar-SA"/>
              </w:rPr>
              <w:t>Кишиева</w:t>
            </w:r>
            <w:proofErr w:type="spellEnd"/>
            <w:r w:rsidRPr="00DF4F62">
              <w:rPr>
                <w:lang w:eastAsia="ar-SA"/>
              </w:rPr>
              <w:t>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b/>
              </w:rPr>
            </w:pPr>
            <w:r w:rsidRPr="00DF4F62">
              <w:rPr>
                <w:sz w:val="22"/>
                <w:szCs w:val="22"/>
                <w:lang w:eastAsia="ar-SA"/>
              </w:rPr>
              <w:t>1 июля 14-00</w:t>
            </w:r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52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b/>
              </w:rPr>
            </w:pPr>
            <w:proofErr w:type="spellStart"/>
            <w:r>
              <w:rPr>
                <w:lang w:eastAsia="ar-SA"/>
              </w:rPr>
              <w:t>Синкъерам</w:t>
            </w:r>
            <w:proofErr w:type="spellEnd"/>
            <w:r>
              <w:rPr>
                <w:lang w:eastAsia="ar-SA"/>
              </w:rPr>
              <w:t xml:space="preserve"> «Г1иллакхан </w:t>
            </w:r>
            <w:proofErr w:type="spellStart"/>
            <w:r>
              <w:rPr>
                <w:lang w:eastAsia="ar-SA"/>
              </w:rPr>
              <w:t>суьйре</w:t>
            </w:r>
            <w:proofErr w:type="spellEnd"/>
            <w:r>
              <w:rPr>
                <w:lang w:eastAsia="ar-SA"/>
              </w:rPr>
              <w:t>!</w:t>
            </w:r>
            <w:r w:rsidRPr="00DF4F62">
              <w:rPr>
                <w:lang w:eastAsia="ar-SA"/>
              </w:rPr>
              <w:t>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b/>
              </w:rPr>
            </w:pPr>
            <w:r w:rsidRPr="00DF4F62">
              <w:rPr>
                <w:sz w:val="22"/>
                <w:szCs w:val="22"/>
                <w:lang w:eastAsia="ar-SA"/>
              </w:rPr>
              <w:t>12 июля 11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</w:rPr>
            </w:pPr>
            <w:proofErr w:type="spellStart"/>
            <w:r w:rsidRPr="00C82B80">
              <w:t>Цагаев</w:t>
            </w:r>
            <w:proofErr w:type="spellEnd"/>
            <w:r w:rsidRPr="00C82B80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53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lang w:eastAsia="ar-SA"/>
              </w:rPr>
            </w:pPr>
            <w:proofErr w:type="spellStart"/>
            <w:r w:rsidRPr="00DF4F62">
              <w:rPr>
                <w:lang w:val="en-US" w:eastAsia="ar-SA"/>
              </w:rPr>
              <w:t>Ловзар</w:t>
            </w:r>
            <w:proofErr w:type="spellEnd"/>
            <w:r w:rsidRPr="00DF4F62">
              <w:rPr>
                <w:lang w:val="en-US" w:eastAsia="ar-SA"/>
              </w:rPr>
              <w:t xml:space="preserve"> «</w:t>
            </w:r>
            <w:proofErr w:type="spellStart"/>
            <w:r w:rsidRPr="00DF4F62">
              <w:rPr>
                <w:lang w:val="en-US" w:eastAsia="ar-SA"/>
              </w:rPr>
              <w:t>Сайн</w:t>
            </w:r>
            <w:proofErr w:type="spellEnd"/>
            <w:r w:rsidRPr="00DF4F62">
              <w:rPr>
                <w:lang w:val="en-US" w:eastAsia="ar-SA"/>
              </w:rPr>
              <w:t xml:space="preserve"> </w:t>
            </w:r>
            <w:proofErr w:type="spellStart"/>
            <w:r w:rsidRPr="00DF4F62">
              <w:rPr>
                <w:lang w:val="en-US" w:eastAsia="ar-SA"/>
              </w:rPr>
              <w:t>Даймохк</w:t>
            </w:r>
            <w:proofErr w:type="spellEnd"/>
            <w:r w:rsidRPr="00DF4F62">
              <w:rPr>
                <w:lang w:val="en-US" w:eastAsia="ar-SA"/>
              </w:rPr>
              <w:t>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sz w:val="22"/>
                <w:szCs w:val="22"/>
                <w:lang w:eastAsia="ar-SA"/>
              </w:rPr>
            </w:pPr>
            <w:r w:rsidRPr="00DF4F62">
              <w:rPr>
                <w:color w:val="000000"/>
                <w:sz w:val="22"/>
                <w:szCs w:val="22"/>
                <w:lang w:eastAsia="ar-SA"/>
              </w:rPr>
              <w:t>15 августа 15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2B80"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54</w:t>
            </w:r>
          </w:p>
        </w:tc>
        <w:tc>
          <w:tcPr>
            <w:tcW w:w="3868" w:type="dxa"/>
          </w:tcPr>
          <w:p w:rsidR="00A825E6" w:rsidRPr="00DF4F62" w:rsidRDefault="00A825E6" w:rsidP="00A825E6">
            <w:r w:rsidRPr="00DF4F62">
              <w:rPr>
                <w:lang w:eastAsia="ar-SA"/>
              </w:rPr>
              <w:t xml:space="preserve">Беседа ко дню </w:t>
            </w:r>
            <w:proofErr w:type="spellStart"/>
            <w:r w:rsidRPr="00DF4F62">
              <w:rPr>
                <w:lang w:eastAsia="ar-SA"/>
              </w:rPr>
              <w:t>Ашура</w:t>
            </w:r>
            <w:proofErr w:type="spellEnd"/>
            <w:r w:rsidRPr="00DF4F62">
              <w:rPr>
                <w:lang w:eastAsia="ar-SA"/>
              </w:rPr>
              <w:t xml:space="preserve"> «День </w:t>
            </w:r>
            <w:proofErr w:type="spellStart"/>
            <w:r w:rsidRPr="00DF4F62">
              <w:rPr>
                <w:lang w:eastAsia="ar-SA"/>
              </w:rPr>
              <w:t>Ашура</w:t>
            </w:r>
            <w:proofErr w:type="spellEnd"/>
            <w:r w:rsidRPr="00DF4F62">
              <w:rPr>
                <w:lang w:eastAsia="ar-SA"/>
              </w:rPr>
              <w:t>: история и особенности праздника!»</w:t>
            </w:r>
          </w:p>
        </w:tc>
        <w:tc>
          <w:tcPr>
            <w:tcW w:w="1796" w:type="dxa"/>
          </w:tcPr>
          <w:p w:rsidR="00A825E6" w:rsidRPr="00DF4F62" w:rsidRDefault="00A825E6" w:rsidP="00A825E6">
            <w:r w:rsidRPr="00DF4F62">
              <w:rPr>
                <w:sz w:val="22"/>
                <w:szCs w:val="22"/>
                <w:lang w:val="en-US" w:eastAsia="ar-SA"/>
              </w:rPr>
              <w:t xml:space="preserve">28 </w:t>
            </w:r>
            <w:proofErr w:type="spellStart"/>
            <w:r w:rsidRPr="00DF4F62">
              <w:rPr>
                <w:sz w:val="22"/>
                <w:szCs w:val="22"/>
                <w:lang w:val="en-US" w:eastAsia="ar-SA"/>
              </w:rPr>
              <w:t>августа</w:t>
            </w:r>
            <w:proofErr w:type="spellEnd"/>
            <w:r w:rsidRPr="00DF4F62">
              <w:rPr>
                <w:sz w:val="22"/>
                <w:szCs w:val="22"/>
                <w:lang w:eastAsia="ar-SA"/>
              </w:rPr>
              <w:t xml:space="preserve"> </w:t>
            </w:r>
            <w:r w:rsidRPr="00DF4F62">
              <w:rPr>
                <w:sz w:val="22"/>
                <w:szCs w:val="22"/>
                <w:lang w:val="en-US" w:eastAsia="ar-SA"/>
              </w:rPr>
              <w:t>1</w:t>
            </w:r>
            <w:r w:rsidRPr="00DF4F62">
              <w:rPr>
                <w:sz w:val="22"/>
                <w:szCs w:val="22"/>
                <w:lang w:eastAsia="ar-SA"/>
              </w:rPr>
              <w:t>1</w:t>
            </w:r>
            <w:r w:rsidRPr="00DF4F62">
              <w:rPr>
                <w:sz w:val="22"/>
                <w:szCs w:val="22"/>
                <w:lang w:val="en-US" w:eastAsia="ar-SA"/>
              </w:rPr>
              <w:t>-00</w:t>
            </w:r>
          </w:p>
        </w:tc>
        <w:tc>
          <w:tcPr>
            <w:tcW w:w="1983" w:type="dxa"/>
          </w:tcPr>
          <w:p w:rsidR="00A825E6" w:rsidRPr="00DF4F62" w:rsidRDefault="00A825E6" w:rsidP="00A825E6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55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rPr>
                <w:sz w:val="22"/>
                <w:szCs w:val="22"/>
                <w:lang w:eastAsia="ar-SA"/>
              </w:rPr>
              <w:t>Мовлид</w:t>
            </w:r>
            <w:proofErr w:type="spellEnd"/>
            <w:r w:rsidRPr="00DF4F62">
              <w:rPr>
                <w:sz w:val="22"/>
                <w:szCs w:val="22"/>
                <w:lang w:eastAsia="ar-SA"/>
              </w:rPr>
              <w:t xml:space="preserve"> ко Дню рождения Пророка (</w:t>
            </w:r>
            <w:r w:rsidRPr="00DF4F62">
              <w:rPr>
                <w:rFonts w:ascii="Arial Unicode MS" w:hAnsi="Arial Unicode MS"/>
                <w:color w:val="545454"/>
                <w:sz w:val="22"/>
                <w:szCs w:val="22"/>
                <w:shd w:val="clear" w:color="auto" w:fill="FFFFFF"/>
                <w:lang w:val="en-US" w:eastAsia="ar-SA"/>
              </w:rPr>
              <w:t>ﷺ</w:t>
            </w:r>
            <w:r w:rsidRPr="00DF4F62">
              <w:rPr>
                <w:color w:val="545454"/>
                <w:sz w:val="22"/>
                <w:szCs w:val="22"/>
                <w:shd w:val="clear" w:color="auto" w:fill="FFFFFF"/>
                <w:lang w:eastAsia="ar-SA"/>
              </w:rPr>
              <w:t>)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29 октября 13-00</w:t>
            </w:r>
          </w:p>
        </w:tc>
        <w:tc>
          <w:tcPr>
            <w:tcW w:w="1983" w:type="dxa"/>
          </w:tcPr>
          <w:p w:rsidR="00A825E6" w:rsidRPr="00DF4F62" w:rsidRDefault="00A825E6" w:rsidP="00A825E6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  <w:r w:rsidRPr="00DF4F62">
              <w:t xml:space="preserve"> г. Грозного</w:t>
            </w:r>
          </w:p>
        </w:tc>
        <w:tc>
          <w:tcPr>
            <w:tcW w:w="1983" w:type="dxa"/>
          </w:tcPr>
          <w:p w:rsidR="00A825E6" w:rsidRPr="00DF4F62" w:rsidRDefault="00A825E6" w:rsidP="00A825E6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56</w:t>
            </w:r>
          </w:p>
        </w:tc>
        <w:tc>
          <w:tcPr>
            <w:tcW w:w="3868" w:type="dxa"/>
          </w:tcPr>
          <w:p w:rsidR="00A825E6" w:rsidRPr="00B7677A" w:rsidRDefault="00A825E6" w:rsidP="00A825E6">
            <w:pPr>
              <w:suppressAutoHyphens/>
              <w:rPr>
                <w:lang w:eastAsia="ar-SA"/>
              </w:rPr>
            </w:pPr>
            <w:proofErr w:type="spellStart"/>
            <w:r w:rsidRPr="00B7677A">
              <w:rPr>
                <w:lang w:eastAsia="ar-SA"/>
              </w:rPr>
              <w:t>Синкъерам</w:t>
            </w:r>
            <w:proofErr w:type="spellEnd"/>
            <w:r w:rsidRPr="00B7677A">
              <w:rPr>
                <w:lang w:eastAsia="ar-SA"/>
              </w:rPr>
              <w:t>: «</w:t>
            </w:r>
            <w:r w:rsidRPr="00DF4F62">
              <w:rPr>
                <w:lang w:eastAsia="ar-SA"/>
              </w:rPr>
              <w:t xml:space="preserve">Сан хаза </w:t>
            </w:r>
            <w:r w:rsidRPr="00B7677A">
              <w:rPr>
                <w:lang w:eastAsia="ar-SA"/>
              </w:rPr>
              <w:t>Г1ала!»</w:t>
            </w:r>
            <w:r>
              <w:rPr>
                <w:lang w:eastAsia="ar-SA"/>
              </w:rPr>
              <w:t>, приуроченный ко Дню города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5 октября 15-00</w:t>
            </w:r>
          </w:p>
        </w:tc>
        <w:tc>
          <w:tcPr>
            <w:tcW w:w="1983" w:type="dxa"/>
          </w:tcPr>
          <w:p w:rsidR="00A825E6" w:rsidRPr="00DF4F62" w:rsidRDefault="00A825E6" w:rsidP="00A825E6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57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rPr>
                <w:lang w:eastAsia="ar-SA"/>
              </w:rPr>
              <w:t>Синкъерам</w:t>
            </w:r>
            <w:proofErr w:type="spellEnd"/>
            <w:r w:rsidRPr="00DF4F62">
              <w:rPr>
                <w:lang w:eastAsia="ar-SA"/>
              </w:rPr>
              <w:t xml:space="preserve"> «</w:t>
            </w:r>
            <w:proofErr w:type="spellStart"/>
            <w:r w:rsidRPr="00DF4F62">
              <w:rPr>
                <w:sz w:val="22"/>
              </w:rPr>
              <w:t>Нохчийн</w:t>
            </w:r>
            <w:proofErr w:type="spellEnd"/>
            <w:r w:rsidRPr="00DF4F62">
              <w:rPr>
                <w:sz w:val="22"/>
              </w:rPr>
              <w:t xml:space="preserve"> г1илакх – </w:t>
            </w:r>
            <w:proofErr w:type="spellStart"/>
            <w:r w:rsidRPr="00DF4F62">
              <w:rPr>
                <w:sz w:val="22"/>
              </w:rPr>
              <w:t>къоман</w:t>
            </w:r>
            <w:proofErr w:type="spellEnd"/>
            <w:r w:rsidRPr="00DF4F62">
              <w:rPr>
                <w:sz w:val="22"/>
              </w:rPr>
              <w:t xml:space="preserve"> </w:t>
            </w:r>
            <w:proofErr w:type="spellStart"/>
            <w:r w:rsidRPr="00DF4F62">
              <w:rPr>
                <w:sz w:val="22"/>
              </w:rPr>
              <w:t>хазна</w:t>
            </w:r>
            <w:proofErr w:type="spellEnd"/>
            <w:r w:rsidRPr="00DF4F62">
              <w:rPr>
                <w:lang w:eastAsia="ar-SA"/>
              </w:rPr>
              <w:t xml:space="preserve">» по возрождению </w:t>
            </w:r>
            <w:r w:rsidRPr="00DF4F62">
              <w:rPr>
                <w:lang w:eastAsia="ar-SA"/>
              </w:rPr>
              <w:lastRenderedPageBreak/>
              <w:t>нравственных традиций и обычаев чеченского народа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lastRenderedPageBreak/>
              <w:t>3 ноября 15-00</w:t>
            </w:r>
          </w:p>
          <w:p w:rsidR="00A825E6" w:rsidRDefault="00A825E6" w:rsidP="00A825E6">
            <w:pPr>
              <w:rPr>
                <w:sz w:val="22"/>
                <w:szCs w:val="22"/>
                <w:lang w:eastAsia="ar-SA"/>
              </w:rPr>
            </w:pPr>
          </w:p>
          <w:p w:rsidR="00A825E6" w:rsidRPr="008C75E5" w:rsidRDefault="00A825E6" w:rsidP="00A825E6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lastRenderedPageBreak/>
              <w:t xml:space="preserve">МБУ ДК им. Шиты </w:t>
            </w:r>
            <w:proofErr w:type="spellStart"/>
            <w:r w:rsidRPr="00DF4F62">
              <w:lastRenderedPageBreak/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lastRenderedPageBreak/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офилактика наркомании и вредных привычек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58</w:t>
            </w:r>
          </w:p>
        </w:tc>
        <w:tc>
          <w:tcPr>
            <w:tcW w:w="3868" w:type="dxa"/>
          </w:tcPr>
          <w:p w:rsidR="00A825E6" w:rsidRPr="009F02BC" w:rsidRDefault="00A825E6" w:rsidP="00A825E6">
            <w:r w:rsidRPr="009F02BC">
              <w:t xml:space="preserve">  Товарищеская встреча по греко-римской борьбе «Спорт- это жизнь без вредных привычек!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>
              <w:t xml:space="preserve">31 января </w:t>
            </w:r>
          </w:p>
          <w:p w:rsidR="00A825E6" w:rsidRPr="009F02BC" w:rsidRDefault="00A825E6" w:rsidP="00A825E6">
            <w:pPr>
              <w:tabs>
                <w:tab w:val="left" w:pos="2199"/>
              </w:tabs>
            </w:pPr>
            <w:r>
              <w:t>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59</w:t>
            </w:r>
          </w:p>
        </w:tc>
        <w:tc>
          <w:tcPr>
            <w:tcW w:w="3868" w:type="dxa"/>
          </w:tcPr>
          <w:p w:rsidR="00A825E6" w:rsidRPr="009F02BC" w:rsidRDefault="00A825E6" w:rsidP="00A825E6">
            <w:r w:rsidRPr="009F02BC">
              <w:t xml:space="preserve">Показ документального фильма «С наркотиками будущего НЕТ» 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>
              <w:t xml:space="preserve">25 февраля </w:t>
            </w:r>
          </w:p>
          <w:p w:rsidR="00A825E6" w:rsidRPr="009F02BC" w:rsidRDefault="00A825E6" w:rsidP="00A825E6">
            <w:pPr>
              <w:tabs>
                <w:tab w:val="left" w:pos="2199"/>
              </w:tabs>
            </w:pPr>
            <w:r>
              <w:t xml:space="preserve">14-30 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60</w:t>
            </w:r>
          </w:p>
        </w:tc>
        <w:tc>
          <w:tcPr>
            <w:tcW w:w="3868" w:type="dxa"/>
          </w:tcPr>
          <w:p w:rsidR="00A825E6" w:rsidRPr="009F02BC" w:rsidRDefault="00A825E6" w:rsidP="00A825E6">
            <w:r w:rsidRPr="009F02BC">
              <w:t>Театрально-музыкальная программа «Наркомания чума 21-го века»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tabs>
                <w:tab w:val="left" w:pos="2199"/>
              </w:tabs>
            </w:pPr>
            <w:r w:rsidRPr="009F02BC">
              <w:t>15</w:t>
            </w:r>
            <w:r>
              <w:t xml:space="preserve"> марта 16-00</w:t>
            </w:r>
          </w:p>
          <w:p w:rsidR="00A825E6" w:rsidRPr="009F02BC" w:rsidRDefault="00A825E6" w:rsidP="00A825E6">
            <w:pPr>
              <w:tabs>
                <w:tab w:val="left" w:pos="2199"/>
              </w:tabs>
            </w:pP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61</w:t>
            </w:r>
          </w:p>
        </w:tc>
        <w:tc>
          <w:tcPr>
            <w:tcW w:w="3868" w:type="dxa"/>
          </w:tcPr>
          <w:p w:rsidR="00A825E6" w:rsidRPr="009F02BC" w:rsidRDefault="00A825E6" w:rsidP="00A825E6">
            <w:r w:rsidRPr="009F02BC">
              <w:t xml:space="preserve">  </w:t>
            </w:r>
            <w:r w:rsidRPr="009F02BC">
              <w:rPr>
                <w:lang w:eastAsia="ar-SA"/>
              </w:rPr>
              <w:t>Диалог-размышление</w:t>
            </w:r>
            <w:r w:rsidRPr="009F02BC">
              <w:rPr>
                <w:color w:val="FF0000"/>
                <w:lang w:eastAsia="ar-SA"/>
              </w:rPr>
              <w:t xml:space="preserve"> </w:t>
            </w:r>
            <w:r w:rsidRPr="009F02BC">
              <w:rPr>
                <w:color w:val="000000"/>
                <w:lang w:eastAsia="ar-SA"/>
              </w:rPr>
              <w:t>«Наркотики: знание против миражей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  <w:rPr>
                <w:lang w:eastAsia="ar-SA"/>
              </w:rPr>
            </w:pPr>
            <w:r w:rsidRPr="009F02BC">
              <w:rPr>
                <w:lang w:eastAsia="ar-SA"/>
              </w:rPr>
              <w:t xml:space="preserve">28 апреля </w:t>
            </w:r>
          </w:p>
          <w:p w:rsidR="00A825E6" w:rsidRPr="009F02BC" w:rsidRDefault="00A825E6" w:rsidP="00A825E6">
            <w:pPr>
              <w:tabs>
                <w:tab w:val="left" w:pos="2199"/>
              </w:tabs>
            </w:pPr>
            <w:r w:rsidRPr="009F02BC">
              <w:rPr>
                <w:lang w:eastAsia="ar-SA"/>
              </w:rPr>
              <w:t>14-3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62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>Концерт по профилактике наркомании и незаконного оборота наркотиков: «Молодежь против вредных привычек!»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tabs>
                <w:tab w:val="left" w:pos="2199"/>
              </w:tabs>
              <w:rPr>
                <w:lang w:eastAsia="ar-SA"/>
              </w:rPr>
            </w:pPr>
            <w:r w:rsidRPr="009F02BC">
              <w:rPr>
                <w:lang w:eastAsia="ar-SA"/>
              </w:rPr>
              <w:t>17 мая 17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63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>Театральная постановка «Осторожно: вредные привычки»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tabs>
                <w:tab w:val="left" w:pos="2199"/>
              </w:tabs>
              <w:rPr>
                <w:lang w:eastAsia="ar-SA"/>
              </w:rPr>
            </w:pPr>
            <w:r w:rsidRPr="009F02BC">
              <w:rPr>
                <w:lang w:eastAsia="ar-SA"/>
              </w:rPr>
              <w:t>14 июня 15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64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b/>
              </w:rPr>
            </w:pPr>
            <w:r w:rsidRPr="009F02BC">
              <w:rPr>
                <w:lang w:eastAsia="ar-SA"/>
              </w:rPr>
              <w:t>Концертная программа «Жизнь прекрасна-не губи её!»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rPr>
                <w:b/>
              </w:rPr>
            </w:pPr>
            <w:r w:rsidRPr="009F02BC">
              <w:rPr>
                <w:lang w:eastAsia="ar-SA"/>
              </w:rPr>
              <w:t>18 июля 16-00</w:t>
            </w:r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</w:rPr>
            </w:pPr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65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>Театрально-музыкальная программа «Наркотики –билет в один конец»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>2 августа 15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66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>Литературный час «Город без наркотиков»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>27 сентября 15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67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>
              <w:rPr>
                <w:lang w:eastAsia="ar-SA"/>
              </w:rPr>
              <w:t xml:space="preserve">Час размышлений </w:t>
            </w:r>
            <w:r w:rsidRPr="009F02BC">
              <w:rPr>
                <w:lang w:eastAsia="ar-SA"/>
              </w:rPr>
              <w:t>«Соблазн велик, но жизнь дороже»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>8 октября 11-00</w:t>
            </w:r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68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>Театрально-музыкальная программа «Наше завтра без наркотиков»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color w:val="000000"/>
                <w:lang w:eastAsia="ar-SA"/>
              </w:rPr>
              <w:t>22 ноября 16-00</w:t>
            </w:r>
          </w:p>
        </w:tc>
        <w:tc>
          <w:tcPr>
            <w:tcW w:w="1983" w:type="dxa"/>
          </w:tcPr>
          <w:p w:rsidR="00A825E6" w:rsidRPr="009F02BC" w:rsidRDefault="00A825E6" w:rsidP="00A825E6">
            <w:pPr>
              <w:jc w:val="both"/>
              <w:rPr>
                <w:b/>
                <w:i/>
                <w:lang w:eastAsia="ar-SA"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69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shd w:val="clear" w:color="auto" w:fill="FFFFFF"/>
                <w:lang w:eastAsia="ar-SA"/>
              </w:rPr>
              <w:t>Выставка детского творчества «Наш мир без дыма», приуроченная к Международному дню отказа от курения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>18 ноября 15-00</w:t>
            </w:r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70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color w:val="000000"/>
                <w:lang w:eastAsia="ar-SA"/>
              </w:rPr>
              <w:t>Час информации «Просто скажи наркотикам НЕТ!»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>16 декабря</w:t>
            </w:r>
          </w:p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 xml:space="preserve"> 11-00</w:t>
            </w:r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 xml:space="preserve">МБУ ДК им. </w:t>
            </w:r>
            <w:proofErr w:type="spellStart"/>
            <w:r w:rsidRPr="009F02BC">
              <w:rPr>
                <w:lang w:eastAsia="ar-SA"/>
              </w:rPr>
              <w:t>Ш.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proofErr w:type="spellStart"/>
            <w:r w:rsidRPr="009F02BC">
              <w:rPr>
                <w:lang w:val="en-US" w:eastAsia="ar-SA"/>
              </w:rPr>
              <w:t>Цагаев</w:t>
            </w:r>
            <w:proofErr w:type="spellEnd"/>
            <w:r w:rsidRPr="009F02BC">
              <w:rPr>
                <w:lang w:val="en-US" w:eastAsia="ar-SA"/>
              </w:rPr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экстремизма и терроризма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71</w:t>
            </w:r>
          </w:p>
        </w:tc>
        <w:tc>
          <w:tcPr>
            <w:tcW w:w="3868" w:type="dxa"/>
          </w:tcPr>
          <w:p w:rsidR="00A825E6" w:rsidRPr="00746863" w:rsidRDefault="00A825E6" w:rsidP="00A825E6">
            <w:r w:rsidRPr="00746863">
              <w:t xml:space="preserve">Лекция «Что такое терроризм» 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tabs>
                <w:tab w:val="left" w:pos="2199"/>
              </w:tabs>
            </w:pPr>
            <w:r w:rsidRPr="00746863">
              <w:t>16 января 15-00 ч.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roofErr w:type="spellStart"/>
            <w:r w:rsidRPr="00746863">
              <w:t>Цагаев</w:t>
            </w:r>
            <w:proofErr w:type="spellEnd"/>
            <w:r w:rsidRPr="00746863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72</w:t>
            </w:r>
          </w:p>
        </w:tc>
        <w:tc>
          <w:tcPr>
            <w:tcW w:w="3868" w:type="dxa"/>
          </w:tcPr>
          <w:p w:rsidR="00A825E6" w:rsidRPr="00746863" w:rsidRDefault="00A825E6" w:rsidP="00A825E6">
            <w:r w:rsidRPr="00746863">
              <w:t>Выставка декоративно-прикладного искусства «Наши таланты против терроризма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746863">
              <w:t xml:space="preserve">12 февраля </w:t>
            </w:r>
          </w:p>
          <w:p w:rsidR="00A825E6" w:rsidRPr="00746863" w:rsidRDefault="00A825E6" w:rsidP="00A825E6">
            <w:pPr>
              <w:tabs>
                <w:tab w:val="left" w:pos="2199"/>
              </w:tabs>
            </w:pPr>
            <w:r w:rsidRPr="00746863">
              <w:t>11-00ч.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roofErr w:type="spellStart"/>
            <w:r w:rsidRPr="00746863">
              <w:t>Цагаев</w:t>
            </w:r>
            <w:proofErr w:type="spellEnd"/>
            <w:r w:rsidRPr="00746863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73</w:t>
            </w:r>
          </w:p>
        </w:tc>
        <w:tc>
          <w:tcPr>
            <w:tcW w:w="3868" w:type="dxa"/>
          </w:tcPr>
          <w:p w:rsidR="00A825E6" w:rsidRPr="00746863" w:rsidRDefault="00A825E6" w:rsidP="00A825E6">
            <w:r w:rsidRPr="00746863">
              <w:t xml:space="preserve">  Круглый стол «Молодежь- за мир без терроризма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tabs>
                <w:tab w:val="left" w:pos="2199"/>
              </w:tabs>
            </w:pPr>
            <w:r w:rsidRPr="00746863">
              <w:t xml:space="preserve">25 марта 15-00ч 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t xml:space="preserve">МБУ ДК им. Шиты </w:t>
            </w:r>
            <w:proofErr w:type="spellStart"/>
            <w:r w:rsidRPr="00746863">
              <w:lastRenderedPageBreak/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roofErr w:type="spellStart"/>
            <w:r w:rsidRPr="00746863">
              <w:lastRenderedPageBreak/>
              <w:t>Цагаев</w:t>
            </w:r>
            <w:proofErr w:type="spellEnd"/>
            <w:r w:rsidRPr="00746863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lastRenderedPageBreak/>
              <w:t>74</w:t>
            </w:r>
          </w:p>
        </w:tc>
        <w:tc>
          <w:tcPr>
            <w:tcW w:w="3868" w:type="dxa"/>
          </w:tcPr>
          <w:p w:rsidR="00A825E6" w:rsidRPr="00746863" w:rsidRDefault="00A825E6" w:rsidP="00A825E6">
            <w:pPr>
              <w:ind w:left="318" w:hanging="284"/>
            </w:pPr>
            <w:r w:rsidRPr="00746863">
              <w:t>Информационный час «Экстремизм в молодежной среде: пути решения проблемы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ind w:left="318" w:hanging="284"/>
            </w:pPr>
            <w:r w:rsidRPr="00746863">
              <w:t>5 апреля 14-00</w:t>
            </w:r>
          </w:p>
        </w:tc>
        <w:tc>
          <w:tcPr>
            <w:tcW w:w="1983" w:type="dxa"/>
          </w:tcPr>
          <w:p w:rsidR="00A825E6" w:rsidRPr="00746863" w:rsidRDefault="00A825E6" w:rsidP="00A825E6">
            <w:pPr>
              <w:tabs>
                <w:tab w:val="left" w:pos="2199"/>
              </w:tabs>
            </w:pPr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roofErr w:type="spellStart"/>
            <w:r w:rsidRPr="00746863">
              <w:t>Цагаев</w:t>
            </w:r>
            <w:proofErr w:type="spellEnd"/>
            <w:r w:rsidRPr="00746863">
              <w:t xml:space="preserve"> С.Г.</w:t>
            </w:r>
          </w:p>
          <w:p w:rsidR="00A825E6" w:rsidRPr="00746863" w:rsidRDefault="00A825E6" w:rsidP="00A825E6"/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75</w:t>
            </w:r>
          </w:p>
        </w:tc>
        <w:tc>
          <w:tcPr>
            <w:tcW w:w="3868" w:type="dxa"/>
          </w:tcPr>
          <w:p w:rsidR="00A825E6" w:rsidRPr="00746863" w:rsidRDefault="00A825E6" w:rsidP="00A825E6">
            <w:pPr>
              <w:ind w:left="318" w:hanging="284"/>
            </w:pPr>
            <w:r w:rsidRPr="00746863">
              <w:t>Дискуссия «Терроризм-зло против человечества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46863">
              <w:rPr>
                <w:sz w:val="22"/>
                <w:szCs w:val="22"/>
                <w:lang w:eastAsia="ar-SA"/>
              </w:rPr>
              <w:t>27 мая 11-00ч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roofErr w:type="spellStart"/>
            <w:r w:rsidRPr="00746863">
              <w:t>Цагаев</w:t>
            </w:r>
            <w:proofErr w:type="spellEnd"/>
            <w:r w:rsidRPr="00746863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76</w:t>
            </w:r>
          </w:p>
        </w:tc>
        <w:tc>
          <w:tcPr>
            <w:tcW w:w="3868" w:type="dxa"/>
          </w:tcPr>
          <w:p w:rsidR="00A825E6" w:rsidRPr="00746863" w:rsidRDefault="00A825E6" w:rsidP="00A825E6">
            <w:pPr>
              <w:suppressAutoHyphens/>
              <w:rPr>
                <w:lang w:eastAsia="ar-SA"/>
              </w:rPr>
            </w:pPr>
            <w:r w:rsidRPr="00746863">
              <w:rPr>
                <w:lang w:eastAsia="ar-SA"/>
              </w:rPr>
              <w:t xml:space="preserve">  Праздничная программа ко Дню молодежи </w:t>
            </w:r>
            <w:r w:rsidRPr="00746863">
              <w:rPr>
                <w:bCs/>
                <w:lang w:eastAsia="ar-SA"/>
              </w:rPr>
              <w:t>«Шагает по планете молодежь!</w:t>
            </w:r>
            <w:r w:rsidRPr="00746863">
              <w:rPr>
                <w:lang w:eastAsia="ar-SA"/>
              </w:rPr>
              <w:t>»</w:t>
            </w:r>
          </w:p>
          <w:p w:rsidR="00A825E6" w:rsidRPr="00746863" w:rsidRDefault="00A825E6" w:rsidP="00A825E6">
            <w:pPr>
              <w:rPr>
                <w:lang w:eastAsia="ar-SA"/>
              </w:rPr>
            </w:pPr>
          </w:p>
        </w:tc>
        <w:tc>
          <w:tcPr>
            <w:tcW w:w="1796" w:type="dxa"/>
          </w:tcPr>
          <w:p w:rsidR="00A825E6" w:rsidRPr="00746863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46863">
              <w:rPr>
                <w:lang w:eastAsia="ar-SA"/>
              </w:rPr>
              <w:t xml:space="preserve">27 июня </w:t>
            </w:r>
            <w:r w:rsidRPr="00746863">
              <w:rPr>
                <w:sz w:val="22"/>
                <w:szCs w:val="22"/>
                <w:lang w:eastAsia="ar-SA"/>
              </w:rPr>
              <w:t>16-00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roofErr w:type="spellStart"/>
            <w:r w:rsidRPr="00746863">
              <w:t>Цагаев</w:t>
            </w:r>
            <w:proofErr w:type="spellEnd"/>
            <w:r w:rsidRPr="00746863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77</w:t>
            </w:r>
          </w:p>
        </w:tc>
        <w:tc>
          <w:tcPr>
            <w:tcW w:w="3868" w:type="dxa"/>
          </w:tcPr>
          <w:p w:rsidR="00A825E6" w:rsidRPr="00746863" w:rsidRDefault="00A825E6" w:rsidP="00A825E6">
            <w:pPr>
              <w:rPr>
                <w:b/>
              </w:rPr>
            </w:pPr>
            <w:r w:rsidRPr="00746863">
              <w:rPr>
                <w:lang w:eastAsia="ar-SA"/>
              </w:rPr>
              <w:t>Концерт «Мы солидарны в борьбе с терроризмом!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rPr>
                <w:b/>
              </w:rPr>
            </w:pPr>
            <w:r w:rsidRPr="00746863">
              <w:rPr>
                <w:lang w:val="en-US" w:eastAsia="ar-SA"/>
              </w:rPr>
              <w:t xml:space="preserve">26 </w:t>
            </w:r>
            <w:proofErr w:type="spellStart"/>
            <w:r w:rsidRPr="00746863">
              <w:rPr>
                <w:lang w:val="en-US" w:eastAsia="ar-SA"/>
              </w:rPr>
              <w:t>июля</w:t>
            </w:r>
            <w:proofErr w:type="spellEnd"/>
            <w:r w:rsidRPr="00746863">
              <w:rPr>
                <w:lang w:eastAsia="ar-SA"/>
              </w:rPr>
              <w:t xml:space="preserve"> </w:t>
            </w:r>
            <w:r w:rsidRPr="00746863">
              <w:rPr>
                <w:sz w:val="22"/>
                <w:szCs w:val="22"/>
                <w:lang w:eastAsia="ar-SA"/>
              </w:rPr>
              <w:t>15-00</w:t>
            </w:r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</w:rPr>
            </w:pPr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</w:rPr>
            </w:pPr>
            <w:proofErr w:type="spellStart"/>
            <w:r w:rsidRPr="00746863">
              <w:t>Цагаев</w:t>
            </w:r>
            <w:proofErr w:type="spellEnd"/>
            <w:r w:rsidRPr="00746863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78</w:t>
            </w:r>
          </w:p>
        </w:tc>
        <w:tc>
          <w:tcPr>
            <w:tcW w:w="3868" w:type="dxa"/>
          </w:tcPr>
          <w:p w:rsidR="00A825E6" w:rsidRPr="00746863" w:rsidRDefault="00A825E6" w:rsidP="00A825E6">
            <w:pPr>
              <w:rPr>
                <w:lang w:eastAsia="ar-SA"/>
              </w:rPr>
            </w:pPr>
            <w:r w:rsidRPr="00746863">
              <w:rPr>
                <w:lang w:eastAsia="ar-SA"/>
              </w:rPr>
              <w:t>Конкурс рисунков на асфальте «Молодежь за мир!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rPr>
                <w:lang w:eastAsia="ar-SA"/>
              </w:rPr>
            </w:pPr>
            <w:r w:rsidRPr="00746863">
              <w:rPr>
                <w:sz w:val="22"/>
                <w:szCs w:val="22"/>
                <w:lang w:eastAsia="ar-SA"/>
              </w:rPr>
              <w:t>20 августа 11-00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roofErr w:type="spellStart"/>
            <w:r w:rsidRPr="00746863">
              <w:t>Цагаев</w:t>
            </w:r>
            <w:proofErr w:type="spellEnd"/>
            <w:r w:rsidRPr="00746863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79</w:t>
            </w:r>
          </w:p>
        </w:tc>
        <w:tc>
          <w:tcPr>
            <w:tcW w:w="3868" w:type="dxa"/>
          </w:tcPr>
          <w:p w:rsidR="00A825E6" w:rsidRPr="00746863" w:rsidRDefault="00A825E6" w:rsidP="00A825E6">
            <w:r w:rsidRPr="00746863">
              <w:rPr>
                <w:lang w:eastAsia="ar-SA"/>
              </w:rPr>
              <w:t>Выставка рисунков «Дети против террора!» на день солидарности в борьбе с терроризмом</w:t>
            </w:r>
          </w:p>
        </w:tc>
        <w:tc>
          <w:tcPr>
            <w:tcW w:w="1796" w:type="dxa"/>
          </w:tcPr>
          <w:p w:rsidR="00A825E6" w:rsidRPr="00746863" w:rsidRDefault="00A825E6" w:rsidP="00A825E6">
            <w:r w:rsidRPr="00746863">
              <w:rPr>
                <w:sz w:val="22"/>
                <w:szCs w:val="22"/>
                <w:lang w:eastAsia="ar-SA"/>
              </w:rPr>
              <w:t>3 сентября 11-00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roofErr w:type="spellStart"/>
            <w:r w:rsidRPr="00746863">
              <w:t>Цагаев</w:t>
            </w:r>
            <w:proofErr w:type="spellEnd"/>
            <w:r w:rsidRPr="00746863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A825E6" w:rsidP="00A825E6">
            <w:r>
              <w:t>80</w:t>
            </w:r>
          </w:p>
        </w:tc>
        <w:tc>
          <w:tcPr>
            <w:tcW w:w="3868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lang w:eastAsia="ar-SA"/>
              </w:rPr>
              <w:t>Театрально-концертная программа «Дорога к миру!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sz w:val="22"/>
                <w:szCs w:val="22"/>
                <w:lang w:eastAsia="ar-SA"/>
              </w:rPr>
              <w:t>25 октября 15-00</w:t>
            </w:r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46863">
              <w:t>Цагаев</w:t>
            </w:r>
            <w:proofErr w:type="spellEnd"/>
            <w:r w:rsidRPr="00746863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81</w:t>
            </w:r>
          </w:p>
        </w:tc>
        <w:tc>
          <w:tcPr>
            <w:tcW w:w="3868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lang w:eastAsia="ar-SA"/>
              </w:rPr>
              <w:t>Концертная программа «Вместе против террора!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sz w:val="22"/>
                <w:szCs w:val="22"/>
                <w:lang w:eastAsia="ar-SA"/>
              </w:rPr>
              <w:t>15 ноября 16-00</w:t>
            </w:r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46863">
              <w:t>Цагаев</w:t>
            </w:r>
            <w:proofErr w:type="spellEnd"/>
            <w:r w:rsidRPr="00746863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82</w:t>
            </w:r>
          </w:p>
        </w:tc>
        <w:tc>
          <w:tcPr>
            <w:tcW w:w="3868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lang w:eastAsia="ar-SA"/>
              </w:rPr>
              <w:t>Лекция «Наш мир без терроризма!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rPr>
                <w:sz w:val="22"/>
                <w:szCs w:val="22"/>
                <w:lang w:eastAsia="ar-SA"/>
              </w:rPr>
              <w:t>18 декабря 11-00</w:t>
            </w:r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46863">
              <w:t>Цагаев</w:t>
            </w:r>
            <w:proofErr w:type="spellEnd"/>
            <w:r w:rsidRPr="00746863"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Вовлечение в творческую деятельность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83</w:t>
            </w:r>
          </w:p>
        </w:tc>
        <w:tc>
          <w:tcPr>
            <w:tcW w:w="3868" w:type="dxa"/>
          </w:tcPr>
          <w:p w:rsidR="00A825E6" w:rsidRPr="002F5E05" w:rsidRDefault="00A825E6" w:rsidP="00A825E6">
            <w:r w:rsidRPr="002F5E05">
              <w:t>Новогоднее представление «Снежное приключение!»</w:t>
            </w:r>
          </w:p>
        </w:tc>
        <w:tc>
          <w:tcPr>
            <w:tcW w:w="1796" w:type="dxa"/>
          </w:tcPr>
          <w:p w:rsidR="00A825E6" w:rsidRPr="002F5E05" w:rsidRDefault="00A825E6" w:rsidP="00A825E6">
            <w:r w:rsidRPr="002F5E05">
              <w:t>7 января 11-00 ч.</w:t>
            </w:r>
          </w:p>
        </w:tc>
        <w:tc>
          <w:tcPr>
            <w:tcW w:w="1983" w:type="dxa"/>
          </w:tcPr>
          <w:p w:rsidR="00A825E6" w:rsidRPr="002F5E05" w:rsidRDefault="00A825E6" w:rsidP="00A825E6">
            <w:pPr>
              <w:tabs>
                <w:tab w:val="left" w:pos="2199"/>
              </w:tabs>
            </w:pPr>
            <w:r w:rsidRPr="002F5E05">
              <w:t xml:space="preserve">МБУ ДК им. Шиты </w:t>
            </w:r>
            <w:proofErr w:type="spellStart"/>
            <w:r w:rsidRPr="002F5E0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2F5E05" w:rsidRDefault="00A825E6" w:rsidP="00A825E6">
            <w:proofErr w:type="spellStart"/>
            <w:r w:rsidRPr="002F5E05">
              <w:t>Цагаев</w:t>
            </w:r>
            <w:proofErr w:type="spellEnd"/>
            <w:r w:rsidRPr="002F5E05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84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lang w:eastAsia="ar-SA"/>
              </w:rPr>
            </w:pPr>
            <w:r w:rsidRPr="00C84A15">
              <w:t>Тематическая программа ко Дню славянской письменности и культуры «Буквы кириллицы»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C84A15">
              <w:rPr>
                <w:lang w:eastAsia="ar-SA"/>
              </w:rPr>
              <w:t xml:space="preserve">24 мая </w:t>
            </w:r>
            <w:r w:rsidRPr="00C84A15">
              <w:rPr>
                <w:sz w:val="22"/>
                <w:szCs w:val="22"/>
                <w:lang w:eastAsia="ar-SA"/>
              </w:rPr>
              <w:t>16-00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85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Театрально-музыкальная программа ко дню рождения заслуженного артиста ЧР Шиты </w:t>
            </w:r>
            <w:proofErr w:type="spellStart"/>
            <w:r w:rsidRPr="00C84A15">
              <w:rPr>
                <w:lang w:eastAsia="ar-SA"/>
              </w:rPr>
              <w:t>Эдисултанова</w:t>
            </w:r>
            <w:proofErr w:type="spellEnd"/>
            <w:r w:rsidRPr="00C84A15">
              <w:rPr>
                <w:lang w:eastAsia="ar-SA"/>
              </w:rPr>
              <w:t xml:space="preserve"> «Шита </w:t>
            </w:r>
            <w:proofErr w:type="spellStart"/>
            <w:r w:rsidRPr="00C84A15">
              <w:rPr>
                <w:lang w:eastAsia="ar-SA"/>
              </w:rPr>
              <w:t>Эдисултанов</w:t>
            </w:r>
            <w:proofErr w:type="spellEnd"/>
            <w:r w:rsidRPr="00C84A15">
              <w:rPr>
                <w:lang w:eastAsia="ar-SA"/>
              </w:rPr>
              <w:t>!»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30 августа 15-00</w:t>
            </w:r>
          </w:p>
        </w:tc>
        <w:tc>
          <w:tcPr>
            <w:tcW w:w="1983" w:type="dxa"/>
          </w:tcPr>
          <w:p w:rsidR="00A825E6" w:rsidRPr="002F5E05" w:rsidRDefault="00A825E6" w:rsidP="00A825E6">
            <w:r w:rsidRPr="002F5E05">
              <w:t xml:space="preserve">МБУ ДК им. Шиты </w:t>
            </w:r>
            <w:proofErr w:type="spellStart"/>
            <w:r w:rsidRPr="002F5E0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2F5E05" w:rsidRDefault="00A825E6" w:rsidP="00A825E6">
            <w:proofErr w:type="spellStart"/>
            <w:r w:rsidRPr="002F5E05">
              <w:t>Цагаев</w:t>
            </w:r>
            <w:proofErr w:type="spellEnd"/>
            <w:r w:rsidRPr="002F5E05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86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lang w:eastAsia="ar-SA"/>
              </w:rPr>
              <w:t>Новогоднее сказочное представление «В гостях у сказки!»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lang w:val="en-US" w:eastAsia="ar-SA"/>
              </w:rPr>
              <w:t xml:space="preserve">29,30 </w:t>
            </w:r>
            <w:proofErr w:type="spellStart"/>
            <w:r>
              <w:rPr>
                <w:lang w:val="en-US" w:eastAsia="ar-SA"/>
              </w:rPr>
              <w:t>декабря</w:t>
            </w:r>
            <w:proofErr w:type="spellEnd"/>
            <w:r>
              <w:rPr>
                <w:lang w:val="en-US" w:eastAsia="ar-SA"/>
              </w:rPr>
              <w:t xml:space="preserve"> </w:t>
            </w:r>
            <w:r w:rsidRPr="00C84A15">
              <w:rPr>
                <w:lang w:eastAsia="ar-SA"/>
              </w:rPr>
              <w:t xml:space="preserve"> </w:t>
            </w:r>
            <w:r w:rsidRPr="00C84A15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1983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B3A57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Патриотическое воспитание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87</w:t>
            </w:r>
          </w:p>
        </w:tc>
        <w:tc>
          <w:tcPr>
            <w:tcW w:w="3868" w:type="dxa"/>
          </w:tcPr>
          <w:p w:rsidR="00A825E6" w:rsidRPr="00C84A15" w:rsidRDefault="00A825E6" w:rsidP="00A825E6">
            <w:r w:rsidRPr="00C84A15">
              <w:t>Поэтический час «Непокорённый Ленинград…», посвященный Дню воинской славы: освобождение советскими войсками блокадного Ленинграда</w:t>
            </w:r>
          </w:p>
        </w:tc>
        <w:tc>
          <w:tcPr>
            <w:tcW w:w="1796" w:type="dxa"/>
          </w:tcPr>
          <w:p w:rsidR="00A825E6" w:rsidRDefault="00A825E6" w:rsidP="00A825E6">
            <w:r w:rsidRPr="00C84A15">
              <w:t xml:space="preserve">26 января  </w:t>
            </w:r>
          </w:p>
          <w:p w:rsidR="00A825E6" w:rsidRPr="00C84A15" w:rsidRDefault="00A825E6" w:rsidP="00A825E6">
            <w:r w:rsidRPr="00C84A15">
              <w:t xml:space="preserve"> 16-00 ч.</w:t>
            </w:r>
          </w:p>
        </w:tc>
        <w:tc>
          <w:tcPr>
            <w:tcW w:w="1983" w:type="dxa"/>
          </w:tcPr>
          <w:p w:rsidR="00A825E6" w:rsidRPr="00C84A15" w:rsidRDefault="00A825E6" w:rsidP="00A825E6">
            <w:pPr>
              <w:tabs>
                <w:tab w:val="left" w:pos="2199"/>
              </w:tabs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  <w:p w:rsidR="00A825E6" w:rsidRPr="00C84A15" w:rsidRDefault="00A825E6" w:rsidP="00A825E6"/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88</w:t>
            </w:r>
          </w:p>
        </w:tc>
        <w:tc>
          <w:tcPr>
            <w:tcW w:w="3868" w:type="dxa"/>
          </w:tcPr>
          <w:p w:rsidR="00A825E6" w:rsidRPr="00C84A15" w:rsidRDefault="00A825E6" w:rsidP="00A825E6">
            <w:r w:rsidRPr="00C84A15">
              <w:t>Концерт «Сталинград: 200 дней мужества и стойкости…», ко дню</w:t>
            </w:r>
            <w:r w:rsidRPr="00C84A15">
              <w:rPr>
                <w:color w:val="000000"/>
                <w:shd w:val="clear" w:color="auto" w:fill="FFFFFF"/>
              </w:rPr>
              <w:t xml:space="preserve"> </w:t>
            </w:r>
            <w:r w:rsidRPr="00C84A15">
              <w:rPr>
                <w:color w:val="000000"/>
                <w:shd w:val="clear" w:color="auto" w:fill="FFFFFF"/>
              </w:rPr>
              <w:lastRenderedPageBreak/>
              <w:t>разгрома советскими войсками немецко-фашистских войск в Сталинградской битве (1943 год)</w:t>
            </w:r>
            <w:r w:rsidRPr="00C84A15">
              <w:rPr>
                <w:rFonts w:ascii="Segoe UI" w:hAnsi="Segoe UI" w:cs="Segoe UI"/>
                <w:color w:val="000000"/>
                <w:shd w:val="clear" w:color="auto" w:fill="FFFFFF"/>
              </w:rPr>
              <w:t> 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tabs>
                <w:tab w:val="left" w:pos="2199"/>
              </w:tabs>
            </w:pPr>
            <w:r>
              <w:lastRenderedPageBreak/>
              <w:t>2</w:t>
            </w:r>
            <w:r w:rsidRPr="00C84A15">
              <w:t xml:space="preserve"> февраля 16-00ч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lastRenderedPageBreak/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lastRenderedPageBreak/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lastRenderedPageBreak/>
              <w:t>89</w:t>
            </w:r>
          </w:p>
        </w:tc>
        <w:tc>
          <w:tcPr>
            <w:tcW w:w="3868" w:type="dxa"/>
          </w:tcPr>
          <w:p w:rsidR="00A825E6" w:rsidRPr="00C84A15" w:rsidRDefault="00A825E6" w:rsidP="00A825E6">
            <w:r w:rsidRPr="00C84A15">
              <w:t>Оформление стенда «Путь А.Д. Сахарова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C84A15">
              <w:t>5 февраля</w:t>
            </w:r>
          </w:p>
          <w:p w:rsidR="00A825E6" w:rsidRPr="00C84A15" w:rsidRDefault="00A825E6" w:rsidP="00A825E6">
            <w:pPr>
              <w:tabs>
                <w:tab w:val="left" w:pos="2199"/>
              </w:tabs>
            </w:pPr>
            <w:r w:rsidRPr="00C84A15">
              <w:t xml:space="preserve"> 14-00ч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90</w:t>
            </w:r>
          </w:p>
        </w:tc>
        <w:tc>
          <w:tcPr>
            <w:tcW w:w="3868" w:type="dxa"/>
          </w:tcPr>
          <w:p w:rsidR="00A825E6" w:rsidRPr="00C84A15" w:rsidRDefault="00A825E6" w:rsidP="00A825E6">
            <w:r w:rsidRPr="00C84A15">
              <w:t>Показ кинохроники, документального фильма о Великой Отечественной войне «Завтра была война»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sz w:val="22"/>
                <w:szCs w:val="22"/>
              </w:rPr>
            </w:pPr>
            <w:r w:rsidRPr="00C84A15">
              <w:rPr>
                <w:sz w:val="22"/>
                <w:szCs w:val="22"/>
              </w:rPr>
              <w:t xml:space="preserve">26 февраля </w:t>
            </w:r>
          </w:p>
          <w:p w:rsidR="00A825E6" w:rsidRPr="00C84A15" w:rsidRDefault="00A825E6" w:rsidP="00A825E6">
            <w:pPr>
              <w:rPr>
                <w:sz w:val="22"/>
                <w:szCs w:val="22"/>
              </w:rPr>
            </w:pPr>
            <w:r w:rsidRPr="00C84A15">
              <w:rPr>
                <w:sz w:val="22"/>
                <w:szCs w:val="22"/>
              </w:rPr>
              <w:t>11-00ч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91</w:t>
            </w:r>
          </w:p>
        </w:tc>
        <w:tc>
          <w:tcPr>
            <w:tcW w:w="3868" w:type="dxa"/>
          </w:tcPr>
          <w:p w:rsidR="00A825E6" w:rsidRPr="00C84A15" w:rsidRDefault="00A825E6" w:rsidP="00A825E6">
            <w:r w:rsidRPr="00C84A15">
              <w:t>Концерт, посвященный Дню защитника Отечества «На страже Родины стоим!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C84A15">
              <w:t xml:space="preserve">22 февраля </w:t>
            </w:r>
          </w:p>
          <w:p w:rsidR="00A825E6" w:rsidRPr="00C84A15" w:rsidRDefault="00A825E6" w:rsidP="00A825E6">
            <w:pPr>
              <w:tabs>
                <w:tab w:val="left" w:pos="2199"/>
              </w:tabs>
            </w:pPr>
            <w:r w:rsidRPr="00C84A15">
              <w:t>16-00ч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92</w:t>
            </w:r>
          </w:p>
        </w:tc>
        <w:tc>
          <w:tcPr>
            <w:tcW w:w="3868" w:type="dxa"/>
          </w:tcPr>
          <w:p w:rsidR="00A825E6" w:rsidRPr="00782FA7" w:rsidRDefault="00A825E6" w:rsidP="00A825E6">
            <w:pPr>
              <w:pStyle w:val="a4"/>
            </w:pPr>
            <w:r w:rsidRPr="00C84A15">
              <w:t>Патриотическая акция «Ветеран живет рядом</w:t>
            </w:r>
            <w:r w:rsidRPr="00926BD0">
              <w:t xml:space="preserve">», </w:t>
            </w:r>
            <w:r>
              <w:t>посвященная</w:t>
            </w:r>
            <w:r w:rsidRPr="00926BD0">
              <w:t xml:space="preserve"> Дню Победы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C84A15">
              <w:t xml:space="preserve">19 марта </w:t>
            </w:r>
          </w:p>
          <w:p w:rsidR="00A825E6" w:rsidRPr="00C84A15" w:rsidRDefault="00A825E6" w:rsidP="00A825E6">
            <w:pPr>
              <w:tabs>
                <w:tab w:val="left" w:pos="2199"/>
              </w:tabs>
            </w:pPr>
            <w:r w:rsidRPr="00C84A15">
              <w:t>15-00ч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93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color w:val="000000" w:themeColor="text1"/>
              </w:rPr>
            </w:pPr>
            <w:r w:rsidRPr="00C84A15">
              <w:t xml:space="preserve">Праздничная программа «23 марта-День Конституции Чеченской Республики» 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C84A15">
              <w:t>22 марта</w:t>
            </w:r>
          </w:p>
          <w:p w:rsidR="00A825E6" w:rsidRPr="00C84A15" w:rsidRDefault="00A825E6" w:rsidP="00A825E6">
            <w:pPr>
              <w:tabs>
                <w:tab w:val="left" w:pos="2199"/>
              </w:tabs>
            </w:pPr>
            <w:r w:rsidRPr="00C84A15">
              <w:t xml:space="preserve"> 16-00ч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94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color w:val="FF0000"/>
              </w:rPr>
            </w:pPr>
            <w:r w:rsidRPr="00C84A15">
              <w:rPr>
                <w:lang w:eastAsia="ar-SA"/>
              </w:rPr>
              <w:t>Концертная программа «21 апреля-День местного самоуправления!»</w:t>
            </w:r>
          </w:p>
        </w:tc>
        <w:tc>
          <w:tcPr>
            <w:tcW w:w="1796" w:type="dxa"/>
          </w:tcPr>
          <w:p w:rsidR="00A825E6" w:rsidRPr="00C84A15" w:rsidRDefault="00A825E6" w:rsidP="00A825E6">
            <w:r w:rsidRPr="00C84A15">
              <w:rPr>
                <w:sz w:val="22"/>
                <w:szCs w:val="22"/>
                <w:lang w:eastAsia="ar-SA"/>
              </w:rPr>
              <w:t>19 апреля 16-00</w:t>
            </w:r>
          </w:p>
        </w:tc>
        <w:tc>
          <w:tcPr>
            <w:tcW w:w="1983" w:type="dxa"/>
          </w:tcPr>
          <w:p w:rsidR="00A825E6" w:rsidRPr="00C84A15" w:rsidRDefault="00A825E6" w:rsidP="00A825E6">
            <w:pPr>
              <w:tabs>
                <w:tab w:val="left" w:pos="2199"/>
              </w:tabs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  <w:p w:rsidR="00A825E6" w:rsidRPr="00C84A15" w:rsidRDefault="00A825E6" w:rsidP="00A825E6"/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95</w:t>
            </w:r>
          </w:p>
        </w:tc>
        <w:tc>
          <w:tcPr>
            <w:tcW w:w="3868" w:type="dxa"/>
          </w:tcPr>
          <w:p w:rsidR="00A825E6" w:rsidRPr="00C84A15" w:rsidRDefault="00A825E6" w:rsidP="00A825E6">
            <w:r w:rsidRPr="00C84A15">
              <w:rPr>
                <w:spacing w:val="-1"/>
              </w:rPr>
              <w:t>Концертная программа</w:t>
            </w:r>
            <w:r w:rsidRPr="00C84A15">
              <w:t>, посвященная 75-летию Победы «Победный майский день- ты наша честь и наша слава!»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7 мая 16-00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96</w:t>
            </w:r>
          </w:p>
        </w:tc>
        <w:tc>
          <w:tcPr>
            <w:tcW w:w="3868" w:type="dxa"/>
          </w:tcPr>
          <w:p w:rsidR="00A825E6" w:rsidRPr="00C84A15" w:rsidRDefault="00A825E6" w:rsidP="00A825E6">
            <w:r w:rsidRPr="00C84A15">
              <w:t>Показ документального фильма «Исторические хроники»</w:t>
            </w:r>
            <w:proofErr w:type="gramStart"/>
            <w:r w:rsidRPr="00C84A15">
              <w:t xml:space="preserve"> ,</w:t>
            </w:r>
            <w:proofErr w:type="gramEnd"/>
            <w:r w:rsidRPr="00C84A15">
              <w:t xml:space="preserve"> посвященный 100-летию со дня рождения </w:t>
            </w:r>
            <w:proofErr w:type="spellStart"/>
            <w:r w:rsidRPr="00C84A15">
              <w:t>А.Д.Сахарова</w:t>
            </w:r>
            <w:proofErr w:type="spellEnd"/>
          </w:p>
        </w:tc>
        <w:tc>
          <w:tcPr>
            <w:tcW w:w="1796" w:type="dxa"/>
          </w:tcPr>
          <w:p w:rsidR="00A825E6" w:rsidRPr="00C84A15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10 июня 15-00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97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lang w:eastAsia="ar-SA"/>
              </w:rPr>
            </w:pPr>
            <w:r w:rsidRPr="00C84A15">
              <w:t>Праздничный концерт, приуроченный ко Дню России «Россия-Родина моя!»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</w:t>
            </w:r>
            <w:r w:rsidRPr="00C84A15">
              <w:rPr>
                <w:sz w:val="22"/>
                <w:szCs w:val="22"/>
                <w:lang w:eastAsia="ar-SA"/>
              </w:rPr>
              <w:t xml:space="preserve"> июня 16-00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98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>Литературно-музыкальный вечер ко Дню разгрома советскими войсками немецко-фашистских войск в Курской битве «Есть память, которая не будет забвенья, и слова, которой не будет конца»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9 августа 15-00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99</w:t>
            </w:r>
          </w:p>
        </w:tc>
        <w:tc>
          <w:tcPr>
            <w:tcW w:w="3868" w:type="dxa"/>
          </w:tcPr>
          <w:p w:rsidR="00A825E6" w:rsidRPr="00C84A15" w:rsidRDefault="00A825E6" w:rsidP="00A825E6">
            <w:r w:rsidRPr="00C84A15">
              <w:rPr>
                <w:lang w:eastAsia="ar-SA"/>
              </w:rPr>
              <w:t>Литературно-музыкальная программа ко Дню гражданского согласия и единения Чеченской Республики «</w:t>
            </w:r>
            <w:r w:rsidRPr="00C84A15">
              <w:rPr>
                <w:sz w:val="22"/>
                <w:szCs w:val="22"/>
                <w:lang w:eastAsia="ar-SA"/>
              </w:rPr>
              <w:t>Дружба без границ</w:t>
            </w:r>
            <w:r w:rsidRPr="00C84A15">
              <w:rPr>
                <w:lang w:eastAsia="ar-SA"/>
              </w:rPr>
              <w:t>!»</w:t>
            </w:r>
          </w:p>
        </w:tc>
        <w:tc>
          <w:tcPr>
            <w:tcW w:w="1796" w:type="dxa"/>
          </w:tcPr>
          <w:p w:rsidR="00A825E6" w:rsidRPr="00C84A15" w:rsidRDefault="00A825E6" w:rsidP="00A825E6">
            <w:r w:rsidRPr="00C84A15">
              <w:rPr>
                <w:sz w:val="22"/>
                <w:szCs w:val="22"/>
                <w:lang w:eastAsia="ar-SA"/>
              </w:rPr>
              <w:t>6 сентября 15-00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00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Выставка декоративно-прикладного искусства, посвященная </w:t>
            </w:r>
            <w:proofErr w:type="spellStart"/>
            <w:r w:rsidRPr="00C84A15">
              <w:rPr>
                <w:lang w:eastAsia="ar-SA"/>
              </w:rPr>
              <w:t>А.Д.Сахарову</w:t>
            </w:r>
            <w:proofErr w:type="spellEnd"/>
            <w:r w:rsidRPr="00C84A15">
              <w:rPr>
                <w:lang w:eastAsia="ar-SA"/>
              </w:rPr>
              <w:t xml:space="preserve"> «Свободный человек Андрей Сахаров»</w:t>
            </w:r>
          </w:p>
        </w:tc>
        <w:tc>
          <w:tcPr>
            <w:tcW w:w="1796" w:type="dxa"/>
          </w:tcPr>
          <w:p w:rsidR="00A825E6" w:rsidRPr="00C84A15" w:rsidRDefault="00A825E6" w:rsidP="00A825E6">
            <w:r w:rsidRPr="00C84A15">
              <w:rPr>
                <w:lang w:val="en-US" w:eastAsia="ar-SA"/>
              </w:rPr>
              <w:t xml:space="preserve">17 </w:t>
            </w:r>
            <w:proofErr w:type="spellStart"/>
            <w:r w:rsidRPr="00C84A15">
              <w:rPr>
                <w:lang w:val="en-US" w:eastAsia="ar-SA"/>
              </w:rPr>
              <w:t>сентября</w:t>
            </w:r>
            <w:proofErr w:type="spellEnd"/>
            <w:r w:rsidRPr="00C84A15">
              <w:rPr>
                <w:lang w:eastAsia="ar-SA"/>
              </w:rPr>
              <w:t xml:space="preserve"> </w:t>
            </w:r>
            <w:r w:rsidRPr="00C84A15">
              <w:rPr>
                <w:lang w:val="en-US" w:eastAsia="ar-SA"/>
              </w:rPr>
              <w:t>11-00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01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lang w:eastAsia="ar-SA"/>
              </w:rPr>
            </w:pPr>
            <w:r>
              <w:rPr>
                <w:lang w:eastAsia="ar-SA"/>
              </w:rPr>
              <w:t>Беседа-диалог «Что значит быть патриотом»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lang w:val="en-US" w:eastAsia="ar-SA"/>
              </w:rPr>
            </w:pPr>
            <w:r>
              <w:rPr>
                <w:lang w:val="en-US" w:eastAsia="ar-SA"/>
              </w:rPr>
              <w:t xml:space="preserve">3 </w:t>
            </w:r>
            <w:proofErr w:type="spellStart"/>
            <w:r>
              <w:rPr>
                <w:lang w:val="en-US" w:eastAsia="ar-SA"/>
              </w:rPr>
              <w:t>октября</w:t>
            </w:r>
            <w:proofErr w:type="spellEnd"/>
          </w:p>
          <w:p w:rsidR="00A825E6" w:rsidRPr="00C84A15" w:rsidRDefault="00A825E6" w:rsidP="00A825E6">
            <w:r w:rsidRPr="00C84A15">
              <w:rPr>
                <w:lang w:eastAsia="ar-SA"/>
              </w:rPr>
              <w:t xml:space="preserve"> </w:t>
            </w:r>
            <w:r w:rsidRPr="00C84A15">
              <w:rPr>
                <w:lang w:val="en-US" w:eastAsia="ar-SA"/>
              </w:rPr>
              <w:t>11-00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02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Концерт «Человек на все времена» </w:t>
            </w:r>
            <w:r>
              <w:rPr>
                <w:lang w:eastAsia="ar-SA"/>
              </w:rPr>
              <w:lastRenderedPageBreak/>
              <w:t>посвященный</w:t>
            </w:r>
            <w:r w:rsidRPr="00C84A15">
              <w:rPr>
                <w:lang w:eastAsia="ar-SA"/>
              </w:rPr>
              <w:t xml:space="preserve"> А.Д.</w:t>
            </w:r>
            <w:r>
              <w:rPr>
                <w:lang w:eastAsia="ar-SA"/>
              </w:rPr>
              <w:t xml:space="preserve"> </w:t>
            </w:r>
            <w:r w:rsidRPr="00C84A15">
              <w:rPr>
                <w:lang w:eastAsia="ar-SA"/>
              </w:rPr>
              <w:t>Сахарову</w:t>
            </w:r>
            <w:r>
              <w:rPr>
                <w:lang w:eastAsia="ar-SA"/>
              </w:rPr>
              <w:t>.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lastRenderedPageBreak/>
              <w:t>8 ноября 11-00</w:t>
            </w:r>
          </w:p>
        </w:tc>
        <w:tc>
          <w:tcPr>
            <w:tcW w:w="1983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t xml:space="preserve">МБУ ДК им. </w:t>
            </w:r>
            <w:r w:rsidRPr="00C84A15">
              <w:lastRenderedPageBreak/>
              <w:t xml:space="preserve">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4A15">
              <w:lastRenderedPageBreak/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lastRenderedPageBreak/>
              <w:t>103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lang w:eastAsia="ar-SA"/>
              </w:rPr>
              <w:t>Показ документального фильма «Герои на все времена», приуроченный ко Дню воинской славы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9 декабря 11-00</w:t>
            </w:r>
          </w:p>
        </w:tc>
        <w:tc>
          <w:tcPr>
            <w:tcW w:w="1983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615874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Профилактика правонарушений</w:t>
            </w:r>
          </w:p>
        </w:tc>
      </w:tr>
      <w:tr w:rsidR="00A825E6" w:rsidRPr="00615874" w:rsidTr="00615874">
        <w:tc>
          <w:tcPr>
            <w:tcW w:w="10207" w:type="dxa"/>
            <w:gridSpan w:val="5"/>
          </w:tcPr>
          <w:p w:rsidR="00A825E6" w:rsidRPr="00615874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несовершеннолетними детьми и с семьями, находящимися в группе риска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04</w:t>
            </w:r>
          </w:p>
        </w:tc>
        <w:tc>
          <w:tcPr>
            <w:tcW w:w="3868" w:type="dxa"/>
          </w:tcPr>
          <w:p w:rsidR="00A825E6" w:rsidRPr="00C82B80" w:rsidRDefault="00A825E6" w:rsidP="00A825E6">
            <w:pPr>
              <w:rPr>
                <w:color w:val="000000"/>
                <w:shd w:val="clear" w:color="auto" w:fill="FFFFFF"/>
              </w:rPr>
            </w:pPr>
            <w:r w:rsidRPr="00C82B80">
              <w:rPr>
                <w:lang w:eastAsia="ar-SA"/>
              </w:rPr>
              <w:t>Инструктаж для кружковцев по правилам поведения в общественных местах «</w:t>
            </w:r>
            <w:r w:rsidRPr="00C82B80">
              <w:rPr>
                <w:bCs/>
                <w:lang w:eastAsia="ar-SA"/>
              </w:rPr>
              <w:t>Придерживаемся ли мы правил поведения?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C82B80">
              <w:t xml:space="preserve">1 февраля </w:t>
            </w:r>
          </w:p>
          <w:p w:rsidR="00A825E6" w:rsidRPr="00C82B80" w:rsidRDefault="00A825E6" w:rsidP="00A825E6">
            <w:pPr>
              <w:tabs>
                <w:tab w:val="left" w:pos="2199"/>
              </w:tabs>
            </w:pPr>
            <w:r w:rsidRPr="00C82B80">
              <w:t>11-00ч.</w:t>
            </w:r>
          </w:p>
          <w:p w:rsidR="00A825E6" w:rsidRPr="00C82B80" w:rsidRDefault="00A825E6" w:rsidP="00A825E6">
            <w:pPr>
              <w:tabs>
                <w:tab w:val="left" w:pos="2199"/>
              </w:tabs>
            </w:pP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.</w:t>
            </w:r>
          </w:p>
          <w:p w:rsidR="00A825E6" w:rsidRPr="00C82B80" w:rsidRDefault="00A825E6" w:rsidP="00A825E6"/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05</w:t>
            </w:r>
          </w:p>
        </w:tc>
        <w:tc>
          <w:tcPr>
            <w:tcW w:w="3868" w:type="dxa"/>
          </w:tcPr>
          <w:p w:rsidR="00A825E6" w:rsidRPr="00C82B80" w:rsidRDefault="00A825E6" w:rsidP="00A825E6">
            <w:r w:rsidRPr="00C82B80">
              <w:rPr>
                <w:lang w:eastAsia="ar-SA"/>
              </w:rPr>
              <w:t>Товарищеская встреча по борьбе «Спорт и я-верные друзья» по профилактике безнадзорности и преступлений среди несовершеннолетних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tabs>
                <w:tab w:val="left" w:pos="2199"/>
              </w:tabs>
            </w:pPr>
            <w:r w:rsidRPr="00C82B80">
              <w:rPr>
                <w:sz w:val="22"/>
                <w:szCs w:val="22"/>
                <w:lang w:eastAsia="ar-SA"/>
              </w:rPr>
              <w:t>3 апреля 11-00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06</w:t>
            </w:r>
          </w:p>
        </w:tc>
        <w:tc>
          <w:tcPr>
            <w:tcW w:w="3868" w:type="dxa"/>
          </w:tcPr>
          <w:p w:rsidR="00A825E6" w:rsidRPr="00A75411" w:rsidRDefault="00A825E6" w:rsidP="00A825E6">
            <w:pPr>
              <w:suppressAutoHyphens/>
              <w:rPr>
                <w:bCs/>
                <w:lang w:eastAsia="ar-SA"/>
              </w:rPr>
            </w:pPr>
            <w:r w:rsidRPr="00A75411">
              <w:rPr>
                <w:lang w:eastAsia="ar-SA"/>
              </w:rPr>
              <w:t>Правовой диалог «</w:t>
            </w:r>
            <w:r w:rsidRPr="00A75411">
              <w:rPr>
                <w:bCs/>
                <w:lang w:eastAsia="ar-SA"/>
              </w:rPr>
              <w:t>Ребёнок и закон»</w:t>
            </w:r>
          </w:p>
          <w:p w:rsidR="00A825E6" w:rsidRPr="00A75411" w:rsidRDefault="00A825E6" w:rsidP="00A825E6">
            <w:pPr>
              <w:rPr>
                <w:lang w:eastAsia="ar-SA"/>
              </w:rPr>
            </w:pPr>
          </w:p>
        </w:tc>
        <w:tc>
          <w:tcPr>
            <w:tcW w:w="1796" w:type="dxa"/>
          </w:tcPr>
          <w:p w:rsidR="00A825E6" w:rsidRPr="00A75411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A75411">
              <w:rPr>
                <w:sz w:val="22"/>
                <w:szCs w:val="22"/>
                <w:lang w:eastAsia="ar-SA"/>
              </w:rPr>
              <w:t>19 июня 15-00</w:t>
            </w:r>
          </w:p>
        </w:tc>
        <w:tc>
          <w:tcPr>
            <w:tcW w:w="1983" w:type="dxa"/>
          </w:tcPr>
          <w:p w:rsidR="00A825E6" w:rsidRPr="00A75411" w:rsidRDefault="00A825E6" w:rsidP="00A825E6">
            <w:r w:rsidRPr="00A75411">
              <w:t xml:space="preserve">МБУ ДК им. Шиты </w:t>
            </w:r>
            <w:proofErr w:type="spellStart"/>
            <w:r w:rsidRPr="00A75411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A75411" w:rsidRDefault="00A825E6" w:rsidP="00A825E6">
            <w:proofErr w:type="spellStart"/>
            <w:r w:rsidRPr="00A75411">
              <w:t>Цагаев</w:t>
            </w:r>
            <w:proofErr w:type="spellEnd"/>
            <w:r w:rsidRPr="00A75411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07</w:t>
            </w:r>
          </w:p>
        </w:tc>
        <w:tc>
          <w:tcPr>
            <w:tcW w:w="3868" w:type="dxa"/>
          </w:tcPr>
          <w:p w:rsidR="00A825E6" w:rsidRPr="00A75411" w:rsidRDefault="00A825E6" w:rsidP="00A825E6">
            <w:pPr>
              <w:rPr>
                <w:b/>
              </w:rPr>
            </w:pPr>
            <w:r w:rsidRPr="00A75411">
              <w:rPr>
                <w:rFonts w:eastAsia="Batang"/>
              </w:rPr>
              <w:t>Гражданско-правовая игра «Я и мои права»</w:t>
            </w:r>
          </w:p>
        </w:tc>
        <w:tc>
          <w:tcPr>
            <w:tcW w:w="1796" w:type="dxa"/>
          </w:tcPr>
          <w:p w:rsidR="00A825E6" w:rsidRPr="00A75411" w:rsidRDefault="00A825E6" w:rsidP="00A825E6">
            <w:pPr>
              <w:rPr>
                <w:b/>
              </w:rPr>
            </w:pPr>
            <w:r w:rsidRPr="00A75411">
              <w:rPr>
                <w:sz w:val="22"/>
                <w:szCs w:val="22"/>
                <w:lang w:eastAsia="ar-SA"/>
              </w:rPr>
              <w:t>14 июля 15-00</w:t>
            </w:r>
          </w:p>
        </w:tc>
        <w:tc>
          <w:tcPr>
            <w:tcW w:w="1983" w:type="dxa"/>
          </w:tcPr>
          <w:p w:rsidR="00A825E6" w:rsidRPr="00A75411" w:rsidRDefault="00A825E6" w:rsidP="00A825E6">
            <w:pPr>
              <w:rPr>
                <w:b/>
              </w:rPr>
            </w:pPr>
            <w:r w:rsidRPr="00A75411">
              <w:t xml:space="preserve">МБУ ДК им. Шиты </w:t>
            </w:r>
            <w:proofErr w:type="spellStart"/>
            <w:r w:rsidRPr="00A75411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A75411" w:rsidRDefault="00A825E6" w:rsidP="00A825E6">
            <w:pPr>
              <w:rPr>
                <w:b/>
              </w:rPr>
            </w:pPr>
            <w:proofErr w:type="spellStart"/>
            <w:r w:rsidRPr="00A75411">
              <w:t>Цагаев</w:t>
            </w:r>
            <w:proofErr w:type="spellEnd"/>
            <w:r w:rsidRPr="00A75411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08</w:t>
            </w:r>
          </w:p>
        </w:tc>
        <w:tc>
          <w:tcPr>
            <w:tcW w:w="3868" w:type="dxa"/>
          </w:tcPr>
          <w:p w:rsidR="00A825E6" w:rsidRPr="00C82B80" w:rsidRDefault="00A825E6" w:rsidP="00A825E6">
            <w:pPr>
              <w:ind w:left="318" w:hanging="284"/>
            </w:pPr>
            <w:r w:rsidRPr="00C82B80">
              <w:t>Беседа-диспут «Свой путь мы выбираем сами»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  <w:lang w:eastAsia="ar-SA"/>
              </w:rPr>
              <w:t>6 ноября 11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2B80"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F97BFA">
              <w:rPr>
                <w:b/>
                <w:i/>
              </w:rPr>
              <w:t>Профилактическая работа с молодёжью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09</w:t>
            </w:r>
          </w:p>
        </w:tc>
        <w:tc>
          <w:tcPr>
            <w:tcW w:w="3868" w:type="dxa"/>
          </w:tcPr>
          <w:p w:rsidR="00A825E6" w:rsidRPr="00C82B80" w:rsidRDefault="00A825E6" w:rsidP="00A825E6">
            <w:r w:rsidRPr="00C82B80">
              <w:t>Правовой диалог «Знай и помни свои права»</w:t>
            </w:r>
            <w:r>
              <w:t xml:space="preserve">, </w:t>
            </w:r>
            <w:r>
              <w:rPr>
                <w:color w:val="000000"/>
                <w:lang w:eastAsia="ar-SA"/>
              </w:rPr>
              <w:t>с привлечением инспектора ПДН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>
              <w:t>14 января</w:t>
            </w:r>
          </w:p>
          <w:p w:rsidR="00A825E6" w:rsidRPr="00C82B80" w:rsidRDefault="00A825E6" w:rsidP="00A825E6">
            <w:pPr>
              <w:tabs>
                <w:tab w:val="left" w:pos="2199"/>
              </w:tabs>
            </w:pPr>
            <w:r>
              <w:t xml:space="preserve"> 15-00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10</w:t>
            </w:r>
          </w:p>
        </w:tc>
        <w:tc>
          <w:tcPr>
            <w:tcW w:w="3868" w:type="dxa"/>
          </w:tcPr>
          <w:p w:rsidR="00A825E6" w:rsidRPr="00C82B80" w:rsidRDefault="00A825E6" w:rsidP="00A825E6">
            <w:pPr>
              <w:rPr>
                <w:color w:val="000000"/>
                <w:lang w:eastAsia="ar-SA"/>
              </w:rPr>
            </w:pPr>
            <w:r w:rsidRPr="00C82B80">
              <w:rPr>
                <w:color w:val="000000"/>
                <w:lang w:eastAsia="ar-SA"/>
              </w:rPr>
              <w:t>Встреча с местным участковым «Правонарушения и подросток»</w:t>
            </w:r>
          </w:p>
          <w:p w:rsidR="00A825E6" w:rsidRPr="00C82B80" w:rsidRDefault="00A825E6" w:rsidP="00A825E6">
            <w:pPr>
              <w:rPr>
                <w:lang w:eastAsia="ar-SA"/>
              </w:rPr>
            </w:pPr>
          </w:p>
        </w:tc>
        <w:tc>
          <w:tcPr>
            <w:tcW w:w="1796" w:type="dxa"/>
          </w:tcPr>
          <w:p w:rsidR="00A825E6" w:rsidRPr="00C82B80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  <w:lang w:eastAsia="ar-SA"/>
              </w:rPr>
              <w:t>19 мая 14-30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F72DE3">
            <w:r>
              <w:t>111</w:t>
            </w:r>
          </w:p>
        </w:tc>
        <w:tc>
          <w:tcPr>
            <w:tcW w:w="3868" w:type="dxa"/>
          </w:tcPr>
          <w:p w:rsidR="00A825E6" w:rsidRPr="00C82B80" w:rsidRDefault="00A825E6" w:rsidP="00A825E6">
            <w:pPr>
              <w:rPr>
                <w:color w:val="000000"/>
                <w:lang w:eastAsia="ar-SA"/>
              </w:rPr>
            </w:pPr>
            <w:r w:rsidRPr="00D5282E">
              <w:rPr>
                <w:rStyle w:val="2TimesNewRoman12pt"/>
                <w:rFonts w:eastAsia="Segoe UI"/>
                <w:b w:val="0"/>
              </w:rPr>
              <w:t>Правовой диалог</w:t>
            </w:r>
            <w:r w:rsidRPr="00C82B80">
              <w:t xml:space="preserve"> «В мире прав и закона»</w:t>
            </w:r>
            <w:r>
              <w:t>,</w:t>
            </w:r>
            <w:r>
              <w:rPr>
                <w:color w:val="000000"/>
                <w:lang w:eastAsia="ar-SA"/>
              </w:rPr>
              <w:t xml:space="preserve"> с привлечением инспектора ПДН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rPr>
                <w:sz w:val="22"/>
                <w:szCs w:val="22"/>
              </w:rPr>
            </w:pPr>
            <w:r w:rsidRPr="00C82B80">
              <w:rPr>
                <w:sz w:val="22"/>
                <w:szCs w:val="22"/>
                <w:lang w:eastAsia="ar-SA"/>
              </w:rPr>
              <w:t>6 августа 11-00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12</w:t>
            </w:r>
          </w:p>
        </w:tc>
        <w:tc>
          <w:tcPr>
            <w:tcW w:w="3868" w:type="dxa"/>
          </w:tcPr>
          <w:p w:rsidR="00A825E6" w:rsidRPr="00C82B80" w:rsidRDefault="00A825E6" w:rsidP="00A825E6">
            <w:r w:rsidRPr="00C82B80">
              <w:t xml:space="preserve"> Лекция «Подросток и родители»</w:t>
            </w:r>
          </w:p>
        </w:tc>
        <w:tc>
          <w:tcPr>
            <w:tcW w:w="1796" w:type="dxa"/>
          </w:tcPr>
          <w:p w:rsidR="00A825E6" w:rsidRDefault="00A825E6" w:rsidP="00A825E6">
            <w:pPr>
              <w:ind w:left="318" w:hanging="284"/>
              <w:rPr>
                <w:sz w:val="22"/>
                <w:szCs w:val="22"/>
              </w:rPr>
            </w:pPr>
            <w:r w:rsidRPr="00C82B80">
              <w:rPr>
                <w:sz w:val="22"/>
                <w:szCs w:val="22"/>
              </w:rPr>
              <w:t xml:space="preserve">29 сентября </w:t>
            </w:r>
          </w:p>
          <w:p w:rsidR="00A825E6" w:rsidRPr="00C82B80" w:rsidRDefault="00A825E6" w:rsidP="00A825E6">
            <w:pPr>
              <w:ind w:left="318" w:hanging="284"/>
              <w:rPr>
                <w:sz w:val="22"/>
                <w:szCs w:val="22"/>
              </w:rPr>
            </w:pPr>
            <w:r w:rsidRPr="00C82B80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2B80"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13</w:t>
            </w:r>
          </w:p>
        </w:tc>
        <w:tc>
          <w:tcPr>
            <w:tcW w:w="3868" w:type="dxa"/>
          </w:tcPr>
          <w:p w:rsidR="00A825E6" w:rsidRPr="00A75411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A75411">
              <w:t>Правовая викторина «Права подростка»</w:t>
            </w:r>
          </w:p>
        </w:tc>
        <w:tc>
          <w:tcPr>
            <w:tcW w:w="1796" w:type="dxa"/>
          </w:tcPr>
          <w:p w:rsidR="00A825E6" w:rsidRPr="00A75411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A75411">
              <w:rPr>
                <w:sz w:val="22"/>
                <w:szCs w:val="22"/>
                <w:lang w:eastAsia="ar-SA"/>
              </w:rPr>
              <w:t>27 октября 14-00</w:t>
            </w:r>
          </w:p>
        </w:tc>
        <w:tc>
          <w:tcPr>
            <w:tcW w:w="1983" w:type="dxa"/>
          </w:tcPr>
          <w:p w:rsidR="00A825E6" w:rsidRPr="00A75411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A75411">
              <w:t xml:space="preserve">МБУ ДК им. Шиты </w:t>
            </w:r>
            <w:proofErr w:type="spellStart"/>
            <w:r w:rsidRPr="00A75411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A75411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A75411">
              <w:t>Цагаев</w:t>
            </w:r>
            <w:proofErr w:type="spellEnd"/>
            <w:r w:rsidRPr="00A75411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14</w:t>
            </w:r>
          </w:p>
        </w:tc>
        <w:tc>
          <w:tcPr>
            <w:tcW w:w="3868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color w:val="000000"/>
                <w:lang w:eastAsia="ar-SA"/>
              </w:rPr>
              <w:t>Час вопросов и ответов</w:t>
            </w:r>
            <w:r w:rsidRPr="00C82B80">
              <w:rPr>
                <w:color w:val="000000"/>
                <w:lang w:eastAsia="ar-SA"/>
              </w:rPr>
              <w:t xml:space="preserve"> с подростками «Пока не поздно»</w:t>
            </w:r>
            <w:r>
              <w:rPr>
                <w:color w:val="000000"/>
                <w:lang w:eastAsia="ar-SA"/>
              </w:rPr>
              <w:t>, с привлечением инспектора ПДН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</w:rPr>
              <w:t>23 декабря 15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  <w:lang w:eastAsia="ar-SA"/>
              </w:rPr>
              <w:t xml:space="preserve">МБУ ДК им. </w:t>
            </w:r>
            <w:proofErr w:type="spellStart"/>
            <w:r w:rsidRPr="00C82B80">
              <w:rPr>
                <w:sz w:val="22"/>
                <w:szCs w:val="22"/>
                <w:lang w:eastAsia="ar-SA"/>
              </w:rPr>
              <w:t>Ш.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2B80">
              <w:rPr>
                <w:sz w:val="22"/>
                <w:szCs w:val="22"/>
                <w:lang w:val="en-US" w:eastAsia="ar-SA"/>
              </w:rPr>
              <w:t>Цагаев</w:t>
            </w:r>
            <w:proofErr w:type="spellEnd"/>
            <w:r w:rsidRPr="00C82B80">
              <w:rPr>
                <w:sz w:val="22"/>
                <w:szCs w:val="22"/>
                <w:lang w:val="en-US" w:eastAsia="ar-SA"/>
              </w:rPr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Pr="00D5282E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паганда правил дорожного движения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15</w:t>
            </w:r>
          </w:p>
        </w:tc>
        <w:tc>
          <w:tcPr>
            <w:tcW w:w="3868" w:type="dxa"/>
          </w:tcPr>
          <w:p w:rsidR="00A825E6" w:rsidRPr="00DF4F62" w:rsidRDefault="00A825E6" w:rsidP="00A825E6">
            <w:r w:rsidRPr="00DF4F62">
              <w:t>Показ видео ролика «Правила дорожного движения» по профилактике ДТП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</w:pPr>
            <w:r w:rsidRPr="00DF4F62">
              <w:t xml:space="preserve">22 января 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  <w:r w:rsidRPr="00DF4F62">
              <w:t>11-00ч</w:t>
            </w:r>
          </w:p>
        </w:tc>
        <w:tc>
          <w:tcPr>
            <w:tcW w:w="1983" w:type="dxa"/>
          </w:tcPr>
          <w:p w:rsidR="00A825E6" w:rsidRPr="00DF4F62" w:rsidRDefault="00A825E6" w:rsidP="00A825E6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  <w:r w:rsidRPr="00DF4F62">
              <w:t xml:space="preserve"> г. Грозного</w:t>
            </w:r>
          </w:p>
        </w:tc>
        <w:tc>
          <w:tcPr>
            <w:tcW w:w="1983" w:type="dxa"/>
          </w:tcPr>
          <w:p w:rsidR="00A825E6" w:rsidRPr="00DF4F62" w:rsidRDefault="00A825E6" w:rsidP="00A825E6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16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ind w:left="318" w:hanging="284"/>
            </w:pPr>
            <w:r w:rsidRPr="00DF4F62">
              <w:t xml:space="preserve">Конкурс на знание ПДД «Правила </w:t>
            </w:r>
            <w:r w:rsidRPr="00DF4F62">
              <w:lastRenderedPageBreak/>
              <w:t>дорожного движения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lastRenderedPageBreak/>
              <w:t>6 мая 14-30</w:t>
            </w:r>
          </w:p>
        </w:tc>
        <w:tc>
          <w:tcPr>
            <w:tcW w:w="1983" w:type="dxa"/>
          </w:tcPr>
          <w:p w:rsidR="00A825E6" w:rsidRPr="00DF4F62" w:rsidRDefault="00A825E6" w:rsidP="00A825E6">
            <w:r w:rsidRPr="00DF4F62">
              <w:t xml:space="preserve">МБУ ДК им. </w:t>
            </w:r>
            <w:r w:rsidRPr="00DF4F62">
              <w:lastRenderedPageBreak/>
              <w:t xml:space="preserve">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roofErr w:type="spellStart"/>
            <w:r w:rsidRPr="00DF4F62">
              <w:lastRenderedPageBreak/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lastRenderedPageBreak/>
              <w:t>117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ind w:left="318" w:hanging="284"/>
            </w:pPr>
            <w:r w:rsidRPr="00DF4F62">
              <w:t>Познавательная игра «У светофора каникул нет!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16 июня 15-00</w:t>
            </w:r>
          </w:p>
        </w:tc>
        <w:tc>
          <w:tcPr>
            <w:tcW w:w="1983" w:type="dxa"/>
          </w:tcPr>
          <w:p w:rsidR="00A825E6" w:rsidRPr="00DF4F62" w:rsidRDefault="00A825E6" w:rsidP="00A825E6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18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ind w:left="318" w:hanging="284"/>
            </w:pPr>
            <w:r>
              <w:t>Конкурс чтецов «Правила дорожного движения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18 августа  </w:t>
            </w:r>
          </w:p>
          <w:p w:rsidR="00A825E6" w:rsidRPr="00DF4F62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-00</w:t>
            </w:r>
          </w:p>
        </w:tc>
        <w:tc>
          <w:tcPr>
            <w:tcW w:w="1983" w:type="dxa"/>
          </w:tcPr>
          <w:p w:rsidR="00A825E6" w:rsidRPr="00DF4F62" w:rsidRDefault="00A825E6" w:rsidP="00A825E6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19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ind w:left="318" w:hanging="284"/>
            </w:pPr>
            <w:r w:rsidRPr="00DF4F62">
              <w:t>Показ мультипликационного фильма «Дорожная азбука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26 ноября 11-00</w:t>
            </w:r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20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ind w:left="318" w:hanging="284"/>
            </w:pPr>
            <w:r w:rsidRPr="00DF4F62">
              <w:t>Беседа-инструктаж по соблюдению правил пешехода «Перекрёсток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</w:rPr>
              <w:t>25 декабря 11-00</w:t>
            </w:r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 xml:space="preserve">МБУ ДК им. </w:t>
            </w:r>
            <w:proofErr w:type="spellStart"/>
            <w:r w:rsidRPr="00DF4F62">
              <w:rPr>
                <w:sz w:val="22"/>
                <w:szCs w:val="22"/>
                <w:lang w:eastAsia="ar-SA"/>
              </w:rPr>
              <w:t>Ш.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rPr>
                <w:sz w:val="22"/>
                <w:szCs w:val="22"/>
                <w:lang w:val="en-US" w:eastAsia="ar-SA"/>
              </w:rPr>
              <w:t>Цагаев</w:t>
            </w:r>
            <w:proofErr w:type="spellEnd"/>
            <w:r w:rsidRPr="00DF4F62">
              <w:rPr>
                <w:sz w:val="22"/>
                <w:szCs w:val="22"/>
                <w:lang w:val="en-US" w:eastAsia="ar-SA"/>
              </w:rPr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F97BFA">
              <w:rPr>
                <w:b/>
                <w:i/>
              </w:rPr>
              <w:t>Организация профессионального самоопределения подростков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21</w:t>
            </w:r>
          </w:p>
        </w:tc>
        <w:tc>
          <w:tcPr>
            <w:tcW w:w="3868" w:type="dxa"/>
          </w:tcPr>
          <w:p w:rsidR="00A825E6" w:rsidRPr="00C82B80" w:rsidRDefault="00A825E6" w:rsidP="00A825E6">
            <w:r w:rsidRPr="00C82B80">
              <w:t>Организация профессионального самоопределения подростков «Твой выбор»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tabs>
                <w:tab w:val="left" w:pos="2199"/>
              </w:tabs>
            </w:pPr>
            <w:r w:rsidRPr="00C82B80">
              <w:t xml:space="preserve">17 марта </w:t>
            </w:r>
            <w:r>
              <w:t>14-30</w:t>
            </w:r>
          </w:p>
          <w:p w:rsidR="00A825E6" w:rsidRPr="00C82B80" w:rsidRDefault="00A825E6" w:rsidP="00A825E6">
            <w:pPr>
              <w:tabs>
                <w:tab w:val="left" w:pos="2199"/>
              </w:tabs>
            </w:pP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22</w:t>
            </w:r>
          </w:p>
        </w:tc>
        <w:tc>
          <w:tcPr>
            <w:tcW w:w="3868" w:type="dxa"/>
          </w:tcPr>
          <w:p w:rsidR="00A825E6" w:rsidRPr="00C82B80" w:rsidRDefault="00A825E6" w:rsidP="00A825E6">
            <w:pPr>
              <w:ind w:left="318" w:hanging="284"/>
            </w:pPr>
            <w:r w:rsidRPr="00C82B80">
              <w:t>Организация профессионального самоопределения подростков «Твой выбор»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  <w:lang w:eastAsia="ar-SA"/>
              </w:rPr>
              <w:t>4 июня 15-00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23</w:t>
            </w:r>
          </w:p>
        </w:tc>
        <w:tc>
          <w:tcPr>
            <w:tcW w:w="3868" w:type="dxa"/>
          </w:tcPr>
          <w:p w:rsidR="00A825E6" w:rsidRPr="00C82B80" w:rsidRDefault="00A825E6" w:rsidP="00A825E6">
            <w:pPr>
              <w:rPr>
                <w:b/>
              </w:rPr>
            </w:pPr>
            <w:r w:rsidRPr="00C82B80">
              <w:t>Организация профессионального самоопределения подростков «Твой выбор»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rPr>
                <w:b/>
              </w:rPr>
            </w:pPr>
            <w:r w:rsidRPr="00C82B80">
              <w:rPr>
                <w:sz w:val="22"/>
                <w:szCs w:val="22"/>
                <w:lang w:eastAsia="ar-SA"/>
              </w:rPr>
              <w:t>23 июля 10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</w:rPr>
            </w:pPr>
            <w:proofErr w:type="spellStart"/>
            <w:r w:rsidRPr="00C82B80">
              <w:t>Цагаев</w:t>
            </w:r>
            <w:proofErr w:type="spellEnd"/>
            <w:r w:rsidRPr="00C82B80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24</w:t>
            </w:r>
          </w:p>
        </w:tc>
        <w:tc>
          <w:tcPr>
            <w:tcW w:w="3868" w:type="dxa"/>
          </w:tcPr>
          <w:p w:rsidR="00A825E6" w:rsidRPr="00C82B80" w:rsidRDefault="00A825E6" w:rsidP="00A825E6">
            <w:r w:rsidRPr="00C82B80">
              <w:t>Организация профессионального самоопределения подростков «Твой выбор»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  <w:lang w:eastAsia="ar-SA"/>
              </w:rPr>
              <w:t>15 октября 15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2B80"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Pr="00D5282E" w:rsidRDefault="00A825E6" w:rsidP="00A825E6">
            <w:pPr>
              <w:jc w:val="center"/>
              <w:rPr>
                <w:b/>
                <w:i/>
              </w:rPr>
            </w:pPr>
            <w:r w:rsidRPr="00D5282E">
              <w:rPr>
                <w:b/>
                <w:i/>
              </w:rPr>
              <w:t>Мероприятия по организации досуга в летний период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25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color w:val="000000"/>
                <w:lang w:eastAsia="ar-SA"/>
              </w:rPr>
              <w:t>Настольные игры (шашки, шахматы, домино)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</w:p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сь период)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26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color w:val="000000"/>
                <w:lang w:eastAsia="ar-SA"/>
              </w:rPr>
            </w:pPr>
            <w:r w:rsidRPr="00DF4F62">
              <w:rPr>
                <w:color w:val="000000"/>
                <w:lang w:eastAsia="ar-SA"/>
              </w:rPr>
              <w:t>Подвижные игры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</w:p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сь период)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27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color w:val="000000"/>
                <w:lang w:eastAsia="ar-SA"/>
              </w:rPr>
            </w:pPr>
            <w:r w:rsidRPr="00DF4F62">
              <w:rPr>
                <w:color w:val="000000"/>
                <w:lang w:eastAsia="ar-SA"/>
              </w:rPr>
              <w:t>Показ мультипликационных фильмов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</w:p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сь период)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28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color w:val="000000"/>
                <w:lang w:eastAsia="ar-SA"/>
              </w:rPr>
              <w:t>Настольные игры (шашки, шахматы, домино)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</w:t>
            </w:r>
          </w:p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сь период)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29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color w:val="000000"/>
                <w:lang w:eastAsia="ar-SA"/>
              </w:rPr>
            </w:pPr>
            <w:r w:rsidRPr="00DF4F62">
              <w:rPr>
                <w:color w:val="000000"/>
                <w:lang w:eastAsia="ar-SA"/>
              </w:rPr>
              <w:t>Подвижные игры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</w:t>
            </w:r>
          </w:p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сь период)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30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color w:val="000000"/>
                <w:lang w:eastAsia="ar-SA"/>
              </w:rPr>
            </w:pPr>
            <w:r w:rsidRPr="00DF4F62">
              <w:rPr>
                <w:color w:val="000000"/>
                <w:lang w:eastAsia="ar-SA"/>
              </w:rPr>
              <w:t>Показ мультипликационных фильмов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 </w:t>
            </w:r>
          </w:p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сь период)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31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color w:val="000000"/>
                <w:lang w:eastAsia="ar-SA"/>
              </w:rPr>
              <w:t>Настольные игры (шашки, шахматы, домино)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сь период)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32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color w:val="000000"/>
                <w:lang w:eastAsia="ar-SA"/>
              </w:rPr>
            </w:pPr>
            <w:r w:rsidRPr="00DF4F62">
              <w:rPr>
                <w:color w:val="000000"/>
                <w:lang w:eastAsia="ar-SA"/>
              </w:rPr>
              <w:t>Подвижные игры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</w:p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сь период)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lastRenderedPageBreak/>
              <w:t>133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color w:val="000000"/>
                <w:lang w:eastAsia="ar-SA"/>
              </w:rPr>
            </w:pPr>
            <w:r w:rsidRPr="00DF4F62">
              <w:rPr>
                <w:color w:val="000000"/>
                <w:lang w:eastAsia="ar-SA"/>
              </w:rPr>
              <w:t>Показ мультипликационных фильмов</w:t>
            </w:r>
          </w:p>
        </w:tc>
        <w:tc>
          <w:tcPr>
            <w:tcW w:w="1796" w:type="dxa"/>
          </w:tcPr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A825E6" w:rsidRDefault="00A825E6" w:rsidP="00A8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сь период)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34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t>Спортивная эстафета «Мы сильные, смелые, ловкие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sz w:val="22"/>
                <w:szCs w:val="22"/>
                <w:lang w:eastAsia="ar-SA"/>
              </w:rPr>
            </w:pPr>
            <w:r w:rsidRPr="00DF4F62">
              <w:rPr>
                <w:color w:val="000000"/>
                <w:sz w:val="22"/>
                <w:szCs w:val="22"/>
                <w:lang w:eastAsia="ar-SA"/>
              </w:rPr>
              <w:t>4 августа 11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D5282E">
              <w:rPr>
                <w:b/>
              </w:rPr>
              <w:t>Мероприятия по социальной адаптации граждан с ограниченными физическими возможностями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3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r>
              <w:t>Театрально-музыкальная программа «Вы такие же, как все!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Default="00A825E6" w:rsidP="00A825E6">
            <w:pPr>
              <w:tabs>
                <w:tab w:val="left" w:pos="2199"/>
              </w:tabs>
            </w:pPr>
            <w:r>
              <w:t xml:space="preserve">29 февраля 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  <w:r>
              <w:t>15</w:t>
            </w:r>
            <w:r w:rsidRPr="00DF4F62">
              <w:t>-00ч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3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r w:rsidRPr="005A12BE">
              <w:t>Мастер-класс по ИЗО «Сделаем мир добрее» для лиц с ограниченными физическими возможност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tabs>
                <w:tab w:val="left" w:pos="2199"/>
              </w:tabs>
              <w:jc w:val="center"/>
            </w:pPr>
            <w:r w:rsidRPr="003F0E72">
              <w:t>4 марта 15-00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r w:rsidRPr="003F0E72">
              <w:t xml:space="preserve">МБУ ДК им. Шиты </w:t>
            </w:r>
            <w:proofErr w:type="spellStart"/>
            <w:r w:rsidRPr="003F0E7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roofErr w:type="spellStart"/>
            <w:r w:rsidRPr="003F0E72">
              <w:t>Цагаев</w:t>
            </w:r>
            <w:proofErr w:type="spellEnd"/>
            <w:r w:rsidRPr="003F0E72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3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r>
              <w:t>Выставка работ</w:t>
            </w:r>
            <w:r w:rsidRPr="003F0E72">
              <w:t xml:space="preserve"> «Резьба по дереву, секреты ремесла», по декоративно-прикладному искусству, для лиц с ограниченными физическими возможност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tabs>
                <w:tab w:val="left" w:pos="2199"/>
              </w:tabs>
              <w:jc w:val="center"/>
            </w:pPr>
            <w:r w:rsidRPr="003F0E72">
              <w:t>13 мая 15-00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r w:rsidRPr="003F0E72">
              <w:t xml:space="preserve">МБУ ДК им. Шиты </w:t>
            </w:r>
            <w:proofErr w:type="spellStart"/>
            <w:r w:rsidRPr="003F0E72">
              <w:t>Эдисултанова</w:t>
            </w:r>
            <w:proofErr w:type="spellEnd"/>
            <w:r w:rsidRPr="003F0E72"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roofErr w:type="spellStart"/>
            <w:r w:rsidRPr="003F0E72">
              <w:t>Цагаев</w:t>
            </w:r>
            <w:proofErr w:type="spellEnd"/>
            <w:r w:rsidRPr="003F0E72">
              <w:t xml:space="preserve"> С.Г.</w:t>
            </w:r>
          </w:p>
          <w:p w:rsidR="00A825E6" w:rsidRPr="003F0E72" w:rsidRDefault="00A825E6" w:rsidP="00A825E6"/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3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t>Мастер-класс по декоративно-прикладному искусству резьба по дереву «Мир равных возможностей» для молодежи с ограниченными физическими возможност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tabs>
                <w:tab w:val="left" w:pos="2199"/>
              </w:tabs>
              <w:jc w:val="center"/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24 июня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3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rPr>
                <w:lang w:eastAsia="ar-SA"/>
              </w:rPr>
            </w:pPr>
            <w:r>
              <w:rPr>
                <w:lang w:eastAsia="ar-SA"/>
              </w:rPr>
              <w:t>Конкурс чтецов</w:t>
            </w:r>
            <w:r w:rsidRPr="003F0E72">
              <w:rPr>
                <w:lang w:eastAsia="ar-SA"/>
              </w:rPr>
              <w:t xml:space="preserve"> «От сердца к сердцу!», для детей с ограниченными физическими возможност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jc w:val="center"/>
              <w:rPr>
                <w:b/>
              </w:rPr>
            </w:pPr>
            <w:r w:rsidRPr="00DF296E">
              <w:rPr>
                <w:lang w:eastAsia="ar-SA"/>
              </w:rPr>
              <w:t>28 июля</w:t>
            </w:r>
            <w:r w:rsidRPr="003F0E72">
              <w:rPr>
                <w:lang w:eastAsia="ar-SA"/>
              </w:rPr>
              <w:t xml:space="preserve"> </w:t>
            </w:r>
            <w:r w:rsidRPr="003F0E72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rPr>
                <w:b/>
              </w:rPr>
            </w:pPr>
            <w:r w:rsidRPr="003F0E72">
              <w:t xml:space="preserve">МБУ ДК им. Шиты </w:t>
            </w:r>
            <w:proofErr w:type="spellStart"/>
            <w:r w:rsidRPr="003F0E7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rPr>
                <w:b/>
              </w:rPr>
            </w:pPr>
            <w:proofErr w:type="spellStart"/>
            <w:r w:rsidRPr="003F0E72">
              <w:t>Цагаев</w:t>
            </w:r>
            <w:proofErr w:type="spellEnd"/>
            <w:r w:rsidRPr="003F0E72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4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pStyle w:val="a4"/>
              <w:rPr>
                <w:b/>
              </w:rPr>
            </w:pPr>
            <w:r w:rsidRPr="003F0E72">
              <w:t>Мастер-класс «Картина из бисера» для лиц с ограниченными физическими возможност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Default="00A825E6" w:rsidP="00A825E6">
            <w:pPr>
              <w:jc w:val="center"/>
              <w:rPr>
                <w:sz w:val="22"/>
                <w:szCs w:val="22"/>
                <w:lang w:eastAsia="ar-SA"/>
              </w:rPr>
            </w:pPr>
            <w:r w:rsidRPr="003F0E72">
              <w:rPr>
                <w:sz w:val="22"/>
                <w:szCs w:val="22"/>
                <w:lang w:eastAsia="ar-SA"/>
              </w:rPr>
              <w:t xml:space="preserve">18 сентября </w:t>
            </w:r>
          </w:p>
          <w:p w:rsidR="00A825E6" w:rsidRPr="003F0E72" w:rsidRDefault="00A825E6" w:rsidP="00A825E6">
            <w:pPr>
              <w:jc w:val="center"/>
            </w:pPr>
            <w:r w:rsidRPr="003F0E72">
              <w:rPr>
                <w:sz w:val="22"/>
                <w:szCs w:val="22"/>
                <w:lang w:eastAsia="ar-SA"/>
              </w:rPr>
              <w:t>15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r w:rsidRPr="003F0E72">
              <w:t xml:space="preserve">МБУ ДК им. Шиты </w:t>
            </w:r>
            <w:proofErr w:type="spellStart"/>
            <w:r w:rsidRPr="003F0E7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roofErr w:type="spellStart"/>
            <w:r w:rsidRPr="003F0E72">
              <w:t>Цагаев</w:t>
            </w:r>
            <w:proofErr w:type="spellEnd"/>
            <w:r w:rsidRPr="003F0E72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4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3F0E72">
              <w:rPr>
                <w:lang w:eastAsia="ar-SA"/>
              </w:rPr>
              <w:t>Кинолекторий «Свет души рассеет тьму!», приурочен</w:t>
            </w:r>
            <w:r w:rsidRPr="003F0E72">
              <w:rPr>
                <w:color w:val="404040"/>
                <w:sz w:val="21"/>
                <w:szCs w:val="21"/>
                <w:shd w:val="clear" w:color="auto" w:fill="F9F9F9"/>
                <w:lang w:eastAsia="ar-SA"/>
              </w:rPr>
              <w:t xml:space="preserve"> </w:t>
            </w:r>
            <w:r w:rsidRPr="003F0E72">
              <w:rPr>
                <w:bCs/>
                <w:lang w:eastAsia="ar-SA"/>
              </w:rPr>
              <w:t xml:space="preserve">Международному дню белой трост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  <w:r w:rsidRPr="003F0E72">
              <w:rPr>
                <w:sz w:val="22"/>
                <w:szCs w:val="22"/>
                <w:lang w:eastAsia="ar-SA"/>
              </w:rPr>
              <w:t>13 октября 15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3F0E72">
              <w:t xml:space="preserve">МБУ ДК им. Шиты </w:t>
            </w:r>
            <w:proofErr w:type="spellStart"/>
            <w:r w:rsidRPr="003F0E7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3F0E72">
              <w:t>Цагаев</w:t>
            </w:r>
            <w:proofErr w:type="spellEnd"/>
            <w:r w:rsidRPr="003F0E72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4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rPr>
                <w:lang w:eastAsia="ar-SA"/>
              </w:rPr>
              <w:t>Благотворительный концерт приуроченный к Международному дню инвалидов</w:t>
            </w:r>
            <w:r w:rsidRPr="00DF4F62">
              <w:rPr>
                <w:color w:val="FF0000"/>
                <w:lang w:eastAsia="ar-SA"/>
              </w:rPr>
              <w:t xml:space="preserve"> </w:t>
            </w:r>
            <w:r w:rsidRPr="00DF4F62">
              <w:rPr>
                <w:color w:val="000000"/>
                <w:lang w:eastAsia="ar-SA"/>
              </w:rPr>
              <w:t>«Спешите делать добрые дел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tabs>
                <w:tab w:val="left" w:pos="1605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val="en-US" w:eastAsia="ar-SA"/>
              </w:rPr>
              <w:t xml:space="preserve">2 </w:t>
            </w:r>
            <w:proofErr w:type="spellStart"/>
            <w:r w:rsidRPr="00DF4F62">
              <w:rPr>
                <w:sz w:val="22"/>
                <w:szCs w:val="22"/>
                <w:lang w:val="en-US" w:eastAsia="ar-SA"/>
              </w:rPr>
              <w:t>декабря</w:t>
            </w:r>
            <w:proofErr w:type="spellEnd"/>
            <w:r w:rsidRPr="00DF4F62">
              <w:rPr>
                <w:sz w:val="22"/>
                <w:szCs w:val="22"/>
                <w:lang w:eastAsia="ar-SA"/>
              </w:rPr>
              <w:t xml:space="preserve"> </w:t>
            </w:r>
            <w:r w:rsidRPr="00DF4F62">
              <w:rPr>
                <w:sz w:val="22"/>
                <w:szCs w:val="22"/>
                <w:lang w:val="en-US" w:eastAsia="ar-SA"/>
              </w:rPr>
              <w:t>16-00</w:t>
            </w:r>
          </w:p>
          <w:p w:rsidR="00A825E6" w:rsidRPr="00DF4F62" w:rsidRDefault="00A825E6" w:rsidP="00A825E6">
            <w:pPr>
              <w:jc w:val="center"/>
              <w:rPr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82743F">
              <w:rPr>
                <w:b/>
              </w:rPr>
              <w:t>Мероприятия</w:t>
            </w:r>
            <w:r w:rsidRPr="00277EFC">
              <w:rPr>
                <w:b/>
              </w:rPr>
              <w:t xml:space="preserve"> по пропаганде здорового образа жизни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3D3895">
              <w:rPr>
                <w:b/>
                <w:i/>
              </w:rPr>
              <w:t xml:space="preserve">Мероприятия по профилактике </w:t>
            </w:r>
            <w:r w:rsidRPr="003D3895">
              <w:rPr>
                <w:b/>
                <w:bCs/>
                <w:i/>
              </w:rPr>
              <w:t>и предупреждению распространения социально-значимых заболеваний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4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>Информационно-познавательный час «Карусель здоровья» по пропаганде здорового образа жизн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Default="00A825E6" w:rsidP="00A825E6">
            <w:pPr>
              <w:tabs>
                <w:tab w:val="left" w:pos="2199"/>
              </w:tabs>
            </w:pPr>
            <w:r w:rsidRPr="00D53576">
              <w:t xml:space="preserve">24 января </w:t>
            </w:r>
          </w:p>
          <w:p w:rsidR="00A825E6" w:rsidRPr="00D53576" w:rsidRDefault="00A825E6" w:rsidP="00A825E6">
            <w:pPr>
              <w:tabs>
                <w:tab w:val="left" w:pos="2199"/>
              </w:tabs>
            </w:pPr>
            <w:r w:rsidRPr="00D53576">
              <w:t xml:space="preserve">  11-00 ч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 xml:space="preserve">МБУ ДК им. Шиты </w:t>
            </w:r>
            <w:proofErr w:type="spellStart"/>
            <w:r w:rsidRPr="00D53576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>Акция «Внимание, СПИД», по распространению памято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Default="00A825E6" w:rsidP="00A825E6">
            <w:pPr>
              <w:tabs>
                <w:tab w:val="left" w:pos="2199"/>
              </w:tabs>
            </w:pPr>
            <w:r w:rsidRPr="00D53576">
              <w:t xml:space="preserve">18 февраля </w:t>
            </w:r>
          </w:p>
          <w:p w:rsidR="00A825E6" w:rsidRPr="00D53576" w:rsidRDefault="00A825E6" w:rsidP="00A825E6">
            <w:pPr>
              <w:tabs>
                <w:tab w:val="left" w:pos="2199"/>
              </w:tabs>
            </w:pPr>
            <w:r w:rsidRPr="00D53576">
              <w:t>11-00ч.</w:t>
            </w:r>
          </w:p>
          <w:p w:rsidR="00A825E6" w:rsidRPr="00D53576" w:rsidRDefault="00A825E6" w:rsidP="00A825E6">
            <w:pPr>
              <w:tabs>
                <w:tab w:val="left" w:pos="2199"/>
              </w:tabs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 xml:space="preserve">МБУ ДК им. Шиты </w:t>
            </w:r>
            <w:proofErr w:type="spellStart"/>
            <w:r w:rsidRPr="00D53576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4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>
              <w:t>Лекция</w:t>
            </w:r>
            <w:r w:rsidRPr="00D53576">
              <w:t xml:space="preserve"> по пропаганда здорового </w:t>
            </w:r>
            <w:r w:rsidRPr="00D53576">
              <w:lastRenderedPageBreak/>
              <w:t>образа жизни «</w:t>
            </w:r>
            <w:r w:rsidRPr="00D53576">
              <w:rPr>
                <w:color w:val="000000"/>
                <w:shd w:val="clear" w:color="auto" w:fill="FFFFFF"/>
              </w:rPr>
              <w:t>Что ты знаешь о туберкулёзе?»</w:t>
            </w:r>
            <w:r w:rsidRPr="00D53576">
              <w:t>», приуроченный ко Всемирному дню борьбы с туберкулезо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Default="00A825E6" w:rsidP="00A825E6">
            <w:pPr>
              <w:tabs>
                <w:tab w:val="left" w:pos="2199"/>
              </w:tabs>
            </w:pPr>
            <w:r w:rsidRPr="00D53576">
              <w:lastRenderedPageBreak/>
              <w:t>20 марта</w:t>
            </w:r>
          </w:p>
          <w:p w:rsidR="00A825E6" w:rsidRPr="00D53576" w:rsidRDefault="00A825E6" w:rsidP="00A825E6">
            <w:pPr>
              <w:tabs>
                <w:tab w:val="left" w:pos="2199"/>
              </w:tabs>
            </w:pPr>
            <w:r w:rsidRPr="00D53576">
              <w:lastRenderedPageBreak/>
              <w:t>11-00ч</w:t>
            </w:r>
          </w:p>
          <w:p w:rsidR="00A825E6" w:rsidRPr="00D53576" w:rsidRDefault="00A825E6" w:rsidP="00A825E6">
            <w:pPr>
              <w:tabs>
                <w:tab w:val="left" w:pos="2199"/>
              </w:tabs>
            </w:pPr>
          </w:p>
          <w:p w:rsidR="00A825E6" w:rsidRPr="00D53576" w:rsidRDefault="00A825E6" w:rsidP="00A825E6">
            <w:pPr>
              <w:tabs>
                <w:tab w:val="left" w:pos="2199"/>
              </w:tabs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lastRenderedPageBreak/>
              <w:t xml:space="preserve">МБУ ДК им. </w:t>
            </w:r>
            <w:r w:rsidRPr="00D53576">
              <w:lastRenderedPageBreak/>
              <w:t xml:space="preserve">Шиты </w:t>
            </w:r>
            <w:proofErr w:type="spellStart"/>
            <w:r w:rsidRPr="00D53576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roofErr w:type="spellStart"/>
            <w:r w:rsidRPr="009F02BC">
              <w:lastRenderedPageBreak/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lastRenderedPageBreak/>
              <w:t>14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rPr>
                <w:lang w:eastAsia="ar-SA"/>
              </w:rPr>
              <w:t xml:space="preserve">Пропаганда здорового образа жизни. </w:t>
            </w:r>
            <w:r w:rsidRPr="00D53576">
              <w:rPr>
                <w:bCs/>
                <w:lang w:eastAsia="ar-SA"/>
              </w:rPr>
              <w:t>Встреча с медработником «Подари себе здоровье»</w:t>
            </w:r>
            <w:r w:rsidRPr="00D53576">
              <w:rPr>
                <w:lang w:eastAsia="ar-SA"/>
              </w:rPr>
              <w:t>, приуроченная ко Всемирному дню здоровья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tabs>
                <w:tab w:val="left" w:pos="2199"/>
              </w:tabs>
            </w:pPr>
            <w:r w:rsidRPr="00D53576">
              <w:rPr>
                <w:sz w:val="22"/>
                <w:szCs w:val="22"/>
                <w:lang w:eastAsia="ar-SA"/>
              </w:rPr>
              <w:t>7 апреля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 xml:space="preserve">МБУ ДК им. Шиты </w:t>
            </w:r>
            <w:proofErr w:type="spellStart"/>
            <w:r w:rsidRPr="00D53576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4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ind w:left="318" w:hanging="284"/>
            </w:pPr>
            <w:r w:rsidRPr="00D53576">
              <w:t>Беседа- обсуждение «Жизнь стоит того, чтобы жить!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tabs>
                <w:tab w:val="left" w:pos="2199"/>
              </w:tabs>
            </w:pPr>
            <w:r w:rsidRPr="00D53576">
              <w:rPr>
                <w:sz w:val="22"/>
                <w:szCs w:val="22"/>
                <w:lang w:eastAsia="ar-SA"/>
              </w:rPr>
              <w:t>21 апреля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 xml:space="preserve">МБУ ДК им. Шиты </w:t>
            </w:r>
            <w:proofErr w:type="spellStart"/>
            <w:r w:rsidRPr="00D53576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4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ind w:left="318" w:hanging="284"/>
            </w:pPr>
            <w:r w:rsidRPr="00D53576">
              <w:t>Диспут «Спорт-это жизнь, это радость, здоровье» по пропаганде здорового образа жизн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ind w:left="318" w:hanging="284"/>
            </w:pPr>
            <w:r w:rsidRPr="00D53576">
              <w:t>29 мая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 xml:space="preserve">МБУ ДК им. Шиты </w:t>
            </w:r>
            <w:proofErr w:type="spellStart"/>
            <w:r w:rsidRPr="00D53576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4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ind w:left="318" w:hanging="284"/>
            </w:pPr>
            <w:r w:rsidRPr="00D53576">
              <w:t>Кинолекторий: «Сохраняем здоровье смолоду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53576">
              <w:rPr>
                <w:sz w:val="22"/>
                <w:szCs w:val="22"/>
                <w:lang w:eastAsia="ar-SA"/>
              </w:rPr>
              <w:t>3 июня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 xml:space="preserve">МБУ ДК им. Шиты </w:t>
            </w:r>
            <w:proofErr w:type="spellStart"/>
            <w:r w:rsidRPr="00D53576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5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lang w:eastAsia="ar-SA"/>
              </w:rPr>
            </w:pPr>
            <w:r>
              <w:rPr>
                <w:lang w:eastAsia="ar-SA"/>
              </w:rPr>
              <w:t>Информационный час «День донора!», приуроченный</w:t>
            </w:r>
            <w:r w:rsidRPr="00DF4F62">
              <w:rPr>
                <w:lang w:eastAsia="ar-SA"/>
              </w:rPr>
              <w:t xml:space="preserve"> ко Всемирному дню донора крови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53576">
              <w:rPr>
                <w:sz w:val="22"/>
                <w:szCs w:val="22"/>
                <w:lang w:eastAsia="ar-SA"/>
              </w:rPr>
              <w:t>13 июня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 xml:space="preserve">МБУ ДК им. Шиты </w:t>
            </w:r>
            <w:proofErr w:type="spellStart"/>
            <w:r w:rsidRPr="00D53576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</w:rPr>
            </w:pPr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5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ind w:left="318" w:hanging="284"/>
            </w:pPr>
            <w:r w:rsidRPr="00DF4F62">
              <w:t>Игровой час здоровья «Не болей никогда!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 июня 11</w:t>
            </w:r>
            <w:r w:rsidRPr="00DF4F62">
              <w:rPr>
                <w:sz w:val="22"/>
                <w:szCs w:val="22"/>
                <w:lang w:eastAsia="ar-SA"/>
              </w:rPr>
              <w:t>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5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ind w:left="318" w:hanging="284"/>
            </w:pPr>
            <w:r w:rsidRPr="00DF4F62">
              <w:t>Выставка рисунков-призыв «Здоровье народа- здоровье нации!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3 июля </w:t>
            </w:r>
            <w:r w:rsidRPr="00DF4F62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5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b/>
              </w:rPr>
            </w:pPr>
            <w:r w:rsidRPr="00D53576">
              <w:rPr>
                <w:lang w:eastAsia="ar-SA"/>
              </w:rPr>
              <w:t>Познавательный час «Наш друг-здоровье!», по пропаганде здорового образа жизн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b/>
              </w:rPr>
            </w:pPr>
            <w:r w:rsidRPr="00D53576">
              <w:rPr>
                <w:sz w:val="22"/>
                <w:szCs w:val="22"/>
                <w:lang w:eastAsia="ar-SA"/>
              </w:rPr>
              <w:t>10 июля 10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5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lang w:eastAsia="ar-SA"/>
              </w:rPr>
            </w:pPr>
            <w:r>
              <w:rPr>
                <w:lang w:eastAsia="ar-SA"/>
              </w:rPr>
              <w:t>Дискуссия</w:t>
            </w:r>
            <w:r w:rsidRPr="00D53576">
              <w:rPr>
                <w:lang w:eastAsia="ar-SA"/>
              </w:rPr>
              <w:t xml:space="preserve"> «Как питаешься, так и улыбаешься» Пропаганда здорового образа жизн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lang w:eastAsia="ar-SA"/>
              </w:rPr>
            </w:pPr>
            <w:r w:rsidRPr="00D53576">
              <w:rPr>
                <w:sz w:val="22"/>
                <w:szCs w:val="22"/>
                <w:lang w:eastAsia="ar-SA"/>
              </w:rPr>
              <w:t>12 августа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5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lang w:eastAsia="ar-SA"/>
              </w:rPr>
              <w:t xml:space="preserve">Беседа </w:t>
            </w:r>
            <w:r w:rsidRPr="00D53576">
              <w:rPr>
                <w:lang w:eastAsia="ar-SA"/>
              </w:rPr>
              <w:t>по профилактике ВИЧ</w:t>
            </w:r>
            <w:r w:rsidRPr="00D53576">
              <w:rPr>
                <w:rFonts w:ascii="Tahoma" w:hAnsi="Tahoma" w:cs="Tahoma"/>
                <w:color w:val="000000"/>
                <w:sz w:val="23"/>
                <w:szCs w:val="23"/>
                <w:shd w:val="clear" w:color="auto" w:fill="FFFFFF"/>
                <w:lang w:eastAsia="ar-SA"/>
              </w:rPr>
              <w:t xml:space="preserve"> </w:t>
            </w:r>
            <w:r w:rsidRPr="00D53576">
              <w:rPr>
                <w:color w:val="000000"/>
                <w:shd w:val="clear" w:color="auto" w:fill="FFFFFF"/>
                <w:lang w:eastAsia="ar-SA"/>
              </w:rPr>
              <w:t>«Ты должен знать»</w:t>
            </w:r>
          </w:p>
          <w:p w:rsidR="00A825E6" w:rsidRPr="00D53576" w:rsidRDefault="00A825E6" w:rsidP="00A825E6">
            <w:r w:rsidRPr="00D53576">
              <w:rPr>
                <w:lang w:eastAsia="ar-SA"/>
              </w:rPr>
              <w:t>Пропаганда здорового образа жизн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rPr>
                <w:sz w:val="22"/>
                <w:szCs w:val="22"/>
                <w:lang w:eastAsia="ar-SA"/>
              </w:rPr>
              <w:t>9 сентября 14-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jc w:val="both"/>
              <w:rPr>
                <w:b/>
                <w:i/>
                <w:lang w:eastAsia="ar-SA"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5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53576">
              <w:rPr>
                <w:lang w:eastAsia="ar-SA"/>
              </w:rPr>
              <w:t>Пропаганда здорового образа жизни. Товарищеская встреча по борьбе «Будь здоровым, сильным, смелым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53576">
              <w:rPr>
                <w:sz w:val="22"/>
                <w:szCs w:val="22"/>
                <w:lang w:eastAsia="ar-SA"/>
              </w:rPr>
              <w:t>11 ноября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 xml:space="preserve">МБУ ДК им. </w:t>
            </w:r>
            <w:proofErr w:type="spellStart"/>
            <w:r w:rsidRPr="009F02BC">
              <w:rPr>
                <w:lang w:eastAsia="ar-SA"/>
              </w:rPr>
              <w:t>Ш.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proofErr w:type="spellStart"/>
            <w:r w:rsidRPr="009F02BC">
              <w:rPr>
                <w:lang w:val="en-US" w:eastAsia="ar-SA"/>
              </w:rPr>
              <w:t>Цагаев</w:t>
            </w:r>
            <w:proofErr w:type="spellEnd"/>
            <w:r w:rsidRPr="009F02BC">
              <w:rPr>
                <w:lang w:val="en-US" w:eastAsia="ar-SA"/>
              </w:rPr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F72DE3">
            <w:r>
              <w:t>15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53576">
              <w:rPr>
                <w:lang w:eastAsia="ar-SA"/>
              </w:rPr>
              <w:t>Акция по раздаче информационных буклетов «1 декабря-Всемирный день борьбы со СПИДом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53576">
              <w:rPr>
                <w:lang w:val="en-US" w:eastAsia="ar-SA"/>
              </w:rPr>
              <w:t xml:space="preserve">1 </w:t>
            </w:r>
            <w:proofErr w:type="spellStart"/>
            <w:r w:rsidRPr="00D53576">
              <w:rPr>
                <w:lang w:val="en-US" w:eastAsia="ar-SA"/>
              </w:rPr>
              <w:t>декабря</w:t>
            </w:r>
            <w:proofErr w:type="spellEnd"/>
            <w:r w:rsidRPr="00D53576">
              <w:rPr>
                <w:lang w:eastAsia="ar-SA"/>
              </w:rPr>
              <w:t xml:space="preserve"> </w:t>
            </w:r>
            <w:r w:rsidRPr="00D53576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rPr>
                <w:lang w:eastAsia="ar-SA"/>
              </w:rPr>
              <w:t xml:space="preserve">МБУ ДК им. </w:t>
            </w:r>
            <w:proofErr w:type="spellStart"/>
            <w:r w:rsidRPr="009F02BC">
              <w:rPr>
                <w:lang w:eastAsia="ar-SA"/>
              </w:rPr>
              <w:t>Ш.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proofErr w:type="spellStart"/>
            <w:r w:rsidRPr="009F02BC">
              <w:rPr>
                <w:lang w:val="en-US" w:eastAsia="ar-SA"/>
              </w:rPr>
              <w:t>Цагаев</w:t>
            </w:r>
            <w:proofErr w:type="spellEnd"/>
            <w:r w:rsidRPr="009F02BC">
              <w:rPr>
                <w:lang w:val="en-US" w:eastAsia="ar-SA"/>
              </w:rPr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Pr="0054445E" w:rsidRDefault="00A825E6" w:rsidP="00A825E6">
            <w:pPr>
              <w:jc w:val="center"/>
              <w:rPr>
                <w:b/>
              </w:rPr>
            </w:pPr>
            <w:r w:rsidRPr="0054445E">
              <w:rPr>
                <w:b/>
              </w:rPr>
              <w:t xml:space="preserve">Региональный проект творческие люди  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5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r w:rsidRPr="00C84A15">
              <w:t xml:space="preserve">Мастер-класс по </w:t>
            </w:r>
            <w:proofErr w:type="spellStart"/>
            <w:r w:rsidRPr="00C84A15">
              <w:t>бисероплетению</w:t>
            </w:r>
            <w:proofErr w:type="spellEnd"/>
            <w:r w:rsidRPr="00C84A15">
              <w:t xml:space="preserve"> «</w:t>
            </w:r>
            <w:proofErr w:type="spellStart"/>
            <w:r w:rsidRPr="00C84A15">
              <w:t>Бисерка</w:t>
            </w:r>
            <w:proofErr w:type="spellEnd"/>
            <w:r w:rsidRPr="00C84A15">
              <w:t>», по реализации культурно-просветительской 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Default="00A825E6" w:rsidP="00A825E6">
            <w:pPr>
              <w:rPr>
                <w:sz w:val="22"/>
                <w:szCs w:val="22"/>
              </w:rPr>
            </w:pPr>
            <w:r w:rsidRPr="00C84A15">
              <w:rPr>
                <w:sz w:val="22"/>
                <w:szCs w:val="22"/>
              </w:rPr>
              <w:t xml:space="preserve">7 февраля </w:t>
            </w:r>
          </w:p>
          <w:p w:rsidR="00A825E6" w:rsidRPr="00C84A15" w:rsidRDefault="00A825E6" w:rsidP="00A825E6">
            <w:pPr>
              <w:rPr>
                <w:sz w:val="22"/>
                <w:szCs w:val="22"/>
              </w:rPr>
            </w:pPr>
            <w:r w:rsidRPr="00C84A15">
              <w:rPr>
                <w:sz w:val="22"/>
                <w:szCs w:val="22"/>
              </w:rPr>
              <w:t>11-00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5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r w:rsidRPr="00C84A15">
              <w:rPr>
                <w:lang w:eastAsia="ar-SA"/>
              </w:rPr>
              <w:t>Выставка декоративно-</w:t>
            </w:r>
            <w:r w:rsidRPr="00C84A15">
              <w:rPr>
                <w:lang w:eastAsia="ar-SA"/>
              </w:rPr>
              <w:lastRenderedPageBreak/>
              <w:t>прикладного искусства «Наши таланты»</w:t>
            </w:r>
            <w:r w:rsidRPr="00C84A15">
              <w:t xml:space="preserve"> по реализации культурно-просветительской 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pPr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lastRenderedPageBreak/>
              <w:t>12 апреля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r w:rsidRPr="00C84A15">
              <w:t xml:space="preserve">МБУ ДК им. </w:t>
            </w:r>
            <w:r w:rsidRPr="00C84A15">
              <w:lastRenderedPageBreak/>
              <w:t xml:space="preserve">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proofErr w:type="spellStart"/>
            <w:r w:rsidRPr="00C84A15">
              <w:lastRenderedPageBreak/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lastRenderedPageBreak/>
              <w:t>16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r w:rsidRPr="00C84A15">
              <w:t>Конкурс рисунков на асфальте «Краски детств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r w:rsidRPr="00C84A15">
              <w:rPr>
                <w:sz w:val="22"/>
                <w:szCs w:val="22"/>
                <w:lang w:eastAsia="ar-SA"/>
              </w:rPr>
              <w:t>8 сентября 10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F72DE3" w:rsidP="00A825E6">
            <w:r>
              <w:t>16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pPr>
              <w:suppressAutoHyphens/>
              <w:rPr>
                <w:lang w:eastAsia="ar-SA"/>
              </w:rPr>
            </w:pPr>
            <w:r w:rsidRPr="00C84A15">
              <w:rPr>
                <w:lang w:eastAsia="ar-SA"/>
              </w:rPr>
              <w:t>Выставка работ декоративно-прикладного искусства «Любовь на все времен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Default="00A825E6" w:rsidP="00A825E6">
            <w:pPr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7 октября 16-00</w:t>
            </w:r>
          </w:p>
          <w:p w:rsidR="00A825E6" w:rsidRPr="008C75E5" w:rsidRDefault="00A825E6" w:rsidP="00A825E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</w:tbl>
    <w:p w:rsidR="00973805" w:rsidRDefault="00973805"/>
    <w:p w:rsidR="00973805" w:rsidRDefault="00973805"/>
    <w:p w:rsidR="00973805" w:rsidRDefault="00973805"/>
    <w:p w:rsidR="00973805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                                                                       Т.Т. </w:t>
      </w:r>
      <w:proofErr w:type="spellStart"/>
      <w:r>
        <w:rPr>
          <w:sz w:val="28"/>
          <w:szCs w:val="28"/>
        </w:rPr>
        <w:t>Абдулвагатова</w:t>
      </w:r>
      <w:proofErr w:type="spellEnd"/>
      <w:r>
        <w:rPr>
          <w:sz w:val="28"/>
          <w:szCs w:val="28"/>
        </w:rPr>
        <w:t xml:space="preserve"> </w:t>
      </w:r>
    </w:p>
    <w:p w:rsidR="00973805" w:rsidRPr="00A100D2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973805" w:rsidRDefault="00973805"/>
    <w:sectPr w:rsidR="00973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83"/>
    <w:rsid w:val="000228EE"/>
    <w:rsid w:val="0004205F"/>
    <w:rsid w:val="000570F9"/>
    <w:rsid w:val="00071C0D"/>
    <w:rsid w:val="00156D88"/>
    <w:rsid w:val="001A1BD2"/>
    <w:rsid w:val="001B3A57"/>
    <w:rsid w:val="003211A3"/>
    <w:rsid w:val="003906B8"/>
    <w:rsid w:val="003D3895"/>
    <w:rsid w:val="004526F7"/>
    <w:rsid w:val="0053696C"/>
    <w:rsid w:val="005425A1"/>
    <w:rsid w:val="0054445E"/>
    <w:rsid w:val="00597A7C"/>
    <w:rsid w:val="00615874"/>
    <w:rsid w:val="00644988"/>
    <w:rsid w:val="00741919"/>
    <w:rsid w:val="00744377"/>
    <w:rsid w:val="00782FA7"/>
    <w:rsid w:val="007E72E5"/>
    <w:rsid w:val="00813F4A"/>
    <w:rsid w:val="00850508"/>
    <w:rsid w:val="008C75E5"/>
    <w:rsid w:val="008F23D4"/>
    <w:rsid w:val="00924918"/>
    <w:rsid w:val="00973805"/>
    <w:rsid w:val="009C2126"/>
    <w:rsid w:val="009C58C6"/>
    <w:rsid w:val="00A15951"/>
    <w:rsid w:val="00A75411"/>
    <w:rsid w:val="00A825E6"/>
    <w:rsid w:val="00A869E5"/>
    <w:rsid w:val="00B03DE3"/>
    <w:rsid w:val="00B65B04"/>
    <w:rsid w:val="00B7677A"/>
    <w:rsid w:val="00BF09A1"/>
    <w:rsid w:val="00CA6A91"/>
    <w:rsid w:val="00D101E9"/>
    <w:rsid w:val="00D5282E"/>
    <w:rsid w:val="00D852D8"/>
    <w:rsid w:val="00D93DA2"/>
    <w:rsid w:val="00DF0F1D"/>
    <w:rsid w:val="00E07C83"/>
    <w:rsid w:val="00EA4CC3"/>
    <w:rsid w:val="00F72DE3"/>
    <w:rsid w:val="00F84125"/>
    <w:rsid w:val="00F85B72"/>
    <w:rsid w:val="00FA267E"/>
    <w:rsid w:val="00FB4109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11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11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321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2pt">
    <w:name w:val="Основной текст (2) + Times New Roman;12 pt;Не полужирный"/>
    <w:rsid w:val="00D52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57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11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11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321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2pt">
    <w:name w:val="Основной текст (2) + Times New Roman;12 pt;Не полужирный"/>
    <w:rsid w:val="00D52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57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B270-6D3A-4049-870C-BC3EAD25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70</Words>
  <Characters>2092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35</dc:creator>
  <cp:keywords/>
  <dc:description/>
  <cp:lastModifiedBy>user</cp:lastModifiedBy>
  <cp:revision>5</cp:revision>
  <dcterms:created xsi:type="dcterms:W3CDTF">2020-01-09T07:19:00Z</dcterms:created>
  <dcterms:modified xsi:type="dcterms:W3CDTF">2020-11-05T12:47:00Z</dcterms:modified>
</cp:coreProperties>
</file>